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29F" w:rsidRPr="00D13360" w:rsidRDefault="0010402F" w:rsidP="0010402F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13360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r w:rsidR="00D13360" w:rsidRPr="00D13360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Pr="00D13360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D13360" w:rsidRPr="00D13360" w:rsidRDefault="00D6529F" w:rsidP="0010402F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13360">
        <w:rPr>
          <w:rFonts w:ascii="Times New Roman" w:hAnsi="Times New Roman" w:cs="Times New Roman"/>
          <w:b/>
          <w:bCs/>
          <w:sz w:val="24"/>
          <w:szCs w:val="24"/>
        </w:rPr>
        <w:t xml:space="preserve"> к решению</w:t>
      </w:r>
      <w:r w:rsidR="00D13360" w:rsidRPr="00D13360">
        <w:rPr>
          <w:rFonts w:ascii="Times New Roman" w:hAnsi="Times New Roman" w:cs="Times New Roman"/>
          <w:b/>
          <w:bCs/>
          <w:sz w:val="24"/>
          <w:szCs w:val="24"/>
        </w:rPr>
        <w:t xml:space="preserve"> Калининского районного Собрания </w:t>
      </w:r>
    </w:p>
    <w:p w:rsidR="00D13360" w:rsidRPr="00D13360" w:rsidRDefault="00D13360" w:rsidP="0010402F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13360">
        <w:rPr>
          <w:rFonts w:ascii="Times New Roman" w:hAnsi="Times New Roman" w:cs="Times New Roman"/>
          <w:b/>
          <w:bCs/>
          <w:sz w:val="24"/>
          <w:szCs w:val="24"/>
        </w:rPr>
        <w:t>Калининского муниципального района</w:t>
      </w:r>
    </w:p>
    <w:p w:rsidR="0010402F" w:rsidRDefault="00954CE8" w:rsidP="0010402F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872184">
        <w:rPr>
          <w:rFonts w:ascii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2184">
        <w:rPr>
          <w:rFonts w:ascii="Times New Roman" w:hAnsi="Times New Roman" w:cs="Times New Roman"/>
          <w:b/>
          <w:bCs/>
          <w:sz w:val="24"/>
          <w:szCs w:val="24"/>
        </w:rPr>
        <w:t>2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05.2025 </w:t>
      </w:r>
      <w:r w:rsidR="00D13360" w:rsidRPr="00D13360">
        <w:rPr>
          <w:rFonts w:ascii="Times New Roman" w:hAnsi="Times New Roman" w:cs="Times New Roman"/>
          <w:b/>
          <w:bCs/>
          <w:sz w:val="24"/>
          <w:szCs w:val="24"/>
        </w:rPr>
        <w:t>г. №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5-160</w:t>
      </w:r>
    </w:p>
    <w:p w:rsidR="00954CE8" w:rsidRDefault="00954CE8" w:rsidP="0010402F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353D8" w:rsidRDefault="000353D8" w:rsidP="000353D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53D8">
        <w:rPr>
          <w:rFonts w:ascii="Times New Roman" w:hAnsi="Times New Roman" w:cs="Times New Roman"/>
          <w:b/>
          <w:bCs/>
          <w:sz w:val="28"/>
          <w:szCs w:val="28"/>
        </w:rPr>
        <w:t xml:space="preserve">Доходы </w:t>
      </w:r>
      <w:r w:rsidR="00D44AF9">
        <w:rPr>
          <w:rFonts w:ascii="Times New Roman" w:hAnsi="Times New Roman" w:cs="Times New Roman"/>
          <w:b/>
          <w:bCs/>
          <w:sz w:val="28"/>
          <w:szCs w:val="28"/>
        </w:rPr>
        <w:t>районного</w:t>
      </w:r>
      <w:r w:rsidRPr="000353D8">
        <w:rPr>
          <w:rFonts w:ascii="Times New Roman" w:hAnsi="Times New Roman" w:cs="Times New Roman"/>
          <w:b/>
          <w:bCs/>
          <w:sz w:val="28"/>
          <w:szCs w:val="28"/>
        </w:rPr>
        <w:t xml:space="preserve"> бюджета за 20</w:t>
      </w:r>
      <w:r w:rsidR="00C41DB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81A57" w:rsidRPr="00156E0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353D8">
        <w:rPr>
          <w:rFonts w:ascii="Times New Roman" w:hAnsi="Times New Roman" w:cs="Times New Roman"/>
          <w:b/>
          <w:bCs/>
          <w:sz w:val="28"/>
          <w:szCs w:val="28"/>
        </w:rPr>
        <w:t xml:space="preserve"> год </w:t>
      </w:r>
    </w:p>
    <w:p w:rsidR="00B72524" w:rsidRPr="000353D8" w:rsidRDefault="000353D8" w:rsidP="000353D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53D8">
        <w:rPr>
          <w:rFonts w:ascii="Times New Roman" w:hAnsi="Times New Roman" w:cs="Times New Roman"/>
          <w:b/>
          <w:bCs/>
          <w:sz w:val="28"/>
          <w:szCs w:val="28"/>
        </w:rPr>
        <w:t>по кодам классификации доходов бюджета</w:t>
      </w:r>
    </w:p>
    <w:p w:rsidR="000353D8" w:rsidRPr="007F772B" w:rsidRDefault="000353D8" w:rsidP="00F371CD">
      <w:pPr>
        <w:spacing w:after="0"/>
        <w:ind w:right="-14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F772B">
        <w:rPr>
          <w:rFonts w:ascii="Times New Roman" w:hAnsi="Times New Roman" w:cs="Times New Roman"/>
          <w:b/>
          <w:sz w:val="24"/>
          <w:szCs w:val="24"/>
        </w:rPr>
        <w:t>(тыс. рублей)</w:t>
      </w:r>
    </w:p>
    <w:tbl>
      <w:tblPr>
        <w:tblW w:w="952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4"/>
        <w:gridCol w:w="3365"/>
        <w:gridCol w:w="1356"/>
      </w:tblGrid>
      <w:tr w:rsidR="007F772B" w:rsidRPr="007F772B" w:rsidTr="00291A60">
        <w:trPr>
          <w:trHeight w:val="300"/>
        </w:trPr>
        <w:tc>
          <w:tcPr>
            <w:tcW w:w="4804" w:type="dxa"/>
            <w:shd w:val="clear" w:color="auto" w:fill="auto"/>
            <w:vAlign w:val="center"/>
            <w:hideMark/>
          </w:tcPr>
          <w:p w:rsidR="00FA2A67" w:rsidRPr="007F772B" w:rsidRDefault="004A3A9B" w:rsidP="0071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77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:rsidR="00FA2A67" w:rsidRPr="007F772B" w:rsidRDefault="007103C3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77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 классификации доходов бюджета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FA2A67" w:rsidRPr="007F772B" w:rsidRDefault="007103C3" w:rsidP="00F9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77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7F772B" w:rsidRPr="007F772B" w:rsidTr="00291A60">
        <w:trPr>
          <w:trHeight w:val="300"/>
        </w:trPr>
        <w:tc>
          <w:tcPr>
            <w:tcW w:w="4804" w:type="dxa"/>
            <w:shd w:val="clear" w:color="auto" w:fill="auto"/>
            <w:vAlign w:val="center"/>
          </w:tcPr>
          <w:p w:rsidR="004A3A9B" w:rsidRPr="007F772B" w:rsidRDefault="004A3A9B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365" w:type="dxa"/>
            <w:shd w:val="clear" w:color="auto" w:fill="auto"/>
            <w:noWrap/>
            <w:vAlign w:val="center"/>
          </w:tcPr>
          <w:p w:rsidR="004A3A9B" w:rsidRPr="007F772B" w:rsidRDefault="004A3A9B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4A3A9B" w:rsidRPr="007F772B" w:rsidRDefault="00156E0C" w:rsidP="00B25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9 464,8</w:t>
            </w:r>
          </w:p>
        </w:tc>
      </w:tr>
      <w:tr w:rsidR="007F772B" w:rsidRPr="007F772B" w:rsidTr="00291A60">
        <w:trPr>
          <w:trHeight w:val="300"/>
        </w:trPr>
        <w:tc>
          <w:tcPr>
            <w:tcW w:w="4804" w:type="dxa"/>
            <w:shd w:val="clear" w:color="auto" w:fill="auto"/>
            <w:vAlign w:val="center"/>
            <w:hideMark/>
          </w:tcPr>
          <w:p w:rsidR="00FA2A67" w:rsidRPr="007F772B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:rsidR="00FA2A67" w:rsidRPr="007F772B" w:rsidRDefault="00FA2A6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FA2A67" w:rsidRPr="007F772B" w:rsidRDefault="00A535E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8 057,7</w:t>
            </w:r>
          </w:p>
        </w:tc>
      </w:tr>
      <w:tr w:rsidR="007F772B" w:rsidRPr="007F772B" w:rsidTr="00291A60">
        <w:trPr>
          <w:trHeight w:val="300"/>
        </w:trPr>
        <w:tc>
          <w:tcPr>
            <w:tcW w:w="4804" w:type="dxa"/>
            <w:shd w:val="clear" w:color="auto" w:fill="auto"/>
            <w:vAlign w:val="center"/>
            <w:hideMark/>
          </w:tcPr>
          <w:p w:rsidR="00FA2A67" w:rsidRPr="007F772B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:rsidR="00FA2A67" w:rsidRPr="007F772B" w:rsidRDefault="00FA2A6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000 1 01 02000 01 0000 11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FA2A67" w:rsidRPr="007F772B" w:rsidRDefault="00A535E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 057,7</w:t>
            </w:r>
          </w:p>
        </w:tc>
      </w:tr>
      <w:tr w:rsidR="007F772B" w:rsidRPr="007F772B" w:rsidTr="00291A60">
        <w:trPr>
          <w:trHeight w:val="900"/>
        </w:trPr>
        <w:tc>
          <w:tcPr>
            <w:tcW w:w="4804" w:type="dxa"/>
            <w:shd w:val="clear" w:color="auto" w:fill="auto"/>
            <w:vAlign w:val="center"/>
            <w:hideMark/>
          </w:tcPr>
          <w:p w:rsidR="00FA2A67" w:rsidRPr="007F772B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и 228 Налогового кодекса Российской Федерации</w:t>
            </w: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:rsidR="00FA2A67" w:rsidRPr="007F772B" w:rsidRDefault="00712803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  <w:r w:rsidR="00FA2A67"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1 02010 01 0000 11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FA2A67" w:rsidRPr="007F772B" w:rsidRDefault="00A535E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 292,4</w:t>
            </w:r>
          </w:p>
        </w:tc>
      </w:tr>
      <w:tr w:rsidR="007F772B" w:rsidRPr="007F772B" w:rsidTr="00291A60">
        <w:trPr>
          <w:trHeight w:val="1125"/>
        </w:trPr>
        <w:tc>
          <w:tcPr>
            <w:tcW w:w="4804" w:type="dxa"/>
            <w:shd w:val="clear" w:color="auto" w:fill="auto"/>
            <w:vAlign w:val="center"/>
            <w:hideMark/>
          </w:tcPr>
          <w:p w:rsidR="00FA2A67" w:rsidRPr="007F772B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:rsidR="00FA2A67" w:rsidRPr="007F772B" w:rsidRDefault="00712803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  <w:r w:rsidR="00FA2A67"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1 02020 01 0000 11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FA2A67" w:rsidRPr="007F772B" w:rsidRDefault="00A535E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,8</w:t>
            </w:r>
          </w:p>
        </w:tc>
      </w:tr>
      <w:tr w:rsidR="007F772B" w:rsidRPr="007F772B" w:rsidTr="00291A60">
        <w:trPr>
          <w:trHeight w:val="450"/>
        </w:trPr>
        <w:tc>
          <w:tcPr>
            <w:tcW w:w="4804" w:type="dxa"/>
            <w:shd w:val="clear" w:color="auto" w:fill="auto"/>
            <w:vAlign w:val="center"/>
            <w:hideMark/>
          </w:tcPr>
          <w:p w:rsidR="00FA2A67" w:rsidRPr="007F772B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:rsidR="00FA2A67" w:rsidRPr="007F772B" w:rsidRDefault="00712803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  <w:r w:rsidR="00FA2A67"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1 02030 01 0000 11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FA2A67" w:rsidRPr="007F772B" w:rsidRDefault="00A535E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19,6</w:t>
            </w:r>
          </w:p>
        </w:tc>
      </w:tr>
      <w:tr w:rsidR="007F772B" w:rsidRPr="007F772B" w:rsidTr="00291A60">
        <w:trPr>
          <w:trHeight w:val="900"/>
        </w:trPr>
        <w:tc>
          <w:tcPr>
            <w:tcW w:w="4804" w:type="dxa"/>
            <w:shd w:val="clear" w:color="auto" w:fill="auto"/>
            <w:vAlign w:val="center"/>
            <w:hideMark/>
          </w:tcPr>
          <w:p w:rsidR="00FA2A67" w:rsidRPr="007F772B" w:rsidRDefault="00FA2A67" w:rsidP="00D01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</w:t>
            </w:r>
            <w:r w:rsidR="006D5CE0"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физических </w:t>
            </w:r>
            <w:proofErr w:type="spellStart"/>
            <w:r w:rsidR="006D5CE0"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лиц</w:t>
            </w:r>
            <w:r w:rsidR="00D01E78"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ании патента в соответствии со статьей 227</w:t>
            </w: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:rsidR="00FA2A67" w:rsidRPr="007F772B" w:rsidRDefault="00712803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  <w:r w:rsidR="00FA2A67"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1 02040 01 0000 11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FA2A67" w:rsidRPr="007F772B" w:rsidRDefault="00A535E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6,5</w:t>
            </w:r>
          </w:p>
        </w:tc>
      </w:tr>
      <w:tr w:rsidR="007F772B" w:rsidRPr="007F772B" w:rsidTr="00291A60">
        <w:trPr>
          <w:trHeight w:val="900"/>
        </w:trPr>
        <w:tc>
          <w:tcPr>
            <w:tcW w:w="4804" w:type="dxa"/>
            <w:shd w:val="clear" w:color="auto" w:fill="auto"/>
            <w:vAlign w:val="center"/>
            <w:hideMark/>
          </w:tcPr>
          <w:p w:rsidR="00217090" w:rsidRPr="007F772B" w:rsidRDefault="00217090" w:rsidP="00D01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</w:t>
            </w: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остранной компании)</w:t>
            </w: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:rsidR="00217090" w:rsidRPr="007F772B" w:rsidRDefault="00217090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2 1 01 02080 01 0000 11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217090" w:rsidRPr="007F772B" w:rsidRDefault="00A535E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105,5</w:t>
            </w:r>
          </w:p>
        </w:tc>
      </w:tr>
      <w:tr w:rsidR="007F772B" w:rsidRPr="007F772B" w:rsidTr="00291A60">
        <w:trPr>
          <w:trHeight w:val="900"/>
        </w:trPr>
        <w:tc>
          <w:tcPr>
            <w:tcW w:w="4804" w:type="dxa"/>
            <w:shd w:val="clear" w:color="auto" w:fill="auto"/>
            <w:vAlign w:val="center"/>
          </w:tcPr>
          <w:p w:rsidR="00D127E3" w:rsidRPr="007F772B" w:rsidRDefault="00D127E3" w:rsidP="00D1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3365" w:type="dxa"/>
            <w:shd w:val="clear" w:color="auto" w:fill="auto"/>
            <w:noWrap/>
            <w:vAlign w:val="center"/>
          </w:tcPr>
          <w:p w:rsidR="00D127E3" w:rsidRPr="007F772B" w:rsidRDefault="00D127E3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182 1 01 02130 01 1000 11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D127E3" w:rsidRPr="007F772B" w:rsidRDefault="00A535E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272,4</w:t>
            </w:r>
          </w:p>
        </w:tc>
      </w:tr>
      <w:tr w:rsidR="007F772B" w:rsidRPr="007F772B" w:rsidTr="00291A60">
        <w:trPr>
          <w:trHeight w:val="900"/>
        </w:trPr>
        <w:tc>
          <w:tcPr>
            <w:tcW w:w="4804" w:type="dxa"/>
            <w:shd w:val="clear" w:color="auto" w:fill="auto"/>
            <w:vAlign w:val="center"/>
          </w:tcPr>
          <w:p w:rsidR="00D127E3" w:rsidRPr="007F772B" w:rsidRDefault="00D127E3" w:rsidP="00D1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365" w:type="dxa"/>
            <w:shd w:val="clear" w:color="auto" w:fill="auto"/>
            <w:noWrap/>
            <w:vAlign w:val="center"/>
          </w:tcPr>
          <w:p w:rsidR="00D127E3" w:rsidRPr="007F772B" w:rsidRDefault="00D127E3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182 1 01 02 140 01 1000 11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D127E3" w:rsidRPr="007F772B" w:rsidRDefault="00A535E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 590,5</w:t>
            </w:r>
          </w:p>
        </w:tc>
      </w:tr>
      <w:tr w:rsidR="007F772B" w:rsidRPr="007F772B" w:rsidTr="00291A60">
        <w:trPr>
          <w:trHeight w:val="450"/>
        </w:trPr>
        <w:tc>
          <w:tcPr>
            <w:tcW w:w="4804" w:type="dxa"/>
            <w:shd w:val="clear" w:color="auto" w:fill="auto"/>
            <w:vAlign w:val="center"/>
            <w:hideMark/>
          </w:tcPr>
          <w:p w:rsidR="00FA2A67" w:rsidRPr="007F772B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:rsidR="00FA2A67" w:rsidRPr="007F772B" w:rsidRDefault="00FA2A6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1 03 00000 00 0000 00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FA2A67" w:rsidRPr="007F772B" w:rsidRDefault="00A535E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 815,0</w:t>
            </w:r>
          </w:p>
        </w:tc>
      </w:tr>
      <w:tr w:rsidR="007F772B" w:rsidRPr="007F772B" w:rsidTr="00291A60">
        <w:trPr>
          <w:trHeight w:val="450"/>
        </w:trPr>
        <w:tc>
          <w:tcPr>
            <w:tcW w:w="4804" w:type="dxa"/>
            <w:shd w:val="clear" w:color="auto" w:fill="auto"/>
            <w:vAlign w:val="center"/>
            <w:hideMark/>
          </w:tcPr>
          <w:p w:rsidR="00FA2A67" w:rsidRPr="007F772B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:rsidR="00FA2A67" w:rsidRPr="007F772B" w:rsidRDefault="00FA2A6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000 1 03 02000 01 0000 11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FA2A67" w:rsidRPr="007F772B" w:rsidRDefault="00A535E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815,0</w:t>
            </w:r>
          </w:p>
        </w:tc>
      </w:tr>
      <w:tr w:rsidR="007F772B" w:rsidRPr="007F772B" w:rsidTr="00291A60">
        <w:trPr>
          <w:trHeight w:val="675"/>
        </w:trPr>
        <w:tc>
          <w:tcPr>
            <w:tcW w:w="4804" w:type="dxa"/>
            <w:shd w:val="clear" w:color="auto" w:fill="auto"/>
            <w:vAlign w:val="center"/>
            <w:hideMark/>
          </w:tcPr>
          <w:p w:rsidR="00FA2A67" w:rsidRPr="007F772B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:rsidR="00FA2A67" w:rsidRPr="007F772B" w:rsidRDefault="00D3768F" w:rsidP="0080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  <w:r w:rsidR="00FA2A67"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3 0223</w:t>
            </w:r>
            <w:r w:rsidR="00800288"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A2A67"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FA2A67" w:rsidRPr="007F772B" w:rsidRDefault="00A535E7" w:rsidP="00D3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587,4</w:t>
            </w:r>
          </w:p>
        </w:tc>
      </w:tr>
      <w:tr w:rsidR="007F772B" w:rsidRPr="007F772B" w:rsidTr="00291A60">
        <w:trPr>
          <w:trHeight w:val="900"/>
        </w:trPr>
        <w:tc>
          <w:tcPr>
            <w:tcW w:w="4804" w:type="dxa"/>
            <w:shd w:val="clear" w:color="auto" w:fill="auto"/>
            <w:vAlign w:val="center"/>
            <w:hideMark/>
          </w:tcPr>
          <w:p w:rsidR="00FA2A67" w:rsidRPr="007F772B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:rsidR="00FA2A67" w:rsidRPr="007F772B" w:rsidRDefault="00D3768F" w:rsidP="0080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  <w:r w:rsidR="00FA2A67"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3 0224</w:t>
            </w:r>
            <w:r w:rsidR="00800288"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A2A67"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FA2A67" w:rsidRPr="007F772B" w:rsidRDefault="00A535E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3</w:t>
            </w:r>
          </w:p>
        </w:tc>
      </w:tr>
      <w:tr w:rsidR="007F772B" w:rsidRPr="007F772B" w:rsidTr="00291A60">
        <w:trPr>
          <w:trHeight w:val="900"/>
        </w:trPr>
        <w:tc>
          <w:tcPr>
            <w:tcW w:w="4804" w:type="dxa"/>
            <w:shd w:val="clear" w:color="auto" w:fill="auto"/>
            <w:vAlign w:val="center"/>
            <w:hideMark/>
          </w:tcPr>
          <w:p w:rsidR="00FA2A67" w:rsidRPr="007F772B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:rsidR="00FA2A67" w:rsidRPr="007F772B" w:rsidRDefault="00D3768F" w:rsidP="0080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  <w:r w:rsidR="00FA2A67"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3 0225</w:t>
            </w:r>
            <w:r w:rsidR="00800288"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A2A67"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FA2A67" w:rsidRPr="007F772B" w:rsidRDefault="00A535E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803,5</w:t>
            </w:r>
          </w:p>
        </w:tc>
      </w:tr>
      <w:tr w:rsidR="007F772B" w:rsidRPr="007F772B" w:rsidTr="00291A60">
        <w:trPr>
          <w:trHeight w:val="900"/>
        </w:trPr>
        <w:tc>
          <w:tcPr>
            <w:tcW w:w="4804" w:type="dxa"/>
            <w:shd w:val="clear" w:color="auto" w:fill="auto"/>
            <w:vAlign w:val="center"/>
            <w:hideMark/>
          </w:tcPr>
          <w:p w:rsidR="00FA2A67" w:rsidRPr="007F772B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:rsidR="00FA2A67" w:rsidRPr="007F772B" w:rsidRDefault="004D12B9" w:rsidP="00D3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3768F"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  <w:r w:rsidR="00FA2A67"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3 0226</w:t>
            </w:r>
            <w:r w:rsidR="00800288"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A2A67"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FA2A67" w:rsidRPr="007F772B" w:rsidRDefault="007E2D75" w:rsidP="00D3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608,2</w:t>
            </w:r>
          </w:p>
        </w:tc>
      </w:tr>
      <w:tr w:rsidR="007F772B" w:rsidRPr="007F772B" w:rsidTr="00291A60">
        <w:trPr>
          <w:trHeight w:val="300"/>
        </w:trPr>
        <w:tc>
          <w:tcPr>
            <w:tcW w:w="4804" w:type="dxa"/>
            <w:shd w:val="clear" w:color="auto" w:fill="auto"/>
            <w:vAlign w:val="center"/>
            <w:hideMark/>
          </w:tcPr>
          <w:p w:rsidR="00FA2A67" w:rsidRPr="007F772B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:rsidR="00FA2A67" w:rsidRPr="007F772B" w:rsidRDefault="00FA2A6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FA2A67" w:rsidRPr="007F772B" w:rsidRDefault="007E2D75" w:rsidP="00D3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 209,7</w:t>
            </w:r>
          </w:p>
        </w:tc>
      </w:tr>
      <w:tr w:rsidR="007F772B" w:rsidRPr="007F772B" w:rsidTr="00291A60">
        <w:trPr>
          <w:trHeight w:val="300"/>
        </w:trPr>
        <w:tc>
          <w:tcPr>
            <w:tcW w:w="4804" w:type="dxa"/>
            <w:shd w:val="clear" w:color="auto" w:fill="auto"/>
            <w:vAlign w:val="center"/>
            <w:hideMark/>
          </w:tcPr>
          <w:p w:rsidR="00FA2A67" w:rsidRPr="007F772B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:rsidR="00FA2A67" w:rsidRPr="007F772B" w:rsidRDefault="00FA2A6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2000 02 0000 11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FA2A67" w:rsidRPr="007F772B" w:rsidRDefault="007E2D75" w:rsidP="007E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8</w:t>
            </w:r>
          </w:p>
        </w:tc>
      </w:tr>
      <w:tr w:rsidR="007F772B" w:rsidRPr="007F772B" w:rsidTr="00291A60">
        <w:trPr>
          <w:trHeight w:val="300"/>
        </w:trPr>
        <w:tc>
          <w:tcPr>
            <w:tcW w:w="4804" w:type="dxa"/>
            <w:shd w:val="clear" w:color="auto" w:fill="auto"/>
            <w:vAlign w:val="center"/>
            <w:hideMark/>
          </w:tcPr>
          <w:p w:rsidR="00FA2A67" w:rsidRPr="007F772B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:rsidR="00FA2A67" w:rsidRPr="007F772B" w:rsidRDefault="00CC61B4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  <w:r w:rsidR="00FA2A67"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5 02010 02 0000 11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FA2A67" w:rsidRPr="007F772B" w:rsidRDefault="007E2D75" w:rsidP="007E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8</w:t>
            </w:r>
          </w:p>
        </w:tc>
      </w:tr>
      <w:tr w:rsidR="007F772B" w:rsidRPr="007F772B" w:rsidTr="00291A60">
        <w:trPr>
          <w:trHeight w:val="300"/>
        </w:trPr>
        <w:tc>
          <w:tcPr>
            <w:tcW w:w="4804" w:type="dxa"/>
            <w:shd w:val="clear" w:color="auto" w:fill="auto"/>
            <w:vAlign w:val="center"/>
            <w:hideMark/>
          </w:tcPr>
          <w:p w:rsidR="00FA2A67" w:rsidRPr="007F772B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:rsidR="00FA2A67" w:rsidRPr="007F772B" w:rsidRDefault="00FA2A6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3000 01 0000 11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FA2A67" w:rsidRPr="007F772B" w:rsidRDefault="00156E0C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 646,2</w:t>
            </w:r>
          </w:p>
        </w:tc>
      </w:tr>
      <w:tr w:rsidR="007F772B" w:rsidRPr="007F772B" w:rsidTr="00291A60">
        <w:trPr>
          <w:trHeight w:val="300"/>
        </w:trPr>
        <w:tc>
          <w:tcPr>
            <w:tcW w:w="4804" w:type="dxa"/>
            <w:shd w:val="clear" w:color="auto" w:fill="auto"/>
            <w:vAlign w:val="center"/>
            <w:hideMark/>
          </w:tcPr>
          <w:p w:rsidR="00FA2A67" w:rsidRPr="007F772B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:rsidR="00FA2A67" w:rsidRPr="007F772B" w:rsidRDefault="00CC61B4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  <w:r w:rsidR="00FA2A67"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5 03010 01 0000 11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FA2A67" w:rsidRPr="007F772B" w:rsidRDefault="00156E0C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 646,2</w:t>
            </w:r>
          </w:p>
        </w:tc>
      </w:tr>
      <w:tr w:rsidR="007F772B" w:rsidRPr="007F772B" w:rsidTr="00291A60">
        <w:trPr>
          <w:trHeight w:val="450"/>
        </w:trPr>
        <w:tc>
          <w:tcPr>
            <w:tcW w:w="4804" w:type="dxa"/>
            <w:shd w:val="clear" w:color="auto" w:fill="auto"/>
            <w:vAlign w:val="center"/>
            <w:hideMark/>
          </w:tcPr>
          <w:p w:rsidR="00FA2A67" w:rsidRPr="007F772B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:rsidR="00FA2A67" w:rsidRPr="007F772B" w:rsidRDefault="00FA2A6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4000 02 0000 11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FA2A67" w:rsidRPr="007F772B" w:rsidRDefault="002176A8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543,7</w:t>
            </w:r>
          </w:p>
        </w:tc>
      </w:tr>
      <w:tr w:rsidR="007F772B" w:rsidRPr="007F772B" w:rsidTr="00291A60">
        <w:trPr>
          <w:trHeight w:val="450"/>
        </w:trPr>
        <w:tc>
          <w:tcPr>
            <w:tcW w:w="4804" w:type="dxa"/>
            <w:shd w:val="clear" w:color="auto" w:fill="auto"/>
            <w:vAlign w:val="center"/>
            <w:hideMark/>
          </w:tcPr>
          <w:p w:rsidR="00FA2A67" w:rsidRPr="007F772B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:rsidR="00FA2A67" w:rsidRPr="007F772B" w:rsidRDefault="00E667A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  <w:r w:rsidR="00FA2A67"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5 04020 02 0000 11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FA2A67" w:rsidRPr="007F772B" w:rsidRDefault="002176A8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543,7</w:t>
            </w:r>
          </w:p>
        </w:tc>
      </w:tr>
      <w:tr w:rsidR="007F772B" w:rsidRPr="007F772B" w:rsidTr="00291A60">
        <w:trPr>
          <w:trHeight w:val="450"/>
        </w:trPr>
        <w:tc>
          <w:tcPr>
            <w:tcW w:w="4804" w:type="dxa"/>
            <w:shd w:val="clear" w:color="auto" w:fill="auto"/>
            <w:vAlign w:val="center"/>
            <w:hideMark/>
          </w:tcPr>
          <w:p w:rsidR="00712A7B" w:rsidRPr="007F772B" w:rsidRDefault="00712A7B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:rsidR="00712A7B" w:rsidRPr="007F772B" w:rsidRDefault="00655A28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712A7B" w:rsidRPr="007F772B" w:rsidRDefault="002176A8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073,8</w:t>
            </w:r>
          </w:p>
        </w:tc>
      </w:tr>
      <w:tr w:rsidR="007F772B" w:rsidRPr="007F772B" w:rsidTr="00291A60">
        <w:trPr>
          <w:trHeight w:val="450"/>
        </w:trPr>
        <w:tc>
          <w:tcPr>
            <w:tcW w:w="4804" w:type="dxa"/>
            <w:shd w:val="clear" w:color="auto" w:fill="auto"/>
            <w:vAlign w:val="center"/>
            <w:hideMark/>
          </w:tcPr>
          <w:p w:rsidR="004216C7" w:rsidRPr="007F772B" w:rsidRDefault="00493EE3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:rsidR="004216C7" w:rsidRPr="007F772B" w:rsidRDefault="00493EE3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  <w:r w:rsidR="004216C7" w:rsidRPr="007F77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 06 04000 02 0000 11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4216C7" w:rsidRPr="007F772B" w:rsidRDefault="002176A8" w:rsidP="004F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073,8</w:t>
            </w:r>
          </w:p>
        </w:tc>
      </w:tr>
      <w:tr w:rsidR="007F772B" w:rsidRPr="007F772B" w:rsidTr="00291A60">
        <w:trPr>
          <w:trHeight w:val="450"/>
        </w:trPr>
        <w:tc>
          <w:tcPr>
            <w:tcW w:w="4804" w:type="dxa"/>
            <w:shd w:val="clear" w:color="auto" w:fill="auto"/>
            <w:vAlign w:val="center"/>
            <w:hideMark/>
          </w:tcPr>
          <w:p w:rsidR="00712A7B" w:rsidRPr="007F772B" w:rsidRDefault="00655A28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:rsidR="00712A7B" w:rsidRPr="007F772B" w:rsidRDefault="00655A28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182 1 06 04011 02 0000 11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712A7B" w:rsidRPr="007F772B" w:rsidRDefault="00156E0C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E0C">
              <w:rPr>
                <w:rFonts w:ascii="Times New Roman" w:eastAsia="Times New Roman" w:hAnsi="Times New Roman" w:cs="Times New Roman"/>
                <w:sz w:val="24"/>
                <w:szCs w:val="24"/>
              </w:rPr>
              <w:t>5022,00</w:t>
            </w:r>
          </w:p>
        </w:tc>
      </w:tr>
      <w:tr w:rsidR="007F772B" w:rsidRPr="007F772B" w:rsidTr="00291A60">
        <w:trPr>
          <w:trHeight w:val="450"/>
        </w:trPr>
        <w:tc>
          <w:tcPr>
            <w:tcW w:w="4804" w:type="dxa"/>
            <w:shd w:val="clear" w:color="auto" w:fill="auto"/>
            <w:vAlign w:val="center"/>
            <w:hideMark/>
          </w:tcPr>
          <w:p w:rsidR="00712A7B" w:rsidRPr="007F772B" w:rsidRDefault="00655A28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:rsidR="00712A7B" w:rsidRPr="007F772B" w:rsidRDefault="00655A28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182 1 06 04012 02 0000 11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712A7B" w:rsidRPr="007F772B" w:rsidRDefault="002176A8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 051,8</w:t>
            </w:r>
          </w:p>
        </w:tc>
      </w:tr>
      <w:tr w:rsidR="007F772B" w:rsidRPr="007F772B" w:rsidTr="00291A60">
        <w:trPr>
          <w:trHeight w:val="300"/>
        </w:trPr>
        <w:tc>
          <w:tcPr>
            <w:tcW w:w="4804" w:type="dxa"/>
            <w:shd w:val="clear" w:color="auto" w:fill="auto"/>
            <w:vAlign w:val="center"/>
            <w:hideMark/>
          </w:tcPr>
          <w:p w:rsidR="00FA2A67" w:rsidRPr="007F772B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:rsidR="00FA2A67" w:rsidRPr="007F772B" w:rsidRDefault="00FA2A6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1 08 00000 00 0000 00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2176A8" w:rsidRPr="002176A8" w:rsidRDefault="002176A8" w:rsidP="00217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 719,4</w:t>
            </w:r>
          </w:p>
        </w:tc>
      </w:tr>
      <w:tr w:rsidR="007F772B" w:rsidRPr="007F772B" w:rsidTr="00291A60">
        <w:trPr>
          <w:trHeight w:val="450"/>
        </w:trPr>
        <w:tc>
          <w:tcPr>
            <w:tcW w:w="4804" w:type="dxa"/>
            <w:shd w:val="clear" w:color="auto" w:fill="auto"/>
            <w:vAlign w:val="center"/>
            <w:hideMark/>
          </w:tcPr>
          <w:p w:rsidR="00FA2A67" w:rsidRPr="007F772B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:rsidR="00FA2A67" w:rsidRPr="007F772B" w:rsidRDefault="00FA2A6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000 1 08 03000 01 0000 11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FA2A67" w:rsidRPr="007F772B" w:rsidRDefault="002176A8" w:rsidP="00A7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719,4</w:t>
            </w:r>
          </w:p>
        </w:tc>
      </w:tr>
      <w:tr w:rsidR="007F772B" w:rsidRPr="007F772B" w:rsidTr="00291A60">
        <w:trPr>
          <w:trHeight w:val="450"/>
        </w:trPr>
        <w:tc>
          <w:tcPr>
            <w:tcW w:w="4804" w:type="dxa"/>
            <w:shd w:val="clear" w:color="auto" w:fill="auto"/>
            <w:vAlign w:val="center"/>
            <w:hideMark/>
          </w:tcPr>
          <w:p w:rsidR="00FA2A67" w:rsidRPr="007F772B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:rsidR="00FA2A67" w:rsidRPr="007F772B" w:rsidRDefault="00E667A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  <w:r w:rsidR="00FA2A67"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8 03010 01 0000 11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FA2A67" w:rsidRPr="007F772B" w:rsidRDefault="002176A8" w:rsidP="0069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719,4</w:t>
            </w:r>
          </w:p>
        </w:tc>
      </w:tr>
      <w:tr w:rsidR="007F772B" w:rsidRPr="007F772B" w:rsidTr="00291A60">
        <w:trPr>
          <w:trHeight w:val="450"/>
        </w:trPr>
        <w:tc>
          <w:tcPr>
            <w:tcW w:w="4804" w:type="dxa"/>
            <w:shd w:val="clear" w:color="auto" w:fill="auto"/>
            <w:vAlign w:val="center"/>
            <w:hideMark/>
          </w:tcPr>
          <w:p w:rsidR="00FA2A67" w:rsidRPr="007F772B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:rsidR="00FA2A67" w:rsidRPr="007F772B" w:rsidRDefault="00FA2A6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FA2A67" w:rsidRPr="007F772B" w:rsidRDefault="002176A8" w:rsidP="0069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 106,8</w:t>
            </w:r>
          </w:p>
        </w:tc>
      </w:tr>
      <w:tr w:rsidR="007F772B" w:rsidRPr="007F772B" w:rsidTr="00291A60">
        <w:trPr>
          <w:trHeight w:val="1125"/>
        </w:trPr>
        <w:tc>
          <w:tcPr>
            <w:tcW w:w="4804" w:type="dxa"/>
            <w:shd w:val="clear" w:color="auto" w:fill="auto"/>
            <w:vAlign w:val="center"/>
            <w:hideMark/>
          </w:tcPr>
          <w:p w:rsidR="00FA2A67" w:rsidRPr="00156E0C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6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:rsidR="00FA2A67" w:rsidRPr="00156E0C" w:rsidRDefault="00FA2A6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6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1 11 05000 00 0000 12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FA2A67" w:rsidRPr="00156E0C" w:rsidRDefault="002176A8" w:rsidP="0069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6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 019,9</w:t>
            </w:r>
          </w:p>
        </w:tc>
      </w:tr>
      <w:tr w:rsidR="007F772B" w:rsidRPr="007F772B" w:rsidTr="00291A60">
        <w:trPr>
          <w:trHeight w:val="675"/>
        </w:trPr>
        <w:tc>
          <w:tcPr>
            <w:tcW w:w="4804" w:type="dxa"/>
            <w:shd w:val="clear" w:color="auto" w:fill="auto"/>
            <w:vAlign w:val="center"/>
            <w:hideMark/>
          </w:tcPr>
          <w:p w:rsidR="00FA2A67" w:rsidRPr="00156E0C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6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:rsidR="00FA2A67" w:rsidRPr="00156E0C" w:rsidRDefault="00FA2A6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6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1 11 05010 00 0000 12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FA2A67" w:rsidRPr="00156E0C" w:rsidRDefault="0043762F" w:rsidP="0069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6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2176A8" w:rsidRPr="00156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703,6</w:t>
            </w:r>
          </w:p>
        </w:tc>
      </w:tr>
      <w:tr w:rsidR="007F772B" w:rsidRPr="007F772B" w:rsidTr="00291A60">
        <w:trPr>
          <w:trHeight w:val="900"/>
        </w:trPr>
        <w:tc>
          <w:tcPr>
            <w:tcW w:w="4804" w:type="dxa"/>
            <w:shd w:val="clear" w:color="auto" w:fill="auto"/>
            <w:vAlign w:val="center"/>
            <w:hideMark/>
          </w:tcPr>
          <w:p w:rsidR="00FA2A67" w:rsidRPr="007F772B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 w:rsidR="00B83A83"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х поселений</w:t>
            </w: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:rsidR="00FA2A67" w:rsidRPr="007F772B" w:rsidRDefault="00B44714" w:rsidP="00E8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  <w:r w:rsidR="00FA2A67"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1 05013 </w:t>
            </w:r>
            <w:r w:rsidR="00E865C4"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FA2A67"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FA2A67" w:rsidRPr="007F772B" w:rsidRDefault="002176A8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042,3</w:t>
            </w:r>
          </w:p>
        </w:tc>
      </w:tr>
      <w:tr w:rsidR="007F772B" w:rsidRPr="007F772B" w:rsidTr="00291A60">
        <w:trPr>
          <w:trHeight w:val="900"/>
        </w:trPr>
        <w:tc>
          <w:tcPr>
            <w:tcW w:w="4804" w:type="dxa"/>
            <w:shd w:val="clear" w:color="auto" w:fill="auto"/>
            <w:vAlign w:val="center"/>
          </w:tcPr>
          <w:p w:rsidR="00B83A83" w:rsidRPr="007F772B" w:rsidRDefault="00B83A83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365" w:type="dxa"/>
            <w:shd w:val="clear" w:color="auto" w:fill="auto"/>
            <w:noWrap/>
            <w:vAlign w:val="center"/>
          </w:tcPr>
          <w:p w:rsidR="00B83A83" w:rsidRPr="007F772B" w:rsidRDefault="00B83A83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216 1 11 05013 13 0000 12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B83A83" w:rsidRPr="007F772B" w:rsidRDefault="0043762F" w:rsidP="0069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176A8">
              <w:rPr>
                <w:rFonts w:ascii="Times New Roman" w:eastAsia="Times New Roman" w:hAnsi="Times New Roman" w:cs="Times New Roman"/>
                <w:sz w:val="24"/>
                <w:szCs w:val="24"/>
              </w:rPr>
              <w:t> 661,3</w:t>
            </w:r>
          </w:p>
        </w:tc>
      </w:tr>
      <w:tr w:rsidR="007F772B" w:rsidRPr="007F772B" w:rsidTr="00291A60">
        <w:trPr>
          <w:trHeight w:val="900"/>
        </w:trPr>
        <w:tc>
          <w:tcPr>
            <w:tcW w:w="4804" w:type="dxa"/>
            <w:shd w:val="clear" w:color="auto" w:fill="auto"/>
            <w:vAlign w:val="center"/>
            <w:hideMark/>
          </w:tcPr>
          <w:p w:rsidR="00FA2A67" w:rsidRPr="00156E0C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6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:rsidR="00FA2A67" w:rsidRPr="00156E0C" w:rsidRDefault="00FA2A6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6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1 11 05030 00 0000 12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FA2A67" w:rsidRPr="00156E0C" w:rsidRDefault="002176A8" w:rsidP="0069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6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316,3</w:t>
            </w:r>
          </w:p>
        </w:tc>
      </w:tr>
      <w:tr w:rsidR="007F772B" w:rsidRPr="007F772B" w:rsidTr="00291A60">
        <w:trPr>
          <w:trHeight w:val="900"/>
        </w:trPr>
        <w:tc>
          <w:tcPr>
            <w:tcW w:w="4804" w:type="dxa"/>
            <w:shd w:val="clear" w:color="auto" w:fill="auto"/>
            <w:vAlign w:val="center"/>
          </w:tcPr>
          <w:p w:rsidR="000920D9" w:rsidRPr="007F772B" w:rsidRDefault="000920D9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365" w:type="dxa"/>
            <w:shd w:val="clear" w:color="auto" w:fill="auto"/>
            <w:noWrap/>
            <w:vAlign w:val="center"/>
          </w:tcPr>
          <w:p w:rsidR="000920D9" w:rsidRPr="007F772B" w:rsidRDefault="000920D9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207 1 11 05035 05 0000 12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0920D9" w:rsidRPr="007F772B" w:rsidRDefault="002176A8" w:rsidP="0069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9,9</w:t>
            </w:r>
          </w:p>
        </w:tc>
      </w:tr>
      <w:tr w:rsidR="007F772B" w:rsidRPr="007F772B" w:rsidTr="00291A60">
        <w:trPr>
          <w:trHeight w:val="675"/>
        </w:trPr>
        <w:tc>
          <w:tcPr>
            <w:tcW w:w="4804" w:type="dxa"/>
            <w:shd w:val="clear" w:color="auto" w:fill="auto"/>
            <w:vAlign w:val="center"/>
            <w:hideMark/>
          </w:tcPr>
          <w:p w:rsidR="00FA2A67" w:rsidRPr="007F772B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:rsidR="00FA2A67" w:rsidRPr="007F772B" w:rsidRDefault="00B44714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  <w:r w:rsidR="00FA2A67"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1 05035 05 0000 12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FA2A67" w:rsidRPr="007F772B" w:rsidRDefault="000920D9" w:rsidP="0069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176A8">
              <w:rPr>
                <w:rFonts w:ascii="Times New Roman" w:eastAsia="Times New Roman" w:hAnsi="Times New Roman" w:cs="Times New Roman"/>
                <w:sz w:val="24"/>
                <w:szCs w:val="24"/>
              </w:rPr>
              <w:t> 446,4</w:t>
            </w:r>
          </w:p>
        </w:tc>
      </w:tr>
      <w:tr w:rsidR="007F772B" w:rsidRPr="007F772B" w:rsidTr="00291A60">
        <w:trPr>
          <w:trHeight w:val="675"/>
        </w:trPr>
        <w:tc>
          <w:tcPr>
            <w:tcW w:w="4804" w:type="dxa"/>
            <w:shd w:val="clear" w:color="auto" w:fill="auto"/>
            <w:vAlign w:val="center"/>
          </w:tcPr>
          <w:p w:rsidR="00937564" w:rsidRPr="00156E0C" w:rsidRDefault="00CF2DA6" w:rsidP="00CF2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6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365" w:type="dxa"/>
            <w:shd w:val="clear" w:color="auto" w:fill="auto"/>
            <w:noWrap/>
            <w:vAlign w:val="center"/>
          </w:tcPr>
          <w:p w:rsidR="00937564" w:rsidRPr="00156E0C" w:rsidRDefault="00937564" w:rsidP="0093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6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1 11 09000 00 0000 12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937564" w:rsidRPr="00156E0C" w:rsidRDefault="00957D15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6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,9</w:t>
            </w:r>
          </w:p>
        </w:tc>
      </w:tr>
      <w:tr w:rsidR="007F772B" w:rsidRPr="007F772B" w:rsidTr="00291A60">
        <w:trPr>
          <w:trHeight w:val="675"/>
        </w:trPr>
        <w:tc>
          <w:tcPr>
            <w:tcW w:w="4804" w:type="dxa"/>
            <w:shd w:val="clear" w:color="auto" w:fill="auto"/>
            <w:vAlign w:val="center"/>
          </w:tcPr>
          <w:p w:rsidR="00CF2DA6" w:rsidRPr="00156E0C" w:rsidRDefault="00CF2DA6" w:rsidP="00111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6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чие поступления от использования имущества, находящегося в соб</w:t>
            </w:r>
            <w:r w:rsidR="00111C7C" w:rsidRPr="00156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венности муниципальных районов </w:t>
            </w:r>
            <w:r w:rsidRPr="00156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за исключением имущества</w:t>
            </w:r>
            <w:r w:rsidR="00111C7C" w:rsidRPr="00156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униципальных</w:t>
            </w:r>
            <w:r w:rsidRPr="00156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втономных учреждений, а также имуществамуниципальных унитарных предприятий, в том числе казенных)</w:t>
            </w:r>
          </w:p>
        </w:tc>
        <w:tc>
          <w:tcPr>
            <w:tcW w:w="3365" w:type="dxa"/>
            <w:shd w:val="clear" w:color="auto" w:fill="auto"/>
            <w:noWrap/>
            <w:vAlign w:val="center"/>
          </w:tcPr>
          <w:p w:rsidR="00CF2DA6" w:rsidRPr="00156E0C" w:rsidRDefault="00CF2DA6" w:rsidP="00CF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6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1 11 09040 00 0000 12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CF2DA6" w:rsidRPr="00156E0C" w:rsidRDefault="00957D15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6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</w:t>
            </w:r>
            <w:r w:rsidR="003B6F57" w:rsidRPr="00156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9</w:t>
            </w:r>
          </w:p>
        </w:tc>
      </w:tr>
      <w:tr w:rsidR="007F772B" w:rsidRPr="007F772B" w:rsidTr="00291A60">
        <w:trPr>
          <w:trHeight w:val="675"/>
        </w:trPr>
        <w:tc>
          <w:tcPr>
            <w:tcW w:w="4804" w:type="dxa"/>
            <w:shd w:val="clear" w:color="auto" w:fill="auto"/>
            <w:vAlign w:val="center"/>
          </w:tcPr>
          <w:p w:rsidR="00111C7C" w:rsidRPr="007F772B" w:rsidRDefault="00111C7C" w:rsidP="0011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365" w:type="dxa"/>
            <w:shd w:val="clear" w:color="auto" w:fill="auto"/>
            <w:noWrap/>
            <w:vAlign w:val="center"/>
          </w:tcPr>
          <w:p w:rsidR="00111C7C" w:rsidRPr="007F772B" w:rsidRDefault="00111C7C" w:rsidP="0011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216 1 11 09045 05 0000 12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111C7C" w:rsidRPr="007F772B" w:rsidRDefault="00957D15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  <w:r w:rsidR="003B6F57"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7F772B" w:rsidRPr="007F772B" w:rsidTr="00291A60">
        <w:trPr>
          <w:trHeight w:val="300"/>
        </w:trPr>
        <w:tc>
          <w:tcPr>
            <w:tcW w:w="4804" w:type="dxa"/>
            <w:shd w:val="clear" w:color="auto" w:fill="auto"/>
            <w:vAlign w:val="center"/>
            <w:hideMark/>
          </w:tcPr>
          <w:p w:rsidR="00FA2A67" w:rsidRPr="007F772B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:rsidR="00FA2A67" w:rsidRPr="007F772B" w:rsidRDefault="00FA2A6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1 12 00000 00 0000 00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FA2A67" w:rsidRPr="007F772B" w:rsidRDefault="00957D15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3,6</w:t>
            </w:r>
          </w:p>
        </w:tc>
      </w:tr>
      <w:tr w:rsidR="007F772B" w:rsidRPr="007F772B" w:rsidTr="00291A60">
        <w:trPr>
          <w:trHeight w:val="300"/>
        </w:trPr>
        <w:tc>
          <w:tcPr>
            <w:tcW w:w="4804" w:type="dxa"/>
            <w:shd w:val="clear" w:color="auto" w:fill="auto"/>
            <w:vAlign w:val="center"/>
            <w:hideMark/>
          </w:tcPr>
          <w:p w:rsidR="00FA2A67" w:rsidRPr="00156E0C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6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:rsidR="00FA2A67" w:rsidRPr="00156E0C" w:rsidRDefault="00FA2A6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6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1 12 01000 01 0000 12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FA2A67" w:rsidRPr="00156E0C" w:rsidRDefault="00957D15" w:rsidP="0069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6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3,6</w:t>
            </w:r>
          </w:p>
        </w:tc>
      </w:tr>
      <w:tr w:rsidR="007F772B" w:rsidRPr="007F772B" w:rsidTr="00291A60">
        <w:trPr>
          <w:trHeight w:val="450"/>
        </w:trPr>
        <w:tc>
          <w:tcPr>
            <w:tcW w:w="4804" w:type="dxa"/>
            <w:shd w:val="clear" w:color="auto" w:fill="auto"/>
            <w:vAlign w:val="center"/>
            <w:hideMark/>
          </w:tcPr>
          <w:p w:rsidR="00FA2A67" w:rsidRPr="007F772B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выбросы загрязняющих веществ в атмосферный</w:t>
            </w:r>
            <w:r w:rsidR="006722CA"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дух стационарными объектами</w:t>
            </w: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:rsidR="00FA2A67" w:rsidRPr="007F772B" w:rsidRDefault="006722CA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048</w:t>
            </w:r>
            <w:r w:rsidR="00FA2A67"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2 01010 01 0000 12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FA2A67" w:rsidRPr="007F772B" w:rsidRDefault="00957D15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,5</w:t>
            </w:r>
          </w:p>
        </w:tc>
      </w:tr>
      <w:tr w:rsidR="007F772B" w:rsidRPr="007F772B" w:rsidTr="00291A60">
        <w:trPr>
          <w:trHeight w:val="300"/>
        </w:trPr>
        <w:tc>
          <w:tcPr>
            <w:tcW w:w="4804" w:type="dxa"/>
            <w:shd w:val="clear" w:color="auto" w:fill="auto"/>
            <w:vAlign w:val="center"/>
            <w:hideMark/>
          </w:tcPr>
          <w:p w:rsidR="00FA2A67" w:rsidRPr="007F772B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:rsidR="00FA2A67" w:rsidRPr="007F772B" w:rsidRDefault="006722CA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048</w:t>
            </w:r>
            <w:r w:rsidR="00FA2A67"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2 01030 01 0000 12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FA2A67" w:rsidRPr="007F772B" w:rsidRDefault="00957D15" w:rsidP="003F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F772B" w:rsidRPr="007F772B" w:rsidTr="00291A60">
        <w:trPr>
          <w:trHeight w:val="300"/>
        </w:trPr>
        <w:tc>
          <w:tcPr>
            <w:tcW w:w="4804" w:type="dxa"/>
            <w:shd w:val="clear" w:color="auto" w:fill="auto"/>
            <w:vAlign w:val="center"/>
            <w:hideMark/>
          </w:tcPr>
          <w:p w:rsidR="00FA2A67" w:rsidRPr="00156E0C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6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:rsidR="00FA2A67" w:rsidRPr="00156E0C" w:rsidRDefault="00C6185C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6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  <w:r w:rsidR="00FA2A67" w:rsidRPr="00156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 12 01040 01 0000 12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FA2A67" w:rsidRPr="00156E0C" w:rsidRDefault="00957D15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6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4,1</w:t>
            </w:r>
          </w:p>
        </w:tc>
      </w:tr>
      <w:tr w:rsidR="007F772B" w:rsidRPr="007F772B" w:rsidTr="00291A60">
        <w:trPr>
          <w:trHeight w:val="300"/>
        </w:trPr>
        <w:tc>
          <w:tcPr>
            <w:tcW w:w="4804" w:type="dxa"/>
            <w:shd w:val="clear" w:color="auto" w:fill="auto"/>
            <w:vAlign w:val="center"/>
          </w:tcPr>
          <w:p w:rsidR="00C6185C" w:rsidRPr="007F772B" w:rsidRDefault="00C6185C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3365" w:type="dxa"/>
            <w:shd w:val="clear" w:color="auto" w:fill="auto"/>
            <w:noWrap/>
            <w:vAlign w:val="center"/>
          </w:tcPr>
          <w:p w:rsidR="00C6185C" w:rsidRPr="007F772B" w:rsidRDefault="00C6185C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048 1 12 01041 01 0000 12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C6185C" w:rsidRPr="007F772B" w:rsidRDefault="00957D15" w:rsidP="003F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3,6</w:t>
            </w:r>
          </w:p>
        </w:tc>
      </w:tr>
      <w:tr w:rsidR="007F772B" w:rsidRPr="007F772B" w:rsidTr="00291A60">
        <w:trPr>
          <w:trHeight w:val="300"/>
        </w:trPr>
        <w:tc>
          <w:tcPr>
            <w:tcW w:w="4804" w:type="dxa"/>
            <w:shd w:val="clear" w:color="auto" w:fill="auto"/>
            <w:vAlign w:val="center"/>
          </w:tcPr>
          <w:p w:rsidR="000920D9" w:rsidRPr="007F772B" w:rsidRDefault="000920D9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3365" w:type="dxa"/>
            <w:shd w:val="clear" w:color="auto" w:fill="auto"/>
            <w:noWrap/>
            <w:vAlign w:val="center"/>
          </w:tcPr>
          <w:p w:rsidR="000920D9" w:rsidRPr="007F772B" w:rsidRDefault="000920D9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048 1 12 01042 01 0000 12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0920D9" w:rsidRPr="007F772B" w:rsidRDefault="00957D15" w:rsidP="003F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F772B" w:rsidRPr="007F772B" w:rsidTr="00291A60">
        <w:trPr>
          <w:trHeight w:val="450"/>
        </w:trPr>
        <w:tc>
          <w:tcPr>
            <w:tcW w:w="4804" w:type="dxa"/>
            <w:shd w:val="clear" w:color="auto" w:fill="auto"/>
            <w:vAlign w:val="center"/>
            <w:hideMark/>
          </w:tcPr>
          <w:p w:rsidR="00FA2A67" w:rsidRPr="007F772B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:rsidR="00FA2A67" w:rsidRPr="007F772B" w:rsidRDefault="00FA2A6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1 13 00000 00 0000 00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FA2A67" w:rsidRPr="007F772B" w:rsidRDefault="00957D15" w:rsidP="005A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428,8</w:t>
            </w:r>
          </w:p>
        </w:tc>
      </w:tr>
      <w:tr w:rsidR="007F772B" w:rsidRPr="007F772B" w:rsidTr="00291A60">
        <w:trPr>
          <w:trHeight w:val="300"/>
        </w:trPr>
        <w:tc>
          <w:tcPr>
            <w:tcW w:w="4804" w:type="dxa"/>
            <w:shd w:val="clear" w:color="auto" w:fill="auto"/>
            <w:vAlign w:val="center"/>
            <w:hideMark/>
          </w:tcPr>
          <w:p w:rsidR="00FA2A67" w:rsidRPr="00FC4959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9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:rsidR="00FA2A67" w:rsidRPr="00FC4959" w:rsidRDefault="00FA2A6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9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1 13 02000 00 0000 13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FA2A67" w:rsidRPr="00FC4959" w:rsidRDefault="00957D15" w:rsidP="005A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9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 428,8</w:t>
            </w:r>
          </w:p>
        </w:tc>
      </w:tr>
      <w:tr w:rsidR="007F772B" w:rsidRPr="007F772B" w:rsidTr="00291A60">
        <w:trPr>
          <w:trHeight w:val="300"/>
        </w:trPr>
        <w:tc>
          <w:tcPr>
            <w:tcW w:w="4804" w:type="dxa"/>
            <w:shd w:val="clear" w:color="auto" w:fill="auto"/>
            <w:vAlign w:val="center"/>
            <w:hideMark/>
          </w:tcPr>
          <w:p w:rsidR="00FA2A67" w:rsidRPr="00FC4959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9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:rsidR="00FA2A67" w:rsidRPr="00FC4959" w:rsidRDefault="00FA2A6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9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1 13 02990 00 0000 13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957D15" w:rsidRPr="00FC4959" w:rsidRDefault="00957D15" w:rsidP="0095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9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 428,8</w:t>
            </w:r>
          </w:p>
        </w:tc>
      </w:tr>
      <w:tr w:rsidR="007F772B" w:rsidRPr="007F772B" w:rsidTr="00291A60">
        <w:trPr>
          <w:trHeight w:val="300"/>
        </w:trPr>
        <w:tc>
          <w:tcPr>
            <w:tcW w:w="4804" w:type="dxa"/>
            <w:shd w:val="clear" w:color="auto" w:fill="auto"/>
            <w:vAlign w:val="center"/>
          </w:tcPr>
          <w:p w:rsidR="00A7185D" w:rsidRPr="007F772B" w:rsidRDefault="00AE631D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3365" w:type="dxa"/>
            <w:shd w:val="clear" w:color="auto" w:fill="auto"/>
            <w:noWrap/>
            <w:vAlign w:val="center"/>
          </w:tcPr>
          <w:p w:rsidR="00A7185D" w:rsidRPr="007F772B" w:rsidRDefault="00A7185D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207 1 13 02995 05 0000 13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A7185D" w:rsidRPr="007F772B" w:rsidRDefault="00957D15" w:rsidP="003B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 428,8</w:t>
            </w:r>
          </w:p>
        </w:tc>
      </w:tr>
      <w:tr w:rsidR="007F772B" w:rsidRPr="007F772B" w:rsidTr="00291A60">
        <w:trPr>
          <w:trHeight w:val="300"/>
        </w:trPr>
        <w:tc>
          <w:tcPr>
            <w:tcW w:w="4804" w:type="dxa"/>
            <w:shd w:val="clear" w:color="auto" w:fill="auto"/>
            <w:vAlign w:val="center"/>
            <w:hideMark/>
          </w:tcPr>
          <w:p w:rsidR="00FA2A67" w:rsidRPr="007F772B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:rsidR="00FA2A67" w:rsidRPr="007F772B" w:rsidRDefault="00FA2A6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1 14 00000 00 0000 00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FA2A67" w:rsidRPr="007F772B" w:rsidRDefault="009F5D00" w:rsidP="0077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 769,1</w:t>
            </w:r>
          </w:p>
        </w:tc>
      </w:tr>
      <w:tr w:rsidR="007F772B" w:rsidRPr="007F772B" w:rsidTr="00291A60">
        <w:trPr>
          <w:trHeight w:val="900"/>
        </w:trPr>
        <w:tc>
          <w:tcPr>
            <w:tcW w:w="4804" w:type="dxa"/>
            <w:shd w:val="clear" w:color="auto" w:fill="auto"/>
            <w:vAlign w:val="center"/>
            <w:hideMark/>
          </w:tcPr>
          <w:p w:rsidR="00FA2A67" w:rsidRPr="00156E0C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6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:rsidR="00FA2A67" w:rsidRPr="00156E0C" w:rsidRDefault="00FA2A6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6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1 14 02000 00 0000 00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FA2A67" w:rsidRPr="00156E0C" w:rsidRDefault="009F5D00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56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,6</w:t>
            </w:r>
          </w:p>
        </w:tc>
      </w:tr>
      <w:tr w:rsidR="007F772B" w:rsidRPr="007F772B" w:rsidTr="00291A60">
        <w:trPr>
          <w:trHeight w:val="1125"/>
        </w:trPr>
        <w:tc>
          <w:tcPr>
            <w:tcW w:w="4804" w:type="dxa"/>
            <w:shd w:val="clear" w:color="auto" w:fill="auto"/>
            <w:vAlign w:val="center"/>
            <w:hideMark/>
          </w:tcPr>
          <w:p w:rsidR="00FA2A67" w:rsidRPr="00156E0C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6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:rsidR="00FA2A67" w:rsidRPr="00156E0C" w:rsidRDefault="00FA2A6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6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1 14 02050 05 0000 41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FA2A67" w:rsidRPr="00156E0C" w:rsidRDefault="009F5D00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56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,6</w:t>
            </w:r>
          </w:p>
        </w:tc>
      </w:tr>
      <w:tr w:rsidR="007F772B" w:rsidRPr="007F772B" w:rsidTr="00291A60">
        <w:trPr>
          <w:trHeight w:val="900"/>
        </w:trPr>
        <w:tc>
          <w:tcPr>
            <w:tcW w:w="4804" w:type="dxa"/>
            <w:shd w:val="clear" w:color="auto" w:fill="auto"/>
            <w:vAlign w:val="center"/>
            <w:hideMark/>
          </w:tcPr>
          <w:p w:rsidR="00FA2A67" w:rsidRPr="007F772B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:rsidR="00FA2A67" w:rsidRPr="007F772B" w:rsidRDefault="00901C86" w:rsidP="0009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920D9"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FA2A67"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4 02052 05 00</w:t>
            </w:r>
            <w:r w:rsidR="009F5D00">
              <w:rPr>
                <w:rFonts w:ascii="Times New Roman" w:eastAsia="Times New Roman" w:hAnsi="Times New Roman" w:cs="Times New Roman"/>
                <w:sz w:val="24"/>
                <w:szCs w:val="24"/>
              </w:rPr>
              <w:t>00 44</w:t>
            </w:r>
            <w:r w:rsidR="00FA2A67"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FA2A67" w:rsidRPr="007F772B" w:rsidRDefault="009F5D00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6</w:t>
            </w:r>
          </w:p>
        </w:tc>
      </w:tr>
      <w:tr w:rsidR="007F772B" w:rsidRPr="007F772B" w:rsidTr="00291A60">
        <w:trPr>
          <w:trHeight w:val="900"/>
        </w:trPr>
        <w:tc>
          <w:tcPr>
            <w:tcW w:w="4804" w:type="dxa"/>
            <w:shd w:val="clear" w:color="auto" w:fill="auto"/>
            <w:vAlign w:val="center"/>
          </w:tcPr>
          <w:p w:rsidR="000920D9" w:rsidRPr="007F772B" w:rsidRDefault="000920D9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365" w:type="dxa"/>
            <w:shd w:val="clear" w:color="auto" w:fill="auto"/>
            <w:noWrap/>
            <w:vAlign w:val="center"/>
          </w:tcPr>
          <w:p w:rsidR="000920D9" w:rsidRPr="007F772B" w:rsidRDefault="000920D9" w:rsidP="0009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F700F">
              <w:rPr>
                <w:rFonts w:ascii="Times New Roman" w:eastAsia="Times New Roman" w:hAnsi="Times New Roman" w:cs="Times New Roman"/>
                <w:sz w:val="24"/>
                <w:szCs w:val="24"/>
              </w:rPr>
              <w:t>16 1 14 02052</w:t>
            </w: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5 0000 41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0920D9" w:rsidRPr="007F772B" w:rsidRDefault="008F700F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F772B" w:rsidRPr="007F772B" w:rsidTr="00291A60">
        <w:trPr>
          <w:trHeight w:val="450"/>
        </w:trPr>
        <w:tc>
          <w:tcPr>
            <w:tcW w:w="4804" w:type="dxa"/>
            <w:shd w:val="clear" w:color="auto" w:fill="auto"/>
            <w:vAlign w:val="center"/>
            <w:hideMark/>
          </w:tcPr>
          <w:p w:rsidR="00FA2A67" w:rsidRPr="00156E0C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6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:rsidR="00FA2A67" w:rsidRPr="00156E0C" w:rsidRDefault="00FA2A6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6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1 14 06000 00 0000 43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FA2A67" w:rsidRPr="00156E0C" w:rsidRDefault="008F700F" w:rsidP="0077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6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 720,5</w:t>
            </w:r>
          </w:p>
        </w:tc>
      </w:tr>
      <w:tr w:rsidR="007F772B" w:rsidRPr="007F772B" w:rsidTr="00291A60">
        <w:trPr>
          <w:trHeight w:val="450"/>
        </w:trPr>
        <w:tc>
          <w:tcPr>
            <w:tcW w:w="4804" w:type="dxa"/>
            <w:shd w:val="clear" w:color="auto" w:fill="auto"/>
            <w:vAlign w:val="center"/>
            <w:hideMark/>
          </w:tcPr>
          <w:p w:rsidR="00FA2A67" w:rsidRPr="00156E0C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6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:rsidR="00FA2A67" w:rsidRPr="00156E0C" w:rsidRDefault="00FA2A6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6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1 14 06010 00 0000 43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FA2A67" w:rsidRPr="00156E0C" w:rsidRDefault="008F700F" w:rsidP="00E8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6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720,5</w:t>
            </w:r>
          </w:p>
        </w:tc>
      </w:tr>
      <w:tr w:rsidR="007F772B" w:rsidRPr="007F772B" w:rsidTr="00291A60">
        <w:trPr>
          <w:trHeight w:val="450"/>
        </w:trPr>
        <w:tc>
          <w:tcPr>
            <w:tcW w:w="4804" w:type="dxa"/>
            <w:shd w:val="clear" w:color="auto" w:fill="auto"/>
            <w:vAlign w:val="center"/>
            <w:hideMark/>
          </w:tcPr>
          <w:p w:rsidR="00FA2A67" w:rsidRPr="007F772B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:rsidR="00FA2A67" w:rsidRPr="007F772B" w:rsidRDefault="00445DED" w:rsidP="007A4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  <w:r w:rsidR="00FA2A67"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4 06013 </w:t>
            </w:r>
            <w:r w:rsidR="007A4D9E"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FA2A67"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43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FA2A67" w:rsidRPr="007F772B" w:rsidRDefault="008F700F" w:rsidP="00E8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 569,4</w:t>
            </w:r>
          </w:p>
        </w:tc>
      </w:tr>
      <w:tr w:rsidR="007F772B" w:rsidRPr="007F772B" w:rsidTr="00291A60">
        <w:trPr>
          <w:trHeight w:val="450"/>
        </w:trPr>
        <w:tc>
          <w:tcPr>
            <w:tcW w:w="4804" w:type="dxa"/>
            <w:shd w:val="clear" w:color="auto" w:fill="auto"/>
            <w:vAlign w:val="center"/>
            <w:hideMark/>
          </w:tcPr>
          <w:p w:rsidR="00FA2A67" w:rsidRPr="007F772B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:rsidR="00FA2A67" w:rsidRPr="007F772B" w:rsidRDefault="00445DED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  <w:r w:rsidR="00FA2A67"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4 06013 13 0000 43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FA2A67" w:rsidRPr="007F772B" w:rsidRDefault="008F700F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151,1</w:t>
            </w:r>
          </w:p>
        </w:tc>
      </w:tr>
      <w:tr w:rsidR="007F772B" w:rsidRPr="007F772B" w:rsidTr="00291A60">
        <w:trPr>
          <w:trHeight w:val="300"/>
        </w:trPr>
        <w:tc>
          <w:tcPr>
            <w:tcW w:w="4804" w:type="dxa"/>
            <w:shd w:val="clear" w:color="auto" w:fill="auto"/>
            <w:vAlign w:val="center"/>
            <w:hideMark/>
          </w:tcPr>
          <w:p w:rsidR="00FA2A67" w:rsidRPr="007F772B" w:rsidRDefault="00FA2A67" w:rsidP="00FA2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:rsidR="00FA2A67" w:rsidRPr="007F772B" w:rsidRDefault="00FA2A6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1 16 00000 00 0000 00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FA2A67" w:rsidRPr="007F772B" w:rsidRDefault="00462BCE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34,0</w:t>
            </w:r>
          </w:p>
        </w:tc>
      </w:tr>
      <w:tr w:rsidR="007F772B" w:rsidRPr="007F772B" w:rsidTr="00291A60">
        <w:trPr>
          <w:trHeight w:val="450"/>
        </w:trPr>
        <w:tc>
          <w:tcPr>
            <w:tcW w:w="4804" w:type="dxa"/>
            <w:shd w:val="clear" w:color="auto" w:fill="auto"/>
            <w:vAlign w:val="center"/>
            <w:hideMark/>
          </w:tcPr>
          <w:p w:rsidR="00FA2A67" w:rsidRPr="007F772B" w:rsidRDefault="00D03DE0" w:rsidP="00D03D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:rsidR="00FA2A67" w:rsidRPr="007F772B" w:rsidRDefault="00FA2A67" w:rsidP="0013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000 1 16 0</w:t>
            </w:r>
            <w:r w:rsidR="00133154"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300C8"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000 01</w:t>
            </w: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4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FA2A67" w:rsidRPr="007F772B" w:rsidRDefault="00462BCE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3,3</w:t>
            </w:r>
          </w:p>
        </w:tc>
      </w:tr>
      <w:tr w:rsidR="007F772B" w:rsidRPr="007F772B" w:rsidTr="00291A60">
        <w:trPr>
          <w:trHeight w:val="450"/>
        </w:trPr>
        <w:tc>
          <w:tcPr>
            <w:tcW w:w="4804" w:type="dxa"/>
            <w:shd w:val="clear" w:color="auto" w:fill="auto"/>
            <w:vAlign w:val="center"/>
          </w:tcPr>
          <w:p w:rsidR="00D03DE0" w:rsidRPr="00156E0C" w:rsidRDefault="00D03DE0" w:rsidP="00D03DE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6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3365" w:type="dxa"/>
            <w:shd w:val="clear" w:color="auto" w:fill="auto"/>
            <w:noWrap/>
            <w:vAlign w:val="center"/>
          </w:tcPr>
          <w:p w:rsidR="00D03DE0" w:rsidRPr="00156E0C" w:rsidRDefault="00D03DE0" w:rsidP="00D03D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03DE0" w:rsidRPr="00156E0C" w:rsidRDefault="00D03DE0" w:rsidP="00D03D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6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1 16 01050 01 0000 140</w:t>
            </w:r>
          </w:p>
          <w:p w:rsidR="00D03DE0" w:rsidRPr="00156E0C" w:rsidRDefault="00D03DE0" w:rsidP="0013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D03DE0" w:rsidRPr="00156E0C" w:rsidRDefault="00462BCE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6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,9</w:t>
            </w:r>
          </w:p>
        </w:tc>
      </w:tr>
      <w:tr w:rsidR="007F772B" w:rsidRPr="007F772B" w:rsidTr="00291A60">
        <w:trPr>
          <w:trHeight w:val="450"/>
        </w:trPr>
        <w:tc>
          <w:tcPr>
            <w:tcW w:w="4804" w:type="dxa"/>
            <w:shd w:val="clear" w:color="auto" w:fill="auto"/>
            <w:vAlign w:val="center"/>
          </w:tcPr>
          <w:p w:rsidR="00D03DE0" w:rsidRPr="007F772B" w:rsidRDefault="00D03DE0" w:rsidP="00D03D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3365" w:type="dxa"/>
            <w:shd w:val="clear" w:color="auto" w:fill="auto"/>
            <w:noWrap/>
            <w:vAlign w:val="center"/>
          </w:tcPr>
          <w:p w:rsidR="00D03DE0" w:rsidRPr="007F772B" w:rsidRDefault="00D03DE0" w:rsidP="00D03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3DE0" w:rsidRPr="007F772B" w:rsidRDefault="00904237" w:rsidP="00D03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6 1 16 01053 19</w:t>
            </w:r>
            <w:r w:rsidR="00D03DE0"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40</w:t>
            </w:r>
          </w:p>
          <w:p w:rsidR="00D03DE0" w:rsidRPr="007F772B" w:rsidRDefault="00D03DE0" w:rsidP="00D03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D03DE0" w:rsidRPr="007F772B" w:rsidRDefault="00462BCE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7F772B" w:rsidRPr="007F772B" w:rsidTr="00291A60">
        <w:trPr>
          <w:trHeight w:val="450"/>
        </w:trPr>
        <w:tc>
          <w:tcPr>
            <w:tcW w:w="4804" w:type="dxa"/>
            <w:shd w:val="clear" w:color="auto" w:fill="auto"/>
            <w:vAlign w:val="center"/>
          </w:tcPr>
          <w:p w:rsidR="00D03DE0" w:rsidRPr="007F772B" w:rsidRDefault="00D03DE0" w:rsidP="00D03D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3365" w:type="dxa"/>
            <w:shd w:val="clear" w:color="auto" w:fill="auto"/>
            <w:noWrap/>
            <w:vAlign w:val="center"/>
          </w:tcPr>
          <w:p w:rsidR="00D03DE0" w:rsidRPr="007F772B" w:rsidRDefault="00904237" w:rsidP="00D03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 1 16 01053 01 2302</w:t>
            </w:r>
            <w:r w:rsidR="00D03DE0"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D03DE0" w:rsidRPr="007F772B" w:rsidRDefault="0090423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3B6F57"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7F772B" w:rsidRPr="00156E0C" w:rsidTr="00291A60">
        <w:trPr>
          <w:trHeight w:val="450"/>
        </w:trPr>
        <w:tc>
          <w:tcPr>
            <w:tcW w:w="4804" w:type="dxa"/>
            <w:shd w:val="clear" w:color="auto" w:fill="auto"/>
            <w:vAlign w:val="center"/>
          </w:tcPr>
          <w:p w:rsidR="00D03DE0" w:rsidRPr="00156E0C" w:rsidRDefault="00D03DE0" w:rsidP="00D03DE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6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3365" w:type="dxa"/>
            <w:shd w:val="clear" w:color="auto" w:fill="auto"/>
            <w:noWrap/>
            <w:vAlign w:val="center"/>
          </w:tcPr>
          <w:p w:rsidR="00D03DE0" w:rsidRPr="00156E0C" w:rsidRDefault="00D03DE0" w:rsidP="00D03D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03DE0" w:rsidRPr="00156E0C" w:rsidRDefault="00D03DE0" w:rsidP="00D03D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6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1 16 01060 01 0000 140</w:t>
            </w:r>
          </w:p>
          <w:p w:rsidR="00D03DE0" w:rsidRPr="00156E0C" w:rsidRDefault="00D03DE0" w:rsidP="00D03D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D03DE0" w:rsidRPr="00156E0C" w:rsidRDefault="0090423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6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4,4</w:t>
            </w:r>
          </w:p>
        </w:tc>
      </w:tr>
      <w:tr w:rsidR="007F772B" w:rsidRPr="007F772B" w:rsidTr="00291A60">
        <w:trPr>
          <w:trHeight w:val="450"/>
        </w:trPr>
        <w:tc>
          <w:tcPr>
            <w:tcW w:w="4804" w:type="dxa"/>
            <w:shd w:val="clear" w:color="auto" w:fill="auto"/>
            <w:vAlign w:val="center"/>
          </w:tcPr>
          <w:p w:rsidR="006C0F72" w:rsidRPr="007F772B" w:rsidRDefault="00904237" w:rsidP="006C0F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0423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</w:t>
            </w:r>
            <w:proofErr w:type="gramEnd"/>
            <w:r w:rsidRPr="00904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90423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щих</w:t>
            </w:r>
            <w:proofErr w:type="gramEnd"/>
            <w:r w:rsidRPr="00904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котические средства или психотропные вещества)</w:t>
            </w:r>
          </w:p>
        </w:tc>
        <w:tc>
          <w:tcPr>
            <w:tcW w:w="3365" w:type="dxa"/>
            <w:shd w:val="clear" w:color="auto" w:fill="auto"/>
            <w:noWrap/>
            <w:vAlign w:val="center"/>
          </w:tcPr>
          <w:p w:rsidR="006C0F72" w:rsidRPr="007F772B" w:rsidRDefault="006C0F72" w:rsidP="006C0F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0F72" w:rsidRPr="007F772B" w:rsidRDefault="00904237" w:rsidP="006C0F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6 1 16 01063 01 0008</w:t>
            </w:r>
            <w:r w:rsidR="006C0F72"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0</w:t>
            </w:r>
          </w:p>
          <w:p w:rsidR="006C0F72" w:rsidRPr="007F772B" w:rsidRDefault="006C0F72" w:rsidP="00D03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6C0F72" w:rsidRDefault="0090423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,5</w:t>
            </w:r>
          </w:p>
          <w:p w:rsidR="00B20DCA" w:rsidRPr="007F772B" w:rsidRDefault="00B20DCA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4FE9" w:rsidRPr="007F772B" w:rsidTr="00291A60">
        <w:trPr>
          <w:trHeight w:val="450"/>
        </w:trPr>
        <w:tc>
          <w:tcPr>
            <w:tcW w:w="4804" w:type="dxa"/>
            <w:shd w:val="clear" w:color="auto" w:fill="auto"/>
            <w:vAlign w:val="center"/>
          </w:tcPr>
          <w:p w:rsidR="006E4FE9" w:rsidRPr="007F772B" w:rsidRDefault="006E4FE9" w:rsidP="006E4F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шеннолетних и защите их прав.</w:t>
            </w:r>
          </w:p>
        </w:tc>
        <w:tc>
          <w:tcPr>
            <w:tcW w:w="3365" w:type="dxa"/>
            <w:shd w:val="clear" w:color="auto" w:fill="auto"/>
            <w:noWrap/>
            <w:vAlign w:val="center"/>
          </w:tcPr>
          <w:p w:rsidR="006E4FE9" w:rsidRPr="007F772B" w:rsidRDefault="006E4FE9" w:rsidP="006E4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6 1 16 01063 01 0009</w:t>
            </w: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0</w:t>
            </w:r>
          </w:p>
          <w:p w:rsidR="006E4FE9" w:rsidRPr="007F772B" w:rsidRDefault="006E4FE9" w:rsidP="006C0F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6E4FE9" w:rsidRDefault="006E4FE9" w:rsidP="006E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  <w:p w:rsidR="00B20DCA" w:rsidRDefault="00B20DCA" w:rsidP="006E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0DCA" w:rsidRDefault="00B20DCA" w:rsidP="006E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0DCA" w:rsidRPr="007F772B" w:rsidRDefault="00B20DCA" w:rsidP="006E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4FE9" w:rsidRPr="007F772B" w:rsidTr="00291A60">
        <w:trPr>
          <w:trHeight w:val="450"/>
        </w:trPr>
        <w:tc>
          <w:tcPr>
            <w:tcW w:w="4804" w:type="dxa"/>
            <w:shd w:val="clear" w:color="auto" w:fill="auto"/>
            <w:vAlign w:val="center"/>
          </w:tcPr>
          <w:p w:rsidR="006E4FE9" w:rsidRPr="007F772B" w:rsidRDefault="006E4FE9" w:rsidP="006C0F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3365" w:type="dxa"/>
            <w:shd w:val="clear" w:color="auto" w:fill="auto"/>
            <w:noWrap/>
            <w:vAlign w:val="center"/>
          </w:tcPr>
          <w:p w:rsidR="006E4FE9" w:rsidRPr="007F772B" w:rsidRDefault="006E4FE9" w:rsidP="006C0F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6 1 16 01063 01 0101</w:t>
            </w: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6E4FE9" w:rsidRDefault="006E4FE9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4</w:t>
            </w:r>
          </w:p>
          <w:p w:rsidR="00B20DCA" w:rsidRPr="007F772B" w:rsidRDefault="00B20DCA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772B" w:rsidRPr="007F772B" w:rsidTr="00291A60">
        <w:trPr>
          <w:trHeight w:val="450"/>
        </w:trPr>
        <w:tc>
          <w:tcPr>
            <w:tcW w:w="4804" w:type="dxa"/>
            <w:shd w:val="clear" w:color="auto" w:fill="auto"/>
            <w:vAlign w:val="center"/>
          </w:tcPr>
          <w:p w:rsidR="006C0F72" w:rsidRPr="007F772B" w:rsidRDefault="006E4FE9" w:rsidP="006E4F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шеннолетних и защите их прав.</w:t>
            </w:r>
          </w:p>
        </w:tc>
        <w:tc>
          <w:tcPr>
            <w:tcW w:w="3365" w:type="dxa"/>
            <w:shd w:val="clear" w:color="auto" w:fill="auto"/>
            <w:noWrap/>
            <w:vAlign w:val="center"/>
          </w:tcPr>
          <w:p w:rsidR="006C0F72" w:rsidRPr="007F772B" w:rsidRDefault="006E4FE9" w:rsidP="006C0F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 1 16 01063 01 2302</w:t>
            </w:r>
            <w:r w:rsidR="006C0F72"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6C0F72" w:rsidRDefault="006E4FE9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  <w:p w:rsidR="00B20DCA" w:rsidRPr="007F772B" w:rsidRDefault="00B20DCA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772B" w:rsidRPr="007F772B" w:rsidTr="00291A60">
        <w:trPr>
          <w:trHeight w:val="450"/>
        </w:trPr>
        <w:tc>
          <w:tcPr>
            <w:tcW w:w="4804" w:type="dxa"/>
            <w:shd w:val="clear" w:color="auto" w:fill="auto"/>
            <w:vAlign w:val="center"/>
          </w:tcPr>
          <w:p w:rsidR="006C0F72" w:rsidRPr="00156E0C" w:rsidRDefault="006C0F72" w:rsidP="006C0F7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6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3365" w:type="dxa"/>
            <w:shd w:val="clear" w:color="auto" w:fill="auto"/>
            <w:noWrap/>
            <w:vAlign w:val="center"/>
          </w:tcPr>
          <w:p w:rsidR="006C0F72" w:rsidRPr="00156E0C" w:rsidRDefault="006C0F72" w:rsidP="006C0F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C0F72" w:rsidRPr="00156E0C" w:rsidRDefault="006C0F72" w:rsidP="006C0F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6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1 16 01070 01 0000 140</w:t>
            </w:r>
          </w:p>
          <w:p w:rsidR="006C0F72" w:rsidRPr="00156E0C" w:rsidRDefault="006C0F72" w:rsidP="006C0F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B93C2E" w:rsidRPr="00156E0C" w:rsidRDefault="00B93C2E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93C2E" w:rsidRPr="00156E0C" w:rsidRDefault="00B93C2E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C0F72" w:rsidRPr="00156E0C" w:rsidRDefault="00E7196B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6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,4</w:t>
            </w:r>
          </w:p>
          <w:p w:rsidR="00B20DCA" w:rsidRPr="00156E0C" w:rsidRDefault="00B20DCA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20DCA" w:rsidRPr="00156E0C" w:rsidRDefault="00B20DCA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20DCA" w:rsidRPr="00156E0C" w:rsidRDefault="00B20DCA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72B" w:rsidRPr="007F772B" w:rsidTr="00291A60">
        <w:trPr>
          <w:trHeight w:val="450"/>
        </w:trPr>
        <w:tc>
          <w:tcPr>
            <w:tcW w:w="4804" w:type="dxa"/>
            <w:shd w:val="clear" w:color="auto" w:fill="auto"/>
            <w:vAlign w:val="center"/>
          </w:tcPr>
          <w:p w:rsidR="006C0F72" w:rsidRPr="007F772B" w:rsidRDefault="00B20DCA" w:rsidP="006C0F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DC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,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3365" w:type="dxa"/>
            <w:shd w:val="clear" w:color="auto" w:fill="auto"/>
            <w:noWrap/>
            <w:vAlign w:val="center"/>
          </w:tcPr>
          <w:p w:rsidR="006C0F72" w:rsidRPr="007F772B" w:rsidRDefault="006C0F72" w:rsidP="006C0F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0F72" w:rsidRPr="007F772B" w:rsidRDefault="00B20DCA" w:rsidP="006C0F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6 1 16 01073 01 0017</w:t>
            </w:r>
            <w:r w:rsidR="006C0F72"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0</w:t>
            </w:r>
          </w:p>
          <w:p w:rsidR="006C0F72" w:rsidRPr="007F772B" w:rsidRDefault="006C0F72" w:rsidP="006C0F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6C0F72" w:rsidRDefault="00B20DCA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  <w:p w:rsidR="00B20DCA" w:rsidRPr="007F772B" w:rsidRDefault="00B20DCA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9B7" w:rsidRPr="007F772B" w:rsidTr="00291A60">
        <w:trPr>
          <w:trHeight w:val="450"/>
        </w:trPr>
        <w:tc>
          <w:tcPr>
            <w:tcW w:w="4804" w:type="dxa"/>
            <w:shd w:val="clear" w:color="auto" w:fill="auto"/>
            <w:vAlign w:val="center"/>
          </w:tcPr>
          <w:p w:rsidR="00CD59B7" w:rsidRPr="00B20DCA" w:rsidRDefault="00CD59B7" w:rsidP="006C0F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9B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3365" w:type="dxa"/>
            <w:shd w:val="clear" w:color="auto" w:fill="auto"/>
            <w:noWrap/>
            <w:vAlign w:val="center"/>
          </w:tcPr>
          <w:p w:rsidR="00CD59B7" w:rsidRDefault="00CD59B7" w:rsidP="00CD5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59B7" w:rsidRPr="007F772B" w:rsidRDefault="00CD59B7" w:rsidP="00CD5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6 1 16 01073 01 0019</w:t>
            </w: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0</w:t>
            </w:r>
          </w:p>
          <w:p w:rsidR="00CD59B7" w:rsidRPr="007F772B" w:rsidRDefault="00CD59B7" w:rsidP="006C0F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CD59B7" w:rsidRDefault="00CD59B7" w:rsidP="00CD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1</w:t>
            </w:r>
          </w:p>
          <w:p w:rsidR="00CD59B7" w:rsidRDefault="00CD59B7" w:rsidP="00CD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9B7" w:rsidRPr="007F772B" w:rsidTr="00291A60">
        <w:trPr>
          <w:trHeight w:val="450"/>
        </w:trPr>
        <w:tc>
          <w:tcPr>
            <w:tcW w:w="4804" w:type="dxa"/>
            <w:shd w:val="clear" w:color="auto" w:fill="auto"/>
            <w:vAlign w:val="center"/>
          </w:tcPr>
          <w:p w:rsidR="00CD59B7" w:rsidRPr="00B20DCA" w:rsidRDefault="00CD59B7" w:rsidP="006C0F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9B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,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3365" w:type="dxa"/>
            <w:shd w:val="clear" w:color="auto" w:fill="auto"/>
            <w:noWrap/>
            <w:vAlign w:val="center"/>
          </w:tcPr>
          <w:p w:rsidR="00CD59B7" w:rsidRPr="007F772B" w:rsidRDefault="00CD59B7" w:rsidP="00CD59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6 1 16 01073 01 0027</w:t>
            </w: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0</w:t>
            </w:r>
          </w:p>
          <w:p w:rsidR="00CD59B7" w:rsidRPr="007F772B" w:rsidRDefault="00CD59B7" w:rsidP="006C0F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CD59B7" w:rsidRDefault="00CD59B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</w:p>
          <w:p w:rsidR="00CD59B7" w:rsidRDefault="00CD59B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59B7" w:rsidRDefault="00CD59B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59B7" w:rsidRDefault="00CD59B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9B7" w:rsidRPr="007F772B" w:rsidTr="00291A60">
        <w:trPr>
          <w:trHeight w:val="450"/>
        </w:trPr>
        <w:tc>
          <w:tcPr>
            <w:tcW w:w="4804" w:type="dxa"/>
            <w:shd w:val="clear" w:color="auto" w:fill="auto"/>
            <w:vAlign w:val="center"/>
          </w:tcPr>
          <w:p w:rsidR="00CD59B7" w:rsidRPr="00B20DCA" w:rsidRDefault="00CD59B7" w:rsidP="006C0F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9B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3365" w:type="dxa"/>
            <w:shd w:val="clear" w:color="auto" w:fill="auto"/>
            <w:noWrap/>
            <w:vAlign w:val="center"/>
          </w:tcPr>
          <w:p w:rsidR="00CD59B7" w:rsidRPr="007F772B" w:rsidRDefault="00CD59B7" w:rsidP="00CD5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9B7">
              <w:rPr>
                <w:rFonts w:ascii="Times New Roman" w:eastAsia="Times New Roman" w:hAnsi="Times New Roman" w:cs="Times New Roman"/>
                <w:sz w:val="24"/>
                <w:szCs w:val="24"/>
              </w:rPr>
              <w:t>03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 01 073 01 9000 </w:t>
            </w:r>
            <w:r w:rsidRPr="00CD59B7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CD59B7" w:rsidRDefault="00CD59B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  <w:p w:rsidR="00AB309F" w:rsidRDefault="00AB309F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772B" w:rsidRPr="007F772B" w:rsidTr="00291A60">
        <w:trPr>
          <w:trHeight w:val="450"/>
        </w:trPr>
        <w:tc>
          <w:tcPr>
            <w:tcW w:w="4804" w:type="dxa"/>
            <w:shd w:val="clear" w:color="auto" w:fill="auto"/>
            <w:vAlign w:val="center"/>
          </w:tcPr>
          <w:p w:rsidR="006C0F72" w:rsidRPr="00156E0C" w:rsidRDefault="006C0F72" w:rsidP="006C0F7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6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3365" w:type="dxa"/>
            <w:shd w:val="clear" w:color="auto" w:fill="auto"/>
            <w:noWrap/>
            <w:vAlign w:val="center"/>
          </w:tcPr>
          <w:p w:rsidR="006C0F72" w:rsidRPr="00156E0C" w:rsidRDefault="006C0F72" w:rsidP="006C0F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C0F72" w:rsidRPr="00156E0C" w:rsidRDefault="006C0F72" w:rsidP="006C0F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6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1 16 01080 01 0000 140</w:t>
            </w:r>
          </w:p>
          <w:p w:rsidR="006C0F72" w:rsidRPr="00156E0C" w:rsidRDefault="006C0F72" w:rsidP="006C0F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6C0F72" w:rsidRPr="00156E0C" w:rsidRDefault="004A1263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6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,5</w:t>
            </w:r>
          </w:p>
          <w:p w:rsidR="00AB309F" w:rsidRPr="00156E0C" w:rsidRDefault="00AB309F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72B" w:rsidRPr="007F772B" w:rsidTr="00291A60">
        <w:trPr>
          <w:trHeight w:val="450"/>
        </w:trPr>
        <w:tc>
          <w:tcPr>
            <w:tcW w:w="4804" w:type="dxa"/>
            <w:shd w:val="clear" w:color="auto" w:fill="auto"/>
            <w:vAlign w:val="center"/>
          </w:tcPr>
          <w:p w:rsidR="00566A79" w:rsidRPr="007F772B" w:rsidRDefault="00566A79" w:rsidP="00566A7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3365" w:type="dxa"/>
            <w:shd w:val="clear" w:color="auto" w:fill="auto"/>
            <w:noWrap/>
            <w:vAlign w:val="center"/>
          </w:tcPr>
          <w:p w:rsidR="00566A79" w:rsidRPr="007F772B" w:rsidRDefault="00566A79" w:rsidP="00566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6A79" w:rsidRPr="007F772B" w:rsidRDefault="00AB309F" w:rsidP="00566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6 1 16 01083 01 0037</w:t>
            </w:r>
            <w:r w:rsidR="00566A79"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0</w:t>
            </w:r>
          </w:p>
          <w:p w:rsidR="00566A79" w:rsidRPr="007F772B" w:rsidRDefault="00566A79" w:rsidP="006C0F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566A79" w:rsidRDefault="00AB309F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  <w:p w:rsidR="00AB309F" w:rsidRPr="007F772B" w:rsidRDefault="00AB309F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772B" w:rsidRPr="007F772B" w:rsidTr="00291A60">
        <w:trPr>
          <w:trHeight w:val="450"/>
        </w:trPr>
        <w:tc>
          <w:tcPr>
            <w:tcW w:w="4804" w:type="dxa"/>
            <w:shd w:val="clear" w:color="auto" w:fill="auto"/>
            <w:vAlign w:val="center"/>
          </w:tcPr>
          <w:p w:rsidR="00536347" w:rsidRPr="00156E0C" w:rsidRDefault="00536347" w:rsidP="00566A7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6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3365" w:type="dxa"/>
            <w:shd w:val="clear" w:color="auto" w:fill="auto"/>
            <w:noWrap/>
            <w:vAlign w:val="center"/>
          </w:tcPr>
          <w:p w:rsidR="00536347" w:rsidRPr="00156E0C" w:rsidRDefault="00536347" w:rsidP="00566A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6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1 16 01 110 01 0000 14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536347" w:rsidRPr="00156E0C" w:rsidRDefault="00181B96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6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536347" w:rsidRPr="00156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3</w:t>
            </w:r>
          </w:p>
        </w:tc>
      </w:tr>
      <w:tr w:rsidR="007F772B" w:rsidRPr="007F772B" w:rsidTr="00291A60">
        <w:trPr>
          <w:trHeight w:val="450"/>
        </w:trPr>
        <w:tc>
          <w:tcPr>
            <w:tcW w:w="4804" w:type="dxa"/>
            <w:shd w:val="clear" w:color="auto" w:fill="auto"/>
            <w:vAlign w:val="center"/>
          </w:tcPr>
          <w:p w:rsidR="00536347" w:rsidRPr="007F772B" w:rsidRDefault="00680504" w:rsidP="00566A7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50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3365" w:type="dxa"/>
            <w:shd w:val="clear" w:color="auto" w:fill="auto"/>
            <w:noWrap/>
            <w:vAlign w:val="center"/>
          </w:tcPr>
          <w:p w:rsidR="00536347" w:rsidRPr="007F772B" w:rsidRDefault="00181B96" w:rsidP="00566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6 1 16 01 113 01 9</w:t>
            </w:r>
            <w:r w:rsidR="00536347"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000 14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536347" w:rsidRPr="007F772B" w:rsidRDefault="00181B96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36347"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7F772B" w:rsidRPr="007F772B" w:rsidTr="00291A60">
        <w:trPr>
          <w:trHeight w:val="450"/>
        </w:trPr>
        <w:tc>
          <w:tcPr>
            <w:tcW w:w="4804" w:type="dxa"/>
            <w:shd w:val="clear" w:color="auto" w:fill="auto"/>
            <w:vAlign w:val="center"/>
          </w:tcPr>
          <w:p w:rsidR="00535193" w:rsidRPr="00156E0C" w:rsidRDefault="00535193" w:rsidP="0053519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6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3365" w:type="dxa"/>
            <w:shd w:val="clear" w:color="auto" w:fill="auto"/>
            <w:noWrap/>
            <w:vAlign w:val="center"/>
          </w:tcPr>
          <w:p w:rsidR="00D81A57" w:rsidRPr="00156E0C" w:rsidRDefault="00D81A57" w:rsidP="00D81A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6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1 16 01120 01 0000 140</w:t>
            </w:r>
          </w:p>
          <w:p w:rsidR="00535193" w:rsidRPr="00156E0C" w:rsidRDefault="00535193" w:rsidP="00D81A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535193" w:rsidRPr="00156E0C" w:rsidRDefault="00D81A5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6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0</w:t>
            </w:r>
            <w:r w:rsidRPr="00156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9</w:t>
            </w:r>
          </w:p>
          <w:p w:rsidR="00D81A57" w:rsidRPr="00156E0C" w:rsidRDefault="00D81A5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72B" w:rsidRPr="007F772B" w:rsidTr="00291A60">
        <w:trPr>
          <w:trHeight w:val="450"/>
        </w:trPr>
        <w:tc>
          <w:tcPr>
            <w:tcW w:w="4804" w:type="dxa"/>
            <w:shd w:val="clear" w:color="auto" w:fill="auto"/>
            <w:vAlign w:val="center"/>
          </w:tcPr>
          <w:p w:rsidR="00536347" w:rsidRPr="007F772B" w:rsidRDefault="00536347" w:rsidP="005351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3365" w:type="dxa"/>
            <w:shd w:val="clear" w:color="auto" w:fill="auto"/>
            <w:noWrap/>
            <w:vAlign w:val="center"/>
          </w:tcPr>
          <w:p w:rsidR="00536347" w:rsidRPr="007F772B" w:rsidRDefault="00D81A57" w:rsidP="00535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6 116 01123 19 0000</w:t>
            </w:r>
            <w:r w:rsidR="00536347"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536347" w:rsidRDefault="00FC4959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81A5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36347"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D81A57" w:rsidRPr="007F772B" w:rsidRDefault="00D81A5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772B" w:rsidRPr="007F772B" w:rsidTr="00291A60">
        <w:trPr>
          <w:trHeight w:val="450"/>
        </w:trPr>
        <w:tc>
          <w:tcPr>
            <w:tcW w:w="4804" w:type="dxa"/>
            <w:shd w:val="clear" w:color="auto" w:fill="auto"/>
            <w:vAlign w:val="center"/>
          </w:tcPr>
          <w:p w:rsidR="00535193" w:rsidRPr="007F772B" w:rsidRDefault="00535193" w:rsidP="005351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3365" w:type="dxa"/>
            <w:shd w:val="clear" w:color="auto" w:fill="auto"/>
            <w:noWrap/>
            <w:vAlign w:val="center"/>
          </w:tcPr>
          <w:p w:rsidR="00535193" w:rsidRPr="007F772B" w:rsidRDefault="00535193" w:rsidP="00535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193" w:rsidRPr="007F772B" w:rsidRDefault="00D81A57" w:rsidP="00535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 1 16 01123 01 2302</w:t>
            </w:r>
            <w:r w:rsidR="00535193"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0</w:t>
            </w:r>
          </w:p>
          <w:p w:rsidR="00535193" w:rsidRPr="007F772B" w:rsidRDefault="00535193" w:rsidP="00535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535193" w:rsidRDefault="00D81A5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9</w:t>
            </w:r>
          </w:p>
          <w:p w:rsidR="00D81A57" w:rsidRPr="007F772B" w:rsidRDefault="00D81A5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772B" w:rsidRPr="007F772B" w:rsidTr="00291A60">
        <w:trPr>
          <w:trHeight w:val="450"/>
        </w:trPr>
        <w:tc>
          <w:tcPr>
            <w:tcW w:w="4804" w:type="dxa"/>
            <w:shd w:val="clear" w:color="auto" w:fill="auto"/>
            <w:vAlign w:val="center"/>
          </w:tcPr>
          <w:p w:rsidR="00535193" w:rsidRPr="00156E0C" w:rsidRDefault="007B53D7" w:rsidP="0053519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6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3365" w:type="dxa"/>
            <w:shd w:val="clear" w:color="auto" w:fill="auto"/>
            <w:noWrap/>
            <w:vAlign w:val="center"/>
          </w:tcPr>
          <w:p w:rsidR="00F80558" w:rsidRPr="00156E0C" w:rsidRDefault="00F80558" w:rsidP="005351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35193" w:rsidRPr="00156E0C" w:rsidRDefault="00F80558" w:rsidP="005351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6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1 16 01140 01 0000 140</w:t>
            </w:r>
          </w:p>
          <w:p w:rsidR="00535193" w:rsidRPr="00156E0C" w:rsidRDefault="00535193" w:rsidP="00F805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535193" w:rsidRPr="00156E0C" w:rsidRDefault="00911515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6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3,3</w:t>
            </w:r>
          </w:p>
          <w:p w:rsidR="00911515" w:rsidRPr="00156E0C" w:rsidRDefault="00911515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72B" w:rsidRPr="007F772B" w:rsidTr="00291A60">
        <w:trPr>
          <w:trHeight w:val="450"/>
        </w:trPr>
        <w:tc>
          <w:tcPr>
            <w:tcW w:w="4804" w:type="dxa"/>
            <w:shd w:val="clear" w:color="auto" w:fill="auto"/>
            <w:vAlign w:val="center"/>
          </w:tcPr>
          <w:p w:rsidR="00F80558" w:rsidRPr="007F772B" w:rsidRDefault="00744B64" w:rsidP="005351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B6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  <w:tc>
          <w:tcPr>
            <w:tcW w:w="3365" w:type="dxa"/>
            <w:shd w:val="clear" w:color="auto" w:fill="auto"/>
            <w:noWrap/>
            <w:vAlign w:val="center"/>
          </w:tcPr>
          <w:p w:rsidR="00F80558" w:rsidRPr="007F772B" w:rsidRDefault="00911515" w:rsidP="00535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6 1 16 01143 01 0002</w:t>
            </w:r>
            <w:r w:rsidR="00F80558"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F80558" w:rsidRDefault="00911515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  <w:p w:rsidR="00911515" w:rsidRPr="007F772B" w:rsidRDefault="00911515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772B" w:rsidRPr="007F772B" w:rsidTr="00291A60">
        <w:trPr>
          <w:trHeight w:val="450"/>
        </w:trPr>
        <w:tc>
          <w:tcPr>
            <w:tcW w:w="4804" w:type="dxa"/>
            <w:shd w:val="clear" w:color="auto" w:fill="auto"/>
            <w:vAlign w:val="center"/>
          </w:tcPr>
          <w:p w:rsidR="0008363D" w:rsidRPr="007F772B" w:rsidRDefault="00862D94" w:rsidP="000836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D9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3365" w:type="dxa"/>
            <w:shd w:val="clear" w:color="auto" w:fill="auto"/>
            <w:noWrap/>
            <w:vAlign w:val="center"/>
          </w:tcPr>
          <w:p w:rsidR="0008363D" w:rsidRPr="007F772B" w:rsidRDefault="0008363D" w:rsidP="00083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363D" w:rsidRPr="007F772B" w:rsidRDefault="00862D94" w:rsidP="00083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6 1 16 01143 01 0016</w:t>
            </w:r>
            <w:r w:rsidR="0008363D"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0</w:t>
            </w:r>
          </w:p>
          <w:p w:rsidR="0008363D" w:rsidRPr="007F772B" w:rsidRDefault="0008363D" w:rsidP="00083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08363D" w:rsidRPr="007F772B" w:rsidRDefault="00862D94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7F772B" w:rsidRPr="007F772B" w:rsidTr="00291A60">
        <w:trPr>
          <w:trHeight w:val="450"/>
        </w:trPr>
        <w:tc>
          <w:tcPr>
            <w:tcW w:w="4804" w:type="dxa"/>
            <w:shd w:val="clear" w:color="auto" w:fill="auto"/>
            <w:vAlign w:val="center"/>
          </w:tcPr>
          <w:p w:rsidR="0008363D" w:rsidRPr="007F772B" w:rsidRDefault="00862D94" w:rsidP="000836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D9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3365" w:type="dxa"/>
            <w:shd w:val="clear" w:color="auto" w:fill="auto"/>
            <w:noWrap/>
            <w:vAlign w:val="center"/>
          </w:tcPr>
          <w:p w:rsidR="0008363D" w:rsidRPr="007F772B" w:rsidRDefault="0008363D" w:rsidP="00083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2D94" w:rsidRPr="007F772B" w:rsidRDefault="00862D94" w:rsidP="00862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6 1 16 01143 01 0171</w:t>
            </w: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0</w:t>
            </w:r>
          </w:p>
          <w:p w:rsidR="0008363D" w:rsidRPr="007F772B" w:rsidRDefault="0008363D" w:rsidP="00083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08363D" w:rsidRDefault="00862D94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  <w:p w:rsidR="00862D94" w:rsidRPr="007F772B" w:rsidRDefault="00862D94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772B" w:rsidRPr="007F772B" w:rsidTr="00291A60">
        <w:trPr>
          <w:trHeight w:val="450"/>
        </w:trPr>
        <w:tc>
          <w:tcPr>
            <w:tcW w:w="4804" w:type="dxa"/>
            <w:shd w:val="clear" w:color="auto" w:fill="auto"/>
            <w:vAlign w:val="center"/>
          </w:tcPr>
          <w:p w:rsidR="007B53D7" w:rsidRPr="007F772B" w:rsidRDefault="00863F69" w:rsidP="000836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F6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3365" w:type="dxa"/>
            <w:shd w:val="clear" w:color="auto" w:fill="auto"/>
            <w:noWrap/>
            <w:vAlign w:val="center"/>
          </w:tcPr>
          <w:p w:rsidR="007B53D7" w:rsidRPr="007F772B" w:rsidRDefault="00863F69" w:rsidP="00083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6 1 16 01143 01 9000</w:t>
            </w: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7B53D7" w:rsidRDefault="00863F69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  <w:p w:rsidR="00863F69" w:rsidRPr="007F772B" w:rsidRDefault="00863F69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772B" w:rsidRPr="007F772B" w:rsidTr="00291A60">
        <w:trPr>
          <w:trHeight w:val="450"/>
        </w:trPr>
        <w:tc>
          <w:tcPr>
            <w:tcW w:w="4804" w:type="dxa"/>
            <w:shd w:val="clear" w:color="auto" w:fill="auto"/>
            <w:vAlign w:val="center"/>
          </w:tcPr>
          <w:p w:rsidR="0008363D" w:rsidRPr="00156E0C" w:rsidRDefault="0008363D" w:rsidP="000836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6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3365" w:type="dxa"/>
            <w:shd w:val="clear" w:color="auto" w:fill="auto"/>
            <w:noWrap/>
            <w:vAlign w:val="center"/>
          </w:tcPr>
          <w:p w:rsidR="0008363D" w:rsidRPr="00156E0C" w:rsidRDefault="0008363D" w:rsidP="000836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8363D" w:rsidRPr="00156E0C" w:rsidRDefault="0008363D" w:rsidP="000836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6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1 16 01170 01 0000 140</w:t>
            </w:r>
          </w:p>
          <w:p w:rsidR="0008363D" w:rsidRPr="00156E0C" w:rsidRDefault="0008363D" w:rsidP="000836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08363D" w:rsidRPr="00156E0C" w:rsidRDefault="006F3F92" w:rsidP="007A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6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,4</w:t>
            </w:r>
          </w:p>
          <w:p w:rsidR="006F3F92" w:rsidRPr="00156E0C" w:rsidRDefault="006F3F92" w:rsidP="007A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72B" w:rsidRPr="007F772B" w:rsidTr="00291A60">
        <w:trPr>
          <w:trHeight w:val="450"/>
        </w:trPr>
        <w:tc>
          <w:tcPr>
            <w:tcW w:w="4804" w:type="dxa"/>
            <w:shd w:val="clear" w:color="auto" w:fill="auto"/>
            <w:vAlign w:val="center"/>
          </w:tcPr>
          <w:p w:rsidR="0008363D" w:rsidRPr="007F772B" w:rsidRDefault="0008363D" w:rsidP="000836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3365" w:type="dxa"/>
            <w:shd w:val="clear" w:color="auto" w:fill="auto"/>
            <w:noWrap/>
            <w:vAlign w:val="center"/>
          </w:tcPr>
          <w:p w:rsidR="00FC4959" w:rsidRPr="007F772B" w:rsidRDefault="00FC4959" w:rsidP="00FC49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6 1 16 01173 01 9000</w:t>
            </w: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0</w:t>
            </w:r>
          </w:p>
          <w:p w:rsidR="0008363D" w:rsidRPr="007F772B" w:rsidRDefault="0008363D" w:rsidP="00083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363D" w:rsidRPr="007F772B" w:rsidRDefault="0008363D" w:rsidP="00FC49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08363D" w:rsidRPr="007F772B" w:rsidRDefault="006F3F92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7F772B" w:rsidRPr="007F772B" w:rsidTr="00291A60">
        <w:trPr>
          <w:trHeight w:val="450"/>
        </w:trPr>
        <w:tc>
          <w:tcPr>
            <w:tcW w:w="4804" w:type="dxa"/>
            <w:shd w:val="clear" w:color="auto" w:fill="auto"/>
            <w:vAlign w:val="center"/>
          </w:tcPr>
          <w:p w:rsidR="0008363D" w:rsidRPr="00156E0C" w:rsidRDefault="0008363D" w:rsidP="000836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6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  <w:p w:rsidR="006F3F92" w:rsidRPr="00156E0C" w:rsidRDefault="006F3F92" w:rsidP="000836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5" w:type="dxa"/>
            <w:shd w:val="clear" w:color="auto" w:fill="auto"/>
            <w:noWrap/>
            <w:vAlign w:val="center"/>
          </w:tcPr>
          <w:p w:rsidR="0008363D" w:rsidRPr="00156E0C" w:rsidRDefault="0008363D" w:rsidP="000836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8363D" w:rsidRPr="00156E0C" w:rsidRDefault="0008363D" w:rsidP="000836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6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1 16 01190 01 0000 140</w:t>
            </w:r>
          </w:p>
          <w:p w:rsidR="0008363D" w:rsidRPr="00156E0C" w:rsidRDefault="0008363D" w:rsidP="000836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08363D" w:rsidRPr="00156E0C" w:rsidRDefault="006F3F92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6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,2</w:t>
            </w:r>
          </w:p>
        </w:tc>
      </w:tr>
      <w:tr w:rsidR="007F772B" w:rsidRPr="007F772B" w:rsidTr="00291A60">
        <w:trPr>
          <w:trHeight w:val="450"/>
        </w:trPr>
        <w:tc>
          <w:tcPr>
            <w:tcW w:w="4804" w:type="dxa"/>
            <w:shd w:val="clear" w:color="auto" w:fill="auto"/>
            <w:vAlign w:val="center"/>
          </w:tcPr>
          <w:p w:rsidR="0008363D" w:rsidRPr="007F772B" w:rsidRDefault="006F3F92" w:rsidP="000836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F9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3365" w:type="dxa"/>
            <w:shd w:val="clear" w:color="auto" w:fill="auto"/>
            <w:noWrap/>
            <w:vAlign w:val="center"/>
          </w:tcPr>
          <w:p w:rsidR="006F3F92" w:rsidRDefault="006F3F92" w:rsidP="006F3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F92" w:rsidRDefault="006F3F92" w:rsidP="006F3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F92" w:rsidRPr="007F772B" w:rsidRDefault="006F3F92" w:rsidP="006F3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6 1 16 01193 01 0013</w:t>
            </w: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0</w:t>
            </w:r>
          </w:p>
          <w:p w:rsidR="0008363D" w:rsidRPr="007F772B" w:rsidRDefault="0008363D" w:rsidP="00083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363D" w:rsidRPr="007F772B" w:rsidRDefault="0008363D" w:rsidP="006F3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08363D" w:rsidRDefault="006F3F92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  <w:p w:rsidR="006F3F92" w:rsidRPr="007F772B" w:rsidRDefault="006F3F92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3F92" w:rsidRPr="007F772B" w:rsidTr="00291A60">
        <w:trPr>
          <w:trHeight w:val="450"/>
        </w:trPr>
        <w:tc>
          <w:tcPr>
            <w:tcW w:w="4804" w:type="dxa"/>
            <w:shd w:val="clear" w:color="auto" w:fill="auto"/>
            <w:vAlign w:val="center"/>
          </w:tcPr>
          <w:p w:rsidR="006F3F92" w:rsidRPr="006F3F92" w:rsidRDefault="006F3F92" w:rsidP="000836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F9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3365" w:type="dxa"/>
            <w:shd w:val="clear" w:color="auto" w:fill="auto"/>
            <w:noWrap/>
            <w:vAlign w:val="center"/>
          </w:tcPr>
          <w:p w:rsidR="006F3F92" w:rsidRDefault="006F3F92" w:rsidP="006F3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F92" w:rsidRPr="007F772B" w:rsidRDefault="006F3F92" w:rsidP="006F3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6 1 16 01193 01 9000</w:t>
            </w: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0</w:t>
            </w:r>
          </w:p>
          <w:p w:rsidR="006F3F92" w:rsidRDefault="006F3F92" w:rsidP="006F3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6F3F92" w:rsidRDefault="006F3F92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6</w:t>
            </w:r>
          </w:p>
          <w:p w:rsidR="006F3F92" w:rsidRDefault="006F3F92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772B" w:rsidRPr="007F772B" w:rsidTr="00291A60">
        <w:trPr>
          <w:trHeight w:val="450"/>
        </w:trPr>
        <w:tc>
          <w:tcPr>
            <w:tcW w:w="4804" w:type="dxa"/>
            <w:shd w:val="clear" w:color="auto" w:fill="auto"/>
            <w:vAlign w:val="center"/>
          </w:tcPr>
          <w:p w:rsidR="0008363D" w:rsidRPr="00364CB6" w:rsidRDefault="00A15F63" w:rsidP="00A15F6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4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3365" w:type="dxa"/>
            <w:shd w:val="clear" w:color="auto" w:fill="auto"/>
            <w:noWrap/>
            <w:vAlign w:val="center"/>
          </w:tcPr>
          <w:p w:rsidR="0008363D" w:rsidRPr="00364CB6" w:rsidRDefault="0008363D" w:rsidP="000836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8363D" w:rsidRPr="00364CB6" w:rsidRDefault="0008363D" w:rsidP="000836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4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1 16 01200 01 0000 140</w:t>
            </w:r>
          </w:p>
          <w:p w:rsidR="0008363D" w:rsidRPr="00364CB6" w:rsidRDefault="0008363D" w:rsidP="000836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08363D" w:rsidRPr="00364CB6" w:rsidRDefault="006F3F92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4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0,6</w:t>
            </w:r>
          </w:p>
        </w:tc>
      </w:tr>
      <w:tr w:rsidR="007F772B" w:rsidRPr="007F772B" w:rsidTr="00291A60">
        <w:trPr>
          <w:trHeight w:val="450"/>
        </w:trPr>
        <w:tc>
          <w:tcPr>
            <w:tcW w:w="4804" w:type="dxa"/>
            <w:shd w:val="clear" w:color="auto" w:fill="auto"/>
            <w:vAlign w:val="center"/>
          </w:tcPr>
          <w:p w:rsidR="00A15F63" w:rsidRPr="007F772B" w:rsidRDefault="006F3F92" w:rsidP="00A15F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F9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3365" w:type="dxa"/>
            <w:shd w:val="clear" w:color="auto" w:fill="auto"/>
            <w:noWrap/>
            <w:vAlign w:val="center"/>
          </w:tcPr>
          <w:p w:rsidR="00A15F63" w:rsidRPr="007F772B" w:rsidRDefault="00A15F63" w:rsidP="00A15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5F63" w:rsidRPr="007F772B" w:rsidRDefault="006F3F92" w:rsidP="00A15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6 1 16 01203 01 0021</w:t>
            </w:r>
            <w:r w:rsidR="00A15F63"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0</w:t>
            </w:r>
          </w:p>
          <w:p w:rsidR="00A15F63" w:rsidRPr="007F772B" w:rsidRDefault="00A15F63" w:rsidP="00083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A15F63" w:rsidRDefault="006F3F92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5</w:t>
            </w:r>
          </w:p>
          <w:p w:rsidR="006F3F92" w:rsidRPr="007F772B" w:rsidRDefault="006F3F92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772B" w:rsidRPr="007F772B" w:rsidTr="00291A60">
        <w:trPr>
          <w:trHeight w:val="450"/>
        </w:trPr>
        <w:tc>
          <w:tcPr>
            <w:tcW w:w="4804" w:type="dxa"/>
            <w:shd w:val="clear" w:color="auto" w:fill="auto"/>
            <w:vAlign w:val="center"/>
          </w:tcPr>
          <w:p w:rsidR="00A15F63" w:rsidRPr="007F772B" w:rsidRDefault="006F3F92" w:rsidP="00A15F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F9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3365" w:type="dxa"/>
            <w:shd w:val="clear" w:color="auto" w:fill="auto"/>
            <w:noWrap/>
            <w:vAlign w:val="center"/>
          </w:tcPr>
          <w:p w:rsidR="00A15F63" w:rsidRPr="007F772B" w:rsidRDefault="00A15F63" w:rsidP="00A15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5F63" w:rsidRPr="007F772B" w:rsidRDefault="00BF2108" w:rsidP="00A15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6</w:t>
            </w:r>
            <w:r w:rsidR="006F3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6 01203 01 0025</w:t>
            </w:r>
            <w:r w:rsidR="00A15F63"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6F3F92" w:rsidRDefault="006F3F92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5F63" w:rsidRPr="007F772B" w:rsidRDefault="006F3F92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,5</w:t>
            </w:r>
          </w:p>
        </w:tc>
      </w:tr>
      <w:tr w:rsidR="00BF2108" w:rsidRPr="007F772B" w:rsidTr="00291A60">
        <w:trPr>
          <w:trHeight w:val="450"/>
        </w:trPr>
        <w:tc>
          <w:tcPr>
            <w:tcW w:w="4804" w:type="dxa"/>
            <w:shd w:val="clear" w:color="auto" w:fill="auto"/>
            <w:vAlign w:val="center"/>
          </w:tcPr>
          <w:p w:rsidR="00BF2108" w:rsidRPr="006F3F92" w:rsidRDefault="00BF2108" w:rsidP="00A15F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F2108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те их 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365" w:type="dxa"/>
            <w:shd w:val="clear" w:color="auto" w:fill="auto"/>
            <w:noWrap/>
            <w:vAlign w:val="center"/>
          </w:tcPr>
          <w:p w:rsidR="00BF2108" w:rsidRDefault="00BF2108" w:rsidP="00A15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36 1 16 01203 01 9000</w:t>
            </w: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BF2108" w:rsidRDefault="00BF2108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1</w:t>
            </w:r>
          </w:p>
        </w:tc>
      </w:tr>
      <w:tr w:rsidR="006F3F92" w:rsidRPr="007F772B" w:rsidTr="00291A60">
        <w:trPr>
          <w:trHeight w:val="450"/>
        </w:trPr>
        <w:tc>
          <w:tcPr>
            <w:tcW w:w="4804" w:type="dxa"/>
            <w:shd w:val="clear" w:color="auto" w:fill="auto"/>
            <w:vAlign w:val="center"/>
          </w:tcPr>
          <w:p w:rsidR="006F3F92" w:rsidRPr="006F3F92" w:rsidRDefault="00BF2108" w:rsidP="00A15F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10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  <w:tc>
          <w:tcPr>
            <w:tcW w:w="3365" w:type="dxa"/>
            <w:shd w:val="clear" w:color="auto" w:fill="auto"/>
            <w:noWrap/>
            <w:vAlign w:val="center"/>
          </w:tcPr>
          <w:p w:rsidR="006F3F92" w:rsidRPr="007F772B" w:rsidRDefault="00BF2108" w:rsidP="00A15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7 1 16 01203 01 2302</w:t>
            </w: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6F3F92" w:rsidRDefault="00BF2108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  <w:p w:rsidR="00BF2108" w:rsidRDefault="00BF2108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772B" w:rsidRPr="007F772B" w:rsidTr="00291A60">
        <w:trPr>
          <w:trHeight w:val="450"/>
        </w:trPr>
        <w:tc>
          <w:tcPr>
            <w:tcW w:w="4804" w:type="dxa"/>
            <w:shd w:val="clear" w:color="auto" w:fill="auto"/>
            <w:vAlign w:val="center"/>
          </w:tcPr>
          <w:p w:rsidR="00516C05" w:rsidRPr="00364CB6" w:rsidRDefault="001972D1" w:rsidP="001972D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4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3365" w:type="dxa"/>
            <w:shd w:val="clear" w:color="auto" w:fill="auto"/>
            <w:noWrap/>
            <w:vAlign w:val="center"/>
          </w:tcPr>
          <w:p w:rsidR="001972D1" w:rsidRPr="00364CB6" w:rsidRDefault="001972D1" w:rsidP="00516C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16C05" w:rsidRPr="00364CB6" w:rsidRDefault="00516C05" w:rsidP="00516C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4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1 16 02000 00 0000 140</w:t>
            </w:r>
          </w:p>
          <w:p w:rsidR="00516C05" w:rsidRPr="00364CB6" w:rsidRDefault="00516C05" w:rsidP="00A15F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516C05" w:rsidRPr="00364CB6" w:rsidRDefault="00BF4B0E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4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,3</w:t>
            </w:r>
          </w:p>
          <w:p w:rsidR="00BF4B0E" w:rsidRPr="00364CB6" w:rsidRDefault="00BF4B0E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72B" w:rsidRPr="007F772B" w:rsidTr="00291A60">
        <w:trPr>
          <w:trHeight w:val="450"/>
        </w:trPr>
        <w:tc>
          <w:tcPr>
            <w:tcW w:w="4804" w:type="dxa"/>
            <w:shd w:val="clear" w:color="auto" w:fill="auto"/>
            <w:vAlign w:val="center"/>
          </w:tcPr>
          <w:p w:rsidR="001972D1" w:rsidRPr="007F772B" w:rsidRDefault="00BF4B0E" w:rsidP="00197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B0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штрафы, налагаемые административными комиссиями)</w:t>
            </w:r>
          </w:p>
        </w:tc>
        <w:tc>
          <w:tcPr>
            <w:tcW w:w="3365" w:type="dxa"/>
            <w:shd w:val="clear" w:color="auto" w:fill="auto"/>
            <w:noWrap/>
            <w:vAlign w:val="center"/>
          </w:tcPr>
          <w:p w:rsidR="001972D1" w:rsidRPr="007F772B" w:rsidRDefault="001972D1" w:rsidP="00197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72D1" w:rsidRPr="007F772B" w:rsidRDefault="00BF4B0E" w:rsidP="00197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 1 16 02010 02 2399</w:t>
            </w:r>
            <w:r w:rsidR="001972D1"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0</w:t>
            </w:r>
          </w:p>
          <w:p w:rsidR="001972D1" w:rsidRPr="007F772B" w:rsidRDefault="001972D1" w:rsidP="00516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1972D1" w:rsidRDefault="00BF4B0E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3</w:t>
            </w:r>
          </w:p>
          <w:p w:rsidR="00BF4B0E" w:rsidRPr="007F772B" w:rsidRDefault="00BF4B0E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772B" w:rsidRPr="007F772B" w:rsidTr="00291A60">
        <w:trPr>
          <w:trHeight w:val="450"/>
        </w:trPr>
        <w:tc>
          <w:tcPr>
            <w:tcW w:w="4804" w:type="dxa"/>
            <w:shd w:val="clear" w:color="auto" w:fill="auto"/>
            <w:vAlign w:val="center"/>
          </w:tcPr>
          <w:p w:rsidR="007B53D7" w:rsidRPr="00364CB6" w:rsidRDefault="007B53D7" w:rsidP="001972D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4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  <w:p w:rsidR="00B059BA" w:rsidRPr="00364CB6" w:rsidRDefault="00B059BA" w:rsidP="001972D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5" w:type="dxa"/>
            <w:shd w:val="clear" w:color="auto" w:fill="auto"/>
            <w:noWrap/>
            <w:vAlign w:val="center"/>
          </w:tcPr>
          <w:p w:rsidR="007B53D7" w:rsidRPr="00364CB6" w:rsidRDefault="007B53D7" w:rsidP="001972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4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1 16 07000 00 0000 14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7B53D7" w:rsidRPr="00364CB6" w:rsidRDefault="00364CB6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4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,9</w:t>
            </w:r>
          </w:p>
          <w:p w:rsidR="00B059BA" w:rsidRPr="00364CB6" w:rsidRDefault="00B059BA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72B" w:rsidRPr="007F772B" w:rsidTr="00291A60">
        <w:trPr>
          <w:trHeight w:val="450"/>
        </w:trPr>
        <w:tc>
          <w:tcPr>
            <w:tcW w:w="4804" w:type="dxa"/>
            <w:shd w:val="clear" w:color="auto" w:fill="auto"/>
            <w:vAlign w:val="center"/>
          </w:tcPr>
          <w:p w:rsidR="00B059BA" w:rsidRPr="007F772B" w:rsidRDefault="007B53D7" w:rsidP="00197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r w:rsidR="00B059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365" w:type="dxa"/>
            <w:shd w:val="clear" w:color="auto" w:fill="auto"/>
            <w:noWrap/>
            <w:vAlign w:val="center"/>
          </w:tcPr>
          <w:p w:rsidR="007B53D7" w:rsidRPr="007F772B" w:rsidRDefault="00752564" w:rsidP="00197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  <w:r w:rsidR="007B53D7"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6 07010 05 0000 14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7B53D7" w:rsidRDefault="00364CB6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9</w:t>
            </w:r>
          </w:p>
          <w:p w:rsidR="00B059BA" w:rsidRPr="007F772B" w:rsidRDefault="00B059BA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772B" w:rsidRPr="007F772B" w:rsidTr="00291A60">
        <w:trPr>
          <w:trHeight w:val="450"/>
        </w:trPr>
        <w:tc>
          <w:tcPr>
            <w:tcW w:w="4804" w:type="dxa"/>
            <w:shd w:val="clear" w:color="auto" w:fill="auto"/>
            <w:vAlign w:val="center"/>
          </w:tcPr>
          <w:p w:rsidR="001972D1" w:rsidRPr="00364CB6" w:rsidRDefault="001972D1" w:rsidP="001972D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4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3365" w:type="dxa"/>
            <w:shd w:val="clear" w:color="auto" w:fill="auto"/>
            <w:noWrap/>
            <w:vAlign w:val="center"/>
          </w:tcPr>
          <w:p w:rsidR="001972D1" w:rsidRPr="00364CB6" w:rsidRDefault="001972D1" w:rsidP="001972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972D1" w:rsidRPr="00364CB6" w:rsidRDefault="001972D1" w:rsidP="001972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4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1 16 10000 00 0000 140</w:t>
            </w:r>
          </w:p>
          <w:p w:rsidR="001972D1" w:rsidRPr="00364CB6" w:rsidRDefault="001972D1" w:rsidP="001972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1972D1" w:rsidRPr="00364CB6" w:rsidRDefault="00B059BA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4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5</w:t>
            </w:r>
          </w:p>
          <w:p w:rsidR="00B059BA" w:rsidRPr="00364CB6" w:rsidRDefault="00B059BA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72B" w:rsidRPr="007F772B" w:rsidTr="00291A60">
        <w:trPr>
          <w:trHeight w:val="450"/>
        </w:trPr>
        <w:tc>
          <w:tcPr>
            <w:tcW w:w="4804" w:type="dxa"/>
            <w:shd w:val="clear" w:color="auto" w:fill="auto"/>
            <w:vAlign w:val="center"/>
          </w:tcPr>
          <w:p w:rsidR="00E85460" w:rsidRPr="00364CB6" w:rsidRDefault="00E85460" w:rsidP="00E8546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4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  <w:p w:rsidR="00B059BA" w:rsidRPr="00364CB6" w:rsidRDefault="00B059BA" w:rsidP="00E8546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5" w:type="dxa"/>
            <w:shd w:val="clear" w:color="auto" w:fill="auto"/>
            <w:noWrap/>
            <w:vAlign w:val="center"/>
          </w:tcPr>
          <w:p w:rsidR="00E85460" w:rsidRPr="00364CB6" w:rsidRDefault="00E85460" w:rsidP="00E854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4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1 16 10120 00 0000 140</w:t>
            </w:r>
          </w:p>
          <w:p w:rsidR="00E85460" w:rsidRPr="00364CB6" w:rsidRDefault="00E85460" w:rsidP="001972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E85460" w:rsidRPr="00364CB6" w:rsidRDefault="00B059BA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4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5</w:t>
            </w:r>
          </w:p>
          <w:p w:rsidR="00B059BA" w:rsidRPr="00364CB6" w:rsidRDefault="00B059BA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059BA" w:rsidRPr="00364CB6" w:rsidRDefault="00B059BA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059BA" w:rsidRPr="00364CB6" w:rsidRDefault="00B059BA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72B" w:rsidRPr="007F772B" w:rsidTr="00291A60">
        <w:trPr>
          <w:trHeight w:val="450"/>
        </w:trPr>
        <w:tc>
          <w:tcPr>
            <w:tcW w:w="4804" w:type="dxa"/>
            <w:shd w:val="clear" w:color="auto" w:fill="auto"/>
            <w:vAlign w:val="center"/>
          </w:tcPr>
          <w:p w:rsidR="003D14D3" w:rsidRPr="007F772B" w:rsidRDefault="00297217" w:rsidP="00E854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97217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3365" w:type="dxa"/>
            <w:shd w:val="clear" w:color="auto" w:fill="auto"/>
            <w:noWrap/>
            <w:vAlign w:val="center"/>
          </w:tcPr>
          <w:p w:rsidR="003D14D3" w:rsidRPr="007F772B" w:rsidRDefault="00B059BA" w:rsidP="00B059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 1 16 10123 01 0051</w:t>
            </w:r>
            <w:r w:rsidR="003D14D3"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3D14D3" w:rsidRDefault="00B059BA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  <w:p w:rsidR="00B059BA" w:rsidRPr="007F772B" w:rsidRDefault="00B059BA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772B" w:rsidRPr="007F772B" w:rsidTr="00291A60">
        <w:trPr>
          <w:trHeight w:val="450"/>
        </w:trPr>
        <w:tc>
          <w:tcPr>
            <w:tcW w:w="4804" w:type="dxa"/>
            <w:shd w:val="clear" w:color="auto" w:fill="auto"/>
            <w:vAlign w:val="center"/>
          </w:tcPr>
          <w:p w:rsidR="001F1790" w:rsidRPr="00364CB6" w:rsidRDefault="001F1790" w:rsidP="003D14D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4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3365" w:type="dxa"/>
            <w:shd w:val="clear" w:color="auto" w:fill="auto"/>
            <w:noWrap/>
            <w:vAlign w:val="center"/>
          </w:tcPr>
          <w:p w:rsidR="001F1790" w:rsidRPr="00364CB6" w:rsidRDefault="001F1790" w:rsidP="003D14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4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1 16  11000 01 0000 14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1F1790" w:rsidRPr="00364CB6" w:rsidRDefault="00297217" w:rsidP="001F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4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0</w:t>
            </w:r>
          </w:p>
          <w:p w:rsidR="00297217" w:rsidRPr="00364CB6" w:rsidRDefault="00297217" w:rsidP="001F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72B" w:rsidRPr="007F772B" w:rsidTr="00291A60">
        <w:trPr>
          <w:trHeight w:val="450"/>
        </w:trPr>
        <w:tc>
          <w:tcPr>
            <w:tcW w:w="4804" w:type="dxa"/>
            <w:shd w:val="clear" w:color="auto" w:fill="auto"/>
            <w:vAlign w:val="center"/>
          </w:tcPr>
          <w:p w:rsidR="000D19EF" w:rsidRPr="007F772B" w:rsidRDefault="000D19EF" w:rsidP="003D14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3365" w:type="dxa"/>
            <w:shd w:val="clear" w:color="auto" w:fill="auto"/>
            <w:noWrap/>
            <w:vAlign w:val="center"/>
          </w:tcPr>
          <w:p w:rsidR="000D19EF" w:rsidRPr="007F772B" w:rsidRDefault="000D19EF" w:rsidP="003D14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043 1 16 11050 01 0000 14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0D19EF" w:rsidRDefault="00297217" w:rsidP="001F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  <w:p w:rsidR="00297217" w:rsidRPr="007F772B" w:rsidRDefault="00297217" w:rsidP="001F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772B" w:rsidRPr="007F772B" w:rsidTr="00291A60">
        <w:trPr>
          <w:trHeight w:val="300"/>
        </w:trPr>
        <w:tc>
          <w:tcPr>
            <w:tcW w:w="4804" w:type="dxa"/>
            <w:shd w:val="clear" w:color="auto" w:fill="auto"/>
            <w:vAlign w:val="center"/>
          </w:tcPr>
          <w:p w:rsidR="007974CD" w:rsidRPr="007F772B" w:rsidRDefault="00194E18" w:rsidP="00151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365" w:type="dxa"/>
            <w:shd w:val="clear" w:color="auto" w:fill="auto"/>
            <w:noWrap/>
            <w:vAlign w:val="center"/>
          </w:tcPr>
          <w:p w:rsidR="007974CD" w:rsidRPr="007F772B" w:rsidRDefault="007974CD" w:rsidP="0079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1 1</w:t>
            </w:r>
            <w:r w:rsidRPr="007F7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Pr="007F77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0000 00 0000 00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7974CD" w:rsidRPr="007F772B" w:rsidRDefault="00297217" w:rsidP="000B1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,9</w:t>
            </w:r>
          </w:p>
        </w:tc>
      </w:tr>
      <w:tr w:rsidR="007F772B" w:rsidRPr="007F772B" w:rsidTr="00291A60">
        <w:trPr>
          <w:trHeight w:val="300"/>
        </w:trPr>
        <w:tc>
          <w:tcPr>
            <w:tcW w:w="4804" w:type="dxa"/>
            <w:shd w:val="clear" w:color="auto" w:fill="auto"/>
            <w:vAlign w:val="center"/>
          </w:tcPr>
          <w:p w:rsidR="00D60E3C" w:rsidRPr="00364CB6" w:rsidRDefault="00D60E3C" w:rsidP="00151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4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365" w:type="dxa"/>
            <w:shd w:val="clear" w:color="auto" w:fill="auto"/>
            <w:noWrap/>
            <w:vAlign w:val="center"/>
          </w:tcPr>
          <w:p w:rsidR="00D60E3C" w:rsidRPr="00364CB6" w:rsidRDefault="00D60E3C" w:rsidP="008A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4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1 17 05000 00 0000 18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D60E3C" w:rsidRPr="00364CB6" w:rsidRDefault="00297217" w:rsidP="000B1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4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,9</w:t>
            </w:r>
          </w:p>
        </w:tc>
      </w:tr>
      <w:tr w:rsidR="007F772B" w:rsidRPr="007F772B" w:rsidTr="00291A60">
        <w:trPr>
          <w:trHeight w:val="300"/>
        </w:trPr>
        <w:tc>
          <w:tcPr>
            <w:tcW w:w="4804" w:type="dxa"/>
            <w:shd w:val="clear" w:color="auto" w:fill="auto"/>
            <w:vAlign w:val="center"/>
          </w:tcPr>
          <w:p w:rsidR="00D60E3C" w:rsidRPr="007F772B" w:rsidRDefault="00D60E3C" w:rsidP="00151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  <w:tc>
          <w:tcPr>
            <w:tcW w:w="3365" w:type="dxa"/>
            <w:shd w:val="clear" w:color="auto" w:fill="auto"/>
            <w:noWrap/>
            <w:vAlign w:val="center"/>
          </w:tcPr>
          <w:p w:rsidR="00D60E3C" w:rsidRPr="007F772B" w:rsidRDefault="00D60E3C" w:rsidP="008A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207 1 17 05050 05 0000 18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D60E3C" w:rsidRPr="007F772B" w:rsidRDefault="00297217" w:rsidP="000B1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9</w:t>
            </w:r>
          </w:p>
        </w:tc>
      </w:tr>
      <w:tr w:rsidR="007F772B" w:rsidRPr="007F772B" w:rsidTr="00291A60">
        <w:trPr>
          <w:trHeight w:val="300"/>
        </w:trPr>
        <w:tc>
          <w:tcPr>
            <w:tcW w:w="4804" w:type="dxa"/>
            <w:shd w:val="clear" w:color="auto" w:fill="auto"/>
            <w:vAlign w:val="center"/>
            <w:hideMark/>
          </w:tcPr>
          <w:p w:rsidR="00132DFB" w:rsidRPr="007F772B" w:rsidRDefault="00303BE7" w:rsidP="00DB6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:rsidR="00132DFB" w:rsidRPr="007F772B" w:rsidRDefault="00132DFB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132DFB" w:rsidRPr="00603C39" w:rsidRDefault="006D1BE6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8 056,5</w:t>
            </w:r>
          </w:p>
        </w:tc>
      </w:tr>
      <w:tr w:rsidR="007F772B" w:rsidRPr="007F772B" w:rsidTr="00291A60">
        <w:trPr>
          <w:trHeight w:val="300"/>
        </w:trPr>
        <w:tc>
          <w:tcPr>
            <w:tcW w:w="4804" w:type="dxa"/>
            <w:shd w:val="clear" w:color="auto" w:fill="auto"/>
            <w:hideMark/>
          </w:tcPr>
          <w:p w:rsidR="00132DFB" w:rsidRPr="007F772B" w:rsidRDefault="00303BE7" w:rsidP="00DB6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:rsidR="00132DFB" w:rsidRPr="007F772B" w:rsidRDefault="00132DFB" w:rsidP="0013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2 02 00000 00 0000 00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132DFB" w:rsidRPr="007F772B" w:rsidRDefault="00603C39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9699,9</w:t>
            </w:r>
          </w:p>
        </w:tc>
      </w:tr>
      <w:tr w:rsidR="007F772B" w:rsidRPr="007F772B" w:rsidTr="00291A60">
        <w:trPr>
          <w:trHeight w:val="300"/>
        </w:trPr>
        <w:tc>
          <w:tcPr>
            <w:tcW w:w="4804" w:type="dxa"/>
            <w:shd w:val="clear" w:color="auto" w:fill="auto"/>
            <w:hideMark/>
          </w:tcPr>
          <w:p w:rsidR="00132DFB" w:rsidRPr="007F772B" w:rsidRDefault="00132DFB" w:rsidP="00E93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:rsidR="00132DFB" w:rsidRPr="007F772B" w:rsidRDefault="00132DFB" w:rsidP="0013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132DFB" w:rsidRPr="007F772B" w:rsidRDefault="00132DFB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772B" w:rsidRPr="007F772B" w:rsidTr="00291A60">
        <w:trPr>
          <w:trHeight w:val="300"/>
        </w:trPr>
        <w:tc>
          <w:tcPr>
            <w:tcW w:w="4804" w:type="dxa"/>
            <w:shd w:val="clear" w:color="auto" w:fill="auto"/>
            <w:vAlign w:val="bottom"/>
            <w:hideMark/>
          </w:tcPr>
          <w:p w:rsidR="00132DFB" w:rsidRPr="007F772B" w:rsidRDefault="00CD2236" w:rsidP="00CD22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:rsidR="00132DFB" w:rsidRPr="007F772B" w:rsidRDefault="00132DFB" w:rsidP="00CB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2 02 1</w:t>
            </w:r>
            <w:r w:rsidR="002559B5" w:rsidRPr="007F77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7F77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00 0000 15</w:t>
            </w:r>
            <w:r w:rsidR="00CB4E41" w:rsidRPr="007F77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132DFB" w:rsidRPr="007F772B" w:rsidRDefault="00603C39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6626,1</w:t>
            </w:r>
          </w:p>
        </w:tc>
      </w:tr>
      <w:tr w:rsidR="007F772B" w:rsidRPr="007F772B" w:rsidTr="00291A60">
        <w:trPr>
          <w:trHeight w:val="300"/>
        </w:trPr>
        <w:tc>
          <w:tcPr>
            <w:tcW w:w="4804" w:type="dxa"/>
            <w:shd w:val="clear" w:color="auto" w:fill="auto"/>
            <w:hideMark/>
          </w:tcPr>
          <w:p w:rsidR="00132DFB" w:rsidRPr="007F772B" w:rsidRDefault="00132DFB" w:rsidP="00E93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:rsidR="00132DFB" w:rsidRPr="007F772B" w:rsidRDefault="00132DFB" w:rsidP="0013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132DFB" w:rsidRPr="007F772B" w:rsidRDefault="00132DFB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772B" w:rsidRPr="007F772B" w:rsidTr="00291A60">
        <w:trPr>
          <w:trHeight w:val="300"/>
        </w:trPr>
        <w:tc>
          <w:tcPr>
            <w:tcW w:w="4804" w:type="dxa"/>
            <w:shd w:val="clear" w:color="auto" w:fill="auto"/>
          </w:tcPr>
          <w:p w:rsidR="002559B5" w:rsidRPr="007F772B" w:rsidRDefault="002559B5" w:rsidP="00DB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3365" w:type="dxa"/>
            <w:shd w:val="clear" w:color="auto" w:fill="auto"/>
            <w:noWrap/>
            <w:vAlign w:val="center"/>
          </w:tcPr>
          <w:p w:rsidR="002559B5" w:rsidRPr="007F772B" w:rsidRDefault="002559B5" w:rsidP="00CB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2 02 15001 00 0000 15</w:t>
            </w:r>
            <w:r w:rsidR="00CB4E41" w:rsidRPr="007F77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2559B5" w:rsidRPr="007F772B" w:rsidRDefault="00603C39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902,9</w:t>
            </w:r>
          </w:p>
        </w:tc>
      </w:tr>
      <w:tr w:rsidR="007F772B" w:rsidRPr="007F772B" w:rsidTr="00291A60">
        <w:trPr>
          <w:trHeight w:val="300"/>
        </w:trPr>
        <w:tc>
          <w:tcPr>
            <w:tcW w:w="4804" w:type="dxa"/>
            <w:shd w:val="clear" w:color="auto" w:fill="auto"/>
            <w:hideMark/>
          </w:tcPr>
          <w:p w:rsidR="00132DFB" w:rsidRPr="007F772B" w:rsidRDefault="00CD2236" w:rsidP="00CD22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:rsidR="00132DFB" w:rsidRPr="007F772B" w:rsidRDefault="00D64232" w:rsidP="00CD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63 </w:t>
            </w:r>
            <w:r w:rsidR="00CD2236"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2 02 15001 05 0000 15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132DFB" w:rsidRPr="007F772B" w:rsidRDefault="00603C39" w:rsidP="00CD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902,9</w:t>
            </w:r>
          </w:p>
        </w:tc>
      </w:tr>
      <w:tr w:rsidR="007F772B" w:rsidRPr="007F772B" w:rsidTr="00291A60">
        <w:trPr>
          <w:trHeight w:val="300"/>
        </w:trPr>
        <w:tc>
          <w:tcPr>
            <w:tcW w:w="4804" w:type="dxa"/>
            <w:shd w:val="clear" w:color="auto" w:fill="auto"/>
          </w:tcPr>
          <w:p w:rsidR="00603C39" w:rsidRDefault="00603C39" w:rsidP="00A84429">
            <w:pPr>
              <w:tabs>
                <w:tab w:val="left" w:pos="2445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3C39" w:rsidRPr="007F772B" w:rsidRDefault="00A84429" w:rsidP="00A84429">
            <w:pPr>
              <w:tabs>
                <w:tab w:val="left" w:pos="2445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3365" w:type="dxa"/>
            <w:shd w:val="clear" w:color="auto" w:fill="auto"/>
            <w:noWrap/>
            <w:vAlign w:val="center"/>
          </w:tcPr>
          <w:p w:rsidR="00A84429" w:rsidRPr="007F772B" w:rsidRDefault="006F1686" w:rsidP="0060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00 </w:t>
            </w:r>
            <w:r w:rsidR="00A84429" w:rsidRPr="007F77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2 15002 00 0000 15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A84429" w:rsidRPr="00532ACA" w:rsidRDefault="00603C39" w:rsidP="00CD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723,2</w:t>
            </w:r>
          </w:p>
        </w:tc>
      </w:tr>
      <w:tr w:rsidR="007F772B" w:rsidRPr="007F772B" w:rsidTr="00291A60">
        <w:trPr>
          <w:trHeight w:val="300"/>
        </w:trPr>
        <w:tc>
          <w:tcPr>
            <w:tcW w:w="4804" w:type="dxa"/>
            <w:shd w:val="clear" w:color="auto" w:fill="auto"/>
          </w:tcPr>
          <w:p w:rsidR="00A84429" w:rsidRPr="007F772B" w:rsidRDefault="00A84429" w:rsidP="00A84429">
            <w:pPr>
              <w:tabs>
                <w:tab w:val="left" w:pos="244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3365" w:type="dxa"/>
            <w:shd w:val="clear" w:color="auto" w:fill="auto"/>
            <w:noWrap/>
            <w:vAlign w:val="center"/>
          </w:tcPr>
          <w:p w:rsidR="00A84429" w:rsidRPr="007F772B" w:rsidRDefault="00A84429" w:rsidP="00CD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>063 2 02 15002 05 0000 15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A84429" w:rsidRPr="007F772B" w:rsidRDefault="00603C39" w:rsidP="00CD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723,2</w:t>
            </w:r>
          </w:p>
        </w:tc>
      </w:tr>
      <w:tr w:rsidR="007F772B" w:rsidRPr="007F772B" w:rsidTr="00291A60">
        <w:trPr>
          <w:trHeight w:val="300"/>
        </w:trPr>
        <w:tc>
          <w:tcPr>
            <w:tcW w:w="4804" w:type="dxa"/>
            <w:shd w:val="clear" w:color="auto" w:fill="auto"/>
          </w:tcPr>
          <w:p w:rsidR="00E10F85" w:rsidRPr="007F772B" w:rsidRDefault="00407927" w:rsidP="00407927">
            <w:pPr>
              <w:spacing w:line="240" w:lineRule="auto"/>
              <w:rPr>
                <w:b/>
              </w:rPr>
            </w:pPr>
            <w:r w:rsidRPr="007F772B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365" w:type="dxa"/>
            <w:shd w:val="clear" w:color="auto" w:fill="auto"/>
            <w:noWrap/>
            <w:vAlign w:val="center"/>
          </w:tcPr>
          <w:p w:rsidR="00E10F85" w:rsidRPr="007F772B" w:rsidRDefault="00D64232" w:rsidP="00CB4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72B">
              <w:rPr>
                <w:rFonts w:ascii="Times New Roman" w:hAnsi="Times New Roman" w:cs="Times New Roman"/>
                <w:b/>
                <w:sz w:val="24"/>
                <w:szCs w:val="24"/>
              </w:rPr>
              <w:t>000 2 02 20000 00 0000 15</w:t>
            </w:r>
            <w:r w:rsidR="00CB4E41" w:rsidRPr="007F77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E10F85" w:rsidRPr="007F772B" w:rsidRDefault="00011B7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6190,3</w:t>
            </w:r>
          </w:p>
        </w:tc>
      </w:tr>
      <w:tr w:rsidR="00011B77" w:rsidTr="00291A60">
        <w:trPr>
          <w:trHeight w:val="300"/>
        </w:trPr>
        <w:tc>
          <w:tcPr>
            <w:tcW w:w="4804" w:type="dxa"/>
            <w:shd w:val="clear" w:color="auto" w:fill="auto"/>
          </w:tcPr>
          <w:p w:rsidR="00011B77" w:rsidRPr="00011B77" w:rsidRDefault="00011B77" w:rsidP="00364CB6">
            <w:pPr>
              <w:tabs>
                <w:tab w:val="left" w:pos="2445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1B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сидии бюджетам муниципальных район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3365" w:type="dxa"/>
            <w:shd w:val="clear" w:color="auto" w:fill="auto"/>
            <w:noWrap/>
            <w:vAlign w:val="center"/>
          </w:tcPr>
          <w:p w:rsidR="00011B77" w:rsidRPr="00011B77" w:rsidRDefault="00011B77" w:rsidP="0036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1B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3 2 02 2509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0</w:t>
            </w:r>
            <w:r w:rsidRPr="00011B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000 15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011B77" w:rsidRPr="00011B77" w:rsidRDefault="00011B77" w:rsidP="0036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1B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39,8</w:t>
            </w:r>
          </w:p>
        </w:tc>
      </w:tr>
      <w:tr w:rsidR="00011B77" w:rsidTr="00291A60">
        <w:trPr>
          <w:trHeight w:val="300"/>
        </w:trPr>
        <w:tc>
          <w:tcPr>
            <w:tcW w:w="4804" w:type="dxa"/>
            <w:shd w:val="clear" w:color="auto" w:fill="auto"/>
          </w:tcPr>
          <w:p w:rsidR="00011B77" w:rsidRPr="007F772B" w:rsidRDefault="00011B77" w:rsidP="00364CB6">
            <w:pPr>
              <w:tabs>
                <w:tab w:val="left" w:pos="244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C3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3365" w:type="dxa"/>
            <w:shd w:val="clear" w:color="auto" w:fill="auto"/>
            <w:noWrap/>
            <w:vAlign w:val="center"/>
          </w:tcPr>
          <w:p w:rsidR="00011B77" w:rsidRPr="007F772B" w:rsidRDefault="00011B77" w:rsidP="0036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3 2 02 25098</w:t>
            </w:r>
            <w:r w:rsidRPr="007F7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5 0000 15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011B77" w:rsidRDefault="00011B77" w:rsidP="0036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9,8</w:t>
            </w:r>
          </w:p>
        </w:tc>
      </w:tr>
      <w:tr w:rsidR="007F772B" w:rsidRPr="007F772B" w:rsidTr="00291A60">
        <w:trPr>
          <w:trHeight w:val="300"/>
        </w:trPr>
        <w:tc>
          <w:tcPr>
            <w:tcW w:w="4804" w:type="dxa"/>
            <w:shd w:val="clear" w:color="auto" w:fill="auto"/>
          </w:tcPr>
          <w:p w:rsidR="003201F9" w:rsidRPr="007F772B" w:rsidRDefault="00B10819" w:rsidP="003201F9">
            <w:pPr>
              <w:pStyle w:val="ConsPlusNormal"/>
              <w:tabs>
                <w:tab w:val="left" w:pos="1440"/>
              </w:tabs>
              <w:jc w:val="both"/>
              <w:rPr>
                <w:b/>
              </w:rPr>
            </w:pPr>
            <w:r w:rsidRPr="007F772B">
              <w:rPr>
                <w:b/>
              </w:rPr>
              <w:t xml:space="preserve">Субсидии бюджетам на оснащение (обновление материально-технической базы) оборудованием, средствами обучения и воспитания общеобразовательных </w:t>
            </w:r>
            <w:r w:rsidR="003201F9" w:rsidRPr="007F772B">
              <w:rPr>
                <w:b/>
              </w:rPr>
              <w:t>организаций, в том числе осуществляющих образовательную деятельность по адаптированным основным общеобразовательным программам</w:t>
            </w:r>
          </w:p>
          <w:p w:rsidR="00B10819" w:rsidRPr="007F772B" w:rsidRDefault="00B10819" w:rsidP="003201F9">
            <w:pPr>
              <w:pStyle w:val="ConsPlusNormal"/>
              <w:tabs>
                <w:tab w:val="left" w:pos="1440"/>
              </w:tabs>
              <w:jc w:val="both"/>
            </w:pPr>
          </w:p>
        </w:tc>
        <w:tc>
          <w:tcPr>
            <w:tcW w:w="3365" w:type="dxa"/>
            <w:shd w:val="clear" w:color="auto" w:fill="auto"/>
            <w:noWrap/>
            <w:vAlign w:val="center"/>
          </w:tcPr>
          <w:p w:rsidR="00B10819" w:rsidRPr="007F772B" w:rsidRDefault="006F1686" w:rsidP="00CB4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</w:t>
            </w:r>
            <w:r w:rsidR="00B10819" w:rsidRPr="007F772B">
              <w:rPr>
                <w:rFonts w:ascii="Times New Roman" w:hAnsi="Times New Roman" w:cs="Times New Roman"/>
                <w:b/>
                <w:sz w:val="24"/>
                <w:szCs w:val="24"/>
              </w:rPr>
              <w:t>2 02 25172 00 0000 15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B10819" w:rsidRPr="00532ACA" w:rsidRDefault="00011B7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21,3</w:t>
            </w:r>
          </w:p>
        </w:tc>
      </w:tr>
      <w:tr w:rsidR="007F772B" w:rsidRPr="007F772B" w:rsidTr="00291A60">
        <w:trPr>
          <w:trHeight w:val="300"/>
        </w:trPr>
        <w:tc>
          <w:tcPr>
            <w:tcW w:w="4804" w:type="dxa"/>
            <w:shd w:val="clear" w:color="auto" w:fill="auto"/>
          </w:tcPr>
          <w:p w:rsidR="003201F9" w:rsidRPr="007F772B" w:rsidRDefault="003201F9" w:rsidP="003201F9">
            <w:pPr>
              <w:pStyle w:val="ConsPlusNormal"/>
              <w:tabs>
                <w:tab w:val="left" w:pos="3075"/>
              </w:tabs>
              <w:jc w:val="both"/>
            </w:pPr>
            <w:r w:rsidRPr="007F772B"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3365" w:type="dxa"/>
            <w:shd w:val="clear" w:color="auto" w:fill="auto"/>
            <w:noWrap/>
            <w:vAlign w:val="center"/>
          </w:tcPr>
          <w:p w:rsidR="003201F9" w:rsidRPr="007F772B" w:rsidRDefault="003201F9" w:rsidP="00CB4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hAnsi="Times New Roman" w:cs="Times New Roman"/>
                <w:sz w:val="24"/>
                <w:szCs w:val="24"/>
              </w:rPr>
              <w:t>063 2 02 25172 00 0000 15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011B77" w:rsidRPr="007F772B" w:rsidRDefault="00011B77" w:rsidP="0001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21,3</w:t>
            </w:r>
          </w:p>
        </w:tc>
      </w:tr>
      <w:tr w:rsidR="007F772B" w:rsidRPr="007F772B" w:rsidTr="00291A60">
        <w:trPr>
          <w:trHeight w:val="300"/>
        </w:trPr>
        <w:tc>
          <w:tcPr>
            <w:tcW w:w="4804" w:type="dxa"/>
            <w:shd w:val="clear" w:color="auto" w:fill="auto"/>
          </w:tcPr>
          <w:p w:rsidR="00F10A84" w:rsidRPr="007F772B" w:rsidRDefault="0095230A" w:rsidP="00E10F85">
            <w:pPr>
              <w:pStyle w:val="ConsPlusNormal"/>
              <w:jc w:val="both"/>
              <w:rPr>
                <w:b/>
              </w:rPr>
            </w:pPr>
            <w:r w:rsidRPr="007F772B">
              <w:rPr>
                <w:b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365" w:type="dxa"/>
            <w:shd w:val="clear" w:color="auto" w:fill="auto"/>
            <w:noWrap/>
            <w:vAlign w:val="center"/>
          </w:tcPr>
          <w:p w:rsidR="00F10A84" w:rsidRPr="007F772B" w:rsidRDefault="0095230A" w:rsidP="00CB4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</w:t>
            </w:r>
            <w:r w:rsidR="00D95E63" w:rsidRPr="007F772B">
              <w:rPr>
                <w:rFonts w:ascii="Times New Roman" w:hAnsi="Times New Roman" w:cs="Times New Roman"/>
                <w:b/>
                <w:sz w:val="24"/>
                <w:szCs w:val="24"/>
              </w:rPr>
              <w:t>2 02 25304 00</w:t>
            </w:r>
            <w:r w:rsidRPr="007F7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15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F10A84" w:rsidRPr="007F772B" w:rsidRDefault="00011B7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 413,8</w:t>
            </w:r>
          </w:p>
        </w:tc>
      </w:tr>
      <w:tr w:rsidR="007F772B" w:rsidRPr="007F772B" w:rsidTr="00291A60">
        <w:trPr>
          <w:trHeight w:val="300"/>
        </w:trPr>
        <w:tc>
          <w:tcPr>
            <w:tcW w:w="4804" w:type="dxa"/>
            <w:shd w:val="clear" w:color="auto" w:fill="auto"/>
          </w:tcPr>
          <w:p w:rsidR="00F10A84" w:rsidRPr="007F772B" w:rsidRDefault="0095230A" w:rsidP="00E10F85">
            <w:pPr>
              <w:pStyle w:val="ConsPlusNormal"/>
              <w:jc w:val="both"/>
            </w:pPr>
            <w:r w:rsidRPr="007F772B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365" w:type="dxa"/>
            <w:shd w:val="clear" w:color="auto" w:fill="auto"/>
            <w:noWrap/>
            <w:vAlign w:val="center"/>
          </w:tcPr>
          <w:p w:rsidR="00F10A84" w:rsidRPr="007F772B" w:rsidRDefault="00F10A84" w:rsidP="00CB4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hAnsi="Times New Roman" w:cs="Times New Roman"/>
                <w:sz w:val="24"/>
                <w:szCs w:val="24"/>
              </w:rPr>
              <w:t xml:space="preserve">063 </w:t>
            </w:r>
            <w:r w:rsidR="0095230A" w:rsidRPr="007F772B">
              <w:rPr>
                <w:rFonts w:ascii="Times New Roman" w:hAnsi="Times New Roman" w:cs="Times New Roman"/>
                <w:sz w:val="24"/>
                <w:szCs w:val="24"/>
              </w:rPr>
              <w:t>2 02 25304 05 0000 15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F10A84" w:rsidRPr="007F772B" w:rsidRDefault="00011B77" w:rsidP="00FA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 413,8</w:t>
            </w:r>
          </w:p>
        </w:tc>
      </w:tr>
      <w:tr w:rsidR="007F772B" w:rsidRPr="007F772B" w:rsidTr="00291A60">
        <w:trPr>
          <w:trHeight w:val="300"/>
        </w:trPr>
        <w:tc>
          <w:tcPr>
            <w:tcW w:w="4804" w:type="dxa"/>
            <w:shd w:val="clear" w:color="auto" w:fill="auto"/>
          </w:tcPr>
          <w:p w:rsidR="00BC3802" w:rsidRPr="007F772B" w:rsidRDefault="0095230A" w:rsidP="00DB61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72B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3365" w:type="dxa"/>
            <w:shd w:val="clear" w:color="auto" w:fill="auto"/>
            <w:noWrap/>
          </w:tcPr>
          <w:p w:rsidR="00011B77" w:rsidRPr="007F772B" w:rsidRDefault="00F10A84" w:rsidP="00011B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63 </w:t>
            </w:r>
            <w:r w:rsidR="0095230A" w:rsidRPr="007F772B">
              <w:rPr>
                <w:rFonts w:ascii="Times New Roman" w:hAnsi="Times New Roman" w:cs="Times New Roman"/>
                <w:b/>
                <w:sz w:val="24"/>
                <w:szCs w:val="24"/>
              </w:rPr>
              <w:t>2 02 25497 00 0000 15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C3802" w:rsidRDefault="00011B77" w:rsidP="00011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008,0</w:t>
            </w:r>
          </w:p>
          <w:p w:rsidR="00011B77" w:rsidRPr="007F772B" w:rsidRDefault="00011B77" w:rsidP="00967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72B" w:rsidRPr="007F772B" w:rsidTr="00291A60">
        <w:trPr>
          <w:trHeight w:val="300"/>
        </w:trPr>
        <w:tc>
          <w:tcPr>
            <w:tcW w:w="4804" w:type="dxa"/>
            <w:shd w:val="clear" w:color="auto" w:fill="auto"/>
          </w:tcPr>
          <w:p w:rsidR="00BC3802" w:rsidRPr="007F772B" w:rsidRDefault="0095230A" w:rsidP="00DB61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72B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3365" w:type="dxa"/>
            <w:shd w:val="clear" w:color="auto" w:fill="auto"/>
            <w:noWrap/>
          </w:tcPr>
          <w:p w:rsidR="00BC3802" w:rsidRPr="007F772B" w:rsidRDefault="00011B77" w:rsidP="00011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63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02 25497 05 0000 15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C3802" w:rsidRPr="007F772B" w:rsidRDefault="00011B77" w:rsidP="009676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8,0</w:t>
            </w:r>
          </w:p>
        </w:tc>
      </w:tr>
      <w:tr w:rsidR="007F772B" w:rsidRPr="007F772B" w:rsidTr="00291A60">
        <w:trPr>
          <w:trHeight w:val="300"/>
        </w:trPr>
        <w:tc>
          <w:tcPr>
            <w:tcW w:w="4804" w:type="dxa"/>
            <w:shd w:val="clear" w:color="auto" w:fill="auto"/>
          </w:tcPr>
          <w:p w:rsidR="00BC3802" w:rsidRPr="007F772B" w:rsidRDefault="0095230A" w:rsidP="00DB61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7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3365" w:type="dxa"/>
            <w:shd w:val="clear" w:color="auto" w:fill="auto"/>
            <w:noWrap/>
          </w:tcPr>
          <w:p w:rsidR="0095230A" w:rsidRPr="007F772B" w:rsidRDefault="0095230A" w:rsidP="00CB4E41">
            <w:pPr>
              <w:tabs>
                <w:tab w:val="left" w:pos="61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802" w:rsidRPr="007F772B" w:rsidRDefault="00DB6123" w:rsidP="00CB4E41">
            <w:pPr>
              <w:tabs>
                <w:tab w:val="left" w:pos="61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</w:t>
            </w:r>
            <w:r w:rsidR="0095230A" w:rsidRPr="007F772B">
              <w:rPr>
                <w:rFonts w:ascii="Times New Roman" w:hAnsi="Times New Roman" w:cs="Times New Roman"/>
                <w:b/>
                <w:sz w:val="24"/>
                <w:szCs w:val="24"/>
              </w:rPr>
              <w:t>2 02 25519 00 0000 15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C3802" w:rsidRPr="007F772B" w:rsidRDefault="00011B77" w:rsidP="00BC3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,3</w:t>
            </w:r>
          </w:p>
        </w:tc>
      </w:tr>
      <w:tr w:rsidR="007F772B" w:rsidRPr="007F772B" w:rsidTr="00291A60">
        <w:trPr>
          <w:trHeight w:val="300"/>
        </w:trPr>
        <w:tc>
          <w:tcPr>
            <w:tcW w:w="4804" w:type="dxa"/>
            <w:shd w:val="clear" w:color="auto" w:fill="auto"/>
          </w:tcPr>
          <w:p w:rsidR="00BC3802" w:rsidRPr="007F772B" w:rsidRDefault="008F4EBD" w:rsidP="00DB61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72B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3365" w:type="dxa"/>
            <w:shd w:val="clear" w:color="auto" w:fill="auto"/>
            <w:noWrap/>
          </w:tcPr>
          <w:p w:rsidR="008F4EBD" w:rsidRPr="007F772B" w:rsidRDefault="008F4EBD" w:rsidP="00CB4E41">
            <w:pPr>
              <w:tabs>
                <w:tab w:val="left" w:pos="61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3802" w:rsidRPr="007F772B" w:rsidRDefault="00DB6123" w:rsidP="00CB4E41">
            <w:pPr>
              <w:tabs>
                <w:tab w:val="left" w:pos="61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63 </w:t>
            </w:r>
            <w:r w:rsidR="008F4EBD" w:rsidRPr="007F772B">
              <w:rPr>
                <w:rFonts w:ascii="Times New Roman" w:hAnsi="Times New Roman" w:cs="Times New Roman"/>
                <w:bCs/>
                <w:sz w:val="24"/>
                <w:szCs w:val="24"/>
              </w:rPr>
              <w:t>2 02 25519 05 0000 15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C3802" w:rsidRPr="007F772B" w:rsidRDefault="00011B77" w:rsidP="00BC38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6,3</w:t>
            </w:r>
          </w:p>
        </w:tc>
      </w:tr>
      <w:tr w:rsidR="007F772B" w:rsidRPr="007F772B" w:rsidTr="00291A60">
        <w:trPr>
          <w:trHeight w:val="300"/>
        </w:trPr>
        <w:tc>
          <w:tcPr>
            <w:tcW w:w="4804" w:type="dxa"/>
            <w:shd w:val="clear" w:color="auto" w:fill="auto"/>
          </w:tcPr>
          <w:p w:rsidR="00CA4418" w:rsidRPr="007F772B" w:rsidRDefault="00CA4418" w:rsidP="00DB61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7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сидии бюджетам на подготовку проектов межевания земельных участков и на проведение кадастровых работ</w:t>
            </w:r>
          </w:p>
        </w:tc>
        <w:tc>
          <w:tcPr>
            <w:tcW w:w="3365" w:type="dxa"/>
            <w:shd w:val="clear" w:color="auto" w:fill="auto"/>
            <w:noWrap/>
          </w:tcPr>
          <w:p w:rsidR="00CA4418" w:rsidRPr="007F772B" w:rsidRDefault="00CA4418" w:rsidP="00CA4418">
            <w:pPr>
              <w:tabs>
                <w:tab w:val="left" w:pos="61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A4418" w:rsidRPr="007F772B" w:rsidRDefault="00AB3CDA" w:rsidP="00AB3CDA">
            <w:pPr>
              <w:tabs>
                <w:tab w:val="left" w:pos="61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20</w:t>
            </w:r>
            <w:r w:rsidR="00CA4418" w:rsidRPr="007F7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25599 00 0000 15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CA4418" w:rsidRPr="00532ACA" w:rsidRDefault="00223E8F" w:rsidP="00532A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,0</w:t>
            </w:r>
          </w:p>
        </w:tc>
      </w:tr>
      <w:tr w:rsidR="007F772B" w:rsidRPr="007F772B" w:rsidTr="00291A60">
        <w:trPr>
          <w:trHeight w:val="300"/>
        </w:trPr>
        <w:tc>
          <w:tcPr>
            <w:tcW w:w="4804" w:type="dxa"/>
            <w:shd w:val="clear" w:color="auto" w:fill="auto"/>
          </w:tcPr>
          <w:p w:rsidR="00CA4418" w:rsidRPr="007F772B" w:rsidRDefault="00CA4418" w:rsidP="00CA44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72B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муниципальных район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3365" w:type="dxa"/>
            <w:shd w:val="clear" w:color="auto" w:fill="auto"/>
            <w:noWrap/>
          </w:tcPr>
          <w:p w:rsidR="00011B77" w:rsidRDefault="00011B77" w:rsidP="00011B77">
            <w:pPr>
              <w:tabs>
                <w:tab w:val="left" w:pos="61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A4418" w:rsidRPr="00223E8F" w:rsidRDefault="00AB3CDA" w:rsidP="00223E8F">
            <w:pPr>
              <w:tabs>
                <w:tab w:val="left" w:pos="61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063 2</w:t>
            </w:r>
            <w:r w:rsidR="00CA4418" w:rsidRPr="00532ACA">
              <w:rPr>
                <w:rFonts w:ascii="Times New Roman" w:hAnsi="Times New Roman" w:cs="Times New Roman"/>
                <w:bCs/>
                <w:sz w:val="24"/>
                <w:szCs w:val="24"/>
              </w:rPr>
              <w:t>02 25599 05 0000 15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23E8F" w:rsidRDefault="00223E8F" w:rsidP="00223E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23E8F" w:rsidRDefault="00223E8F" w:rsidP="00223E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,0</w:t>
            </w:r>
          </w:p>
          <w:p w:rsidR="00223E8F" w:rsidRPr="007F772B" w:rsidRDefault="00223E8F" w:rsidP="00223E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3CDA" w:rsidRPr="007F772B" w:rsidTr="00291A60">
        <w:trPr>
          <w:trHeight w:val="300"/>
        </w:trPr>
        <w:tc>
          <w:tcPr>
            <w:tcW w:w="4804" w:type="dxa"/>
            <w:shd w:val="clear" w:color="auto" w:fill="auto"/>
          </w:tcPr>
          <w:p w:rsidR="00AB3CDA" w:rsidRPr="007F772B" w:rsidRDefault="00AB3CDA" w:rsidP="00DB61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CDA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3365" w:type="dxa"/>
            <w:shd w:val="clear" w:color="auto" w:fill="auto"/>
            <w:noWrap/>
          </w:tcPr>
          <w:p w:rsidR="00AB3CDA" w:rsidRDefault="00AB3CDA" w:rsidP="00AB3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3CDA" w:rsidRPr="007F772B" w:rsidRDefault="00AB3CDA" w:rsidP="00AB3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 202 25750 00 0000 15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AB3CDA" w:rsidRDefault="00AB3CDA" w:rsidP="00BC3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3CDA" w:rsidRPr="007F772B" w:rsidRDefault="00AB3CDA" w:rsidP="00AB3C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 223,7</w:t>
            </w:r>
          </w:p>
        </w:tc>
      </w:tr>
      <w:tr w:rsidR="00AB3CDA" w:rsidRPr="007F772B" w:rsidTr="00291A60">
        <w:trPr>
          <w:trHeight w:val="300"/>
        </w:trPr>
        <w:tc>
          <w:tcPr>
            <w:tcW w:w="4804" w:type="dxa"/>
            <w:shd w:val="clear" w:color="auto" w:fill="auto"/>
          </w:tcPr>
          <w:p w:rsidR="00AB3CDA" w:rsidRPr="00223E8F" w:rsidRDefault="00AB3CDA" w:rsidP="00DB61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E8F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3365" w:type="dxa"/>
            <w:shd w:val="clear" w:color="auto" w:fill="auto"/>
            <w:noWrap/>
          </w:tcPr>
          <w:p w:rsidR="00AB3CDA" w:rsidRPr="00223E8F" w:rsidRDefault="00AB3CDA" w:rsidP="00AB3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E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63 202 25750 05 0000 15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AB3CDA" w:rsidRPr="00223E8F" w:rsidRDefault="00AB3CDA" w:rsidP="00AB3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E8F">
              <w:rPr>
                <w:rFonts w:ascii="Times New Roman" w:hAnsi="Times New Roman" w:cs="Times New Roman"/>
                <w:b/>
                <w:sz w:val="24"/>
                <w:szCs w:val="24"/>
              </w:rPr>
              <w:t>105 223,7</w:t>
            </w:r>
          </w:p>
          <w:p w:rsidR="00AB3CDA" w:rsidRPr="00223E8F" w:rsidRDefault="00AB3CDA" w:rsidP="00AB3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72B" w:rsidRPr="007F772B" w:rsidTr="00291A60">
        <w:trPr>
          <w:trHeight w:val="300"/>
        </w:trPr>
        <w:tc>
          <w:tcPr>
            <w:tcW w:w="4804" w:type="dxa"/>
            <w:shd w:val="clear" w:color="auto" w:fill="auto"/>
          </w:tcPr>
          <w:p w:rsidR="00BC3802" w:rsidRPr="007F772B" w:rsidRDefault="009676E5" w:rsidP="00DB61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72B">
              <w:rPr>
                <w:rFonts w:ascii="Times New Roman" w:hAnsi="Times New Roman" w:cs="Times New Roman"/>
                <w:b/>
                <w:sz w:val="24"/>
                <w:szCs w:val="24"/>
              </w:rPr>
              <w:t>Прочие субсидии</w:t>
            </w:r>
          </w:p>
        </w:tc>
        <w:tc>
          <w:tcPr>
            <w:tcW w:w="3365" w:type="dxa"/>
            <w:shd w:val="clear" w:color="auto" w:fill="auto"/>
            <w:noWrap/>
          </w:tcPr>
          <w:p w:rsidR="00BC3802" w:rsidRPr="007F772B" w:rsidRDefault="00DD24C9" w:rsidP="00CB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</w:t>
            </w:r>
            <w:r w:rsidR="009676E5" w:rsidRPr="007F772B">
              <w:rPr>
                <w:rFonts w:ascii="Times New Roman" w:hAnsi="Times New Roman" w:cs="Times New Roman"/>
                <w:b/>
                <w:sz w:val="24"/>
                <w:szCs w:val="24"/>
              </w:rPr>
              <w:t>2 02 29999 00 0000 15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C3802" w:rsidRPr="007F772B" w:rsidRDefault="00AB3CDA" w:rsidP="00BC3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 549,4</w:t>
            </w:r>
          </w:p>
        </w:tc>
      </w:tr>
      <w:tr w:rsidR="007F772B" w:rsidRPr="007F772B" w:rsidTr="00291A60">
        <w:trPr>
          <w:trHeight w:val="300"/>
        </w:trPr>
        <w:tc>
          <w:tcPr>
            <w:tcW w:w="4804" w:type="dxa"/>
            <w:shd w:val="clear" w:color="auto" w:fill="auto"/>
          </w:tcPr>
          <w:p w:rsidR="00BC3802" w:rsidRPr="007F772B" w:rsidRDefault="00705B3C" w:rsidP="00DB6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области на сохранение достигнутых </w:t>
            </w:r>
            <w:proofErr w:type="gramStart"/>
            <w:r w:rsidRPr="007F772B">
              <w:rPr>
                <w:rFonts w:ascii="Times New Roman" w:hAnsi="Times New Roman" w:cs="Times New Roman"/>
                <w:sz w:val="24"/>
                <w:szCs w:val="24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3365" w:type="dxa"/>
            <w:shd w:val="clear" w:color="auto" w:fill="auto"/>
            <w:noWrap/>
          </w:tcPr>
          <w:p w:rsidR="00C03F79" w:rsidRPr="007F772B" w:rsidRDefault="00C03F79" w:rsidP="00CB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802" w:rsidRPr="00AB3CDA" w:rsidRDefault="00705B3C" w:rsidP="00AB3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hAnsi="Times New Roman" w:cs="Times New Roman"/>
                <w:sz w:val="24"/>
                <w:szCs w:val="24"/>
              </w:rPr>
              <w:t>063 2 02 29999 05 0078 15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AB3CDA" w:rsidRDefault="00AB3CDA" w:rsidP="00AB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189,6</w:t>
            </w:r>
          </w:p>
          <w:p w:rsidR="00AB3CDA" w:rsidRPr="007F772B" w:rsidRDefault="00AB3CDA" w:rsidP="00AB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72B" w:rsidRPr="007F772B" w:rsidTr="00291A60">
        <w:trPr>
          <w:trHeight w:val="300"/>
        </w:trPr>
        <w:tc>
          <w:tcPr>
            <w:tcW w:w="4804" w:type="dxa"/>
            <w:shd w:val="clear" w:color="auto" w:fill="auto"/>
          </w:tcPr>
          <w:p w:rsidR="0085729B" w:rsidRPr="007F772B" w:rsidRDefault="0085729B" w:rsidP="00DB6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3365" w:type="dxa"/>
            <w:shd w:val="clear" w:color="auto" w:fill="auto"/>
            <w:noWrap/>
          </w:tcPr>
          <w:p w:rsidR="0085729B" w:rsidRPr="007F772B" w:rsidRDefault="0085729B" w:rsidP="00CB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hAnsi="Times New Roman" w:cs="Times New Roman"/>
                <w:sz w:val="24"/>
                <w:szCs w:val="24"/>
              </w:rPr>
              <w:t>063 2 02 29999 05 0086 15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85729B" w:rsidRDefault="00AB3CDA" w:rsidP="00BC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481,3</w:t>
            </w:r>
          </w:p>
          <w:p w:rsidR="00AB3CDA" w:rsidRPr="007F772B" w:rsidRDefault="00AB3CDA" w:rsidP="00BC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72B" w:rsidRPr="007F772B" w:rsidTr="00291A60">
        <w:trPr>
          <w:trHeight w:val="300"/>
        </w:trPr>
        <w:tc>
          <w:tcPr>
            <w:tcW w:w="4804" w:type="dxa"/>
            <w:shd w:val="clear" w:color="auto" w:fill="auto"/>
          </w:tcPr>
          <w:p w:rsidR="00705B3C" w:rsidRPr="007F772B" w:rsidRDefault="00705B3C" w:rsidP="00DB6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3365" w:type="dxa"/>
            <w:shd w:val="clear" w:color="auto" w:fill="auto"/>
            <w:noWrap/>
          </w:tcPr>
          <w:p w:rsidR="00705B3C" w:rsidRPr="007F772B" w:rsidRDefault="00705B3C" w:rsidP="00CB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hAnsi="Times New Roman" w:cs="Times New Roman"/>
                <w:sz w:val="24"/>
                <w:szCs w:val="24"/>
              </w:rPr>
              <w:t>063 2 02 29999 05 0087 15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05B3C" w:rsidRDefault="00AB3CDA" w:rsidP="00BC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4,1</w:t>
            </w:r>
          </w:p>
          <w:p w:rsidR="00AB3CDA" w:rsidRPr="007F772B" w:rsidRDefault="00AB3CDA" w:rsidP="00BC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72B" w:rsidRPr="007F772B" w:rsidTr="00291A60">
        <w:trPr>
          <w:trHeight w:val="300"/>
        </w:trPr>
        <w:tc>
          <w:tcPr>
            <w:tcW w:w="4804" w:type="dxa"/>
            <w:shd w:val="clear" w:color="auto" w:fill="auto"/>
          </w:tcPr>
          <w:p w:rsidR="00705B3C" w:rsidRPr="007F772B" w:rsidRDefault="00705B3C" w:rsidP="00DB6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3365" w:type="dxa"/>
            <w:shd w:val="clear" w:color="auto" w:fill="auto"/>
            <w:noWrap/>
          </w:tcPr>
          <w:p w:rsidR="00705B3C" w:rsidRPr="007F772B" w:rsidRDefault="00705B3C" w:rsidP="00CB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hAnsi="Times New Roman" w:cs="Times New Roman"/>
                <w:sz w:val="24"/>
                <w:szCs w:val="24"/>
              </w:rPr>
              <w:t>063 2 02 29999 05 0108 15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05B3C" w:rsidRDefault="00AB3CDA" w:rsidP="00BC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32,3</w:t>
            </w:r>
          </w:p>
          <w:p w:rsidR="00AB3CDA" w:rsidRDefault="00AB3CDA" w:rsidP="00BC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CDA" w:rsidRDefault="00AB3CDA" w:rsidP="00BC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CDA" w:rsidRPr="007F772B" w:rsidRDefault="00AB3CDA" w:rsidP="00BC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72B" w:rsidRPr="007F772B" w:rsidTr="00291A60">
        <w:trPr>
          <w:trHeight w:val="300"/>
        </w:trPr>
        <w:tc>
          <w:tcPr>
            <w:tcW w:w="4804" w:type="dxa"/>
            <w:shd w:val="clear" w:color="auto" w:fill="auto"/>
          </w:tcPr>
          <w:p w:rsidR="00705B3C" w:rsidRPr="007F772B" w:rsidRDefault="00705B3C" w:rsidP="00DB6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обеспечение условий для функционирования центров цифровой образовательной среды в общеобразовательных организациях</w:t>
            </w:r>
          </w:p>
        </w:tc>
        <w:tc>
          <w:tcPr>
            <w:tcW w:w="3365" w:type="dxa"/>
            <w:shd w:val="clear" w:color="auto" w:fill="auto"/>
            <w:noWrap/>
          </w:tcPr>
          <w:p w:rsidR="00705B3C" w:rsidRPr="007F772B" w:rsidRDefault="00705B3C" w:rsidP="00CB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hAnsi="Times New Roman" w:cs="Times New Roman"/>
                <w:sz w:val="24"/>
                <w:szCs w:val="24"/>
              </w:rPr>
              <w:t>063 2 02 29999 05 0111 15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05B3C" w:rsidRDefault="00AB3CDA" w:rsidP="00BC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  <w:p w:rsidR="00AB3CDA" w:rsidRDefault="00AB3CDA" w:rsidP="00BC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CDA" w:rsidRDefault="00AB3CDA" w:rsidP="00BC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CDA" w:rsidRPr="007F772B" w:rsidRDefault="00AB3CDA" w:rsidP="00BC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073" w:rsidRPr="007F772B" w:rsidTr="00291A60">
        <w:trPr>
          <w:trHeight w:val="300"/>
        </w:trPr>
        <w:tc>
          <w:tcPr>
            <w:tcW w:w="4804" w:type="dxa"/>
            <w:shd w:val="clear" w:color="auto" w:fill="auto"/>
          </w:tcPr>
          <w:p w:rsidR="00A81073" w:rsidRPr="007F772B" w:rsidRDefault="0052126E" w:rsidP="00DB6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26E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3365" w:type="dxa"/>
            <w:shd w:val="clear" w:color="auto" w:fill="auto"/>
            <w:noWrap/>
          </w:tcPr>
          <w:p w:rsidR="00223E8F" w:rsidRDefault="00223E8F" w:rsidP="00CB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073" w:rsidRPr="007F772B" w:rsidRDefault="00A81073" w:rsidP="00CB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3 202 29999 05 0120 15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23E8F" w:rsidRDefault="00223E8F" w:rsidP="0052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8F" w:rsidRDefault="0052126E" w:rsidP="0052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554,8</w:t>
            </w:r>
          </w:p>
          <w:p w:rsidR="0052126E" w:rsidRDefault="0052126E" w:rsidP="0052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8F" w:rsidRPr="007F772B" w:rsidRDefault="00223E8F" w:rsidP="0052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72B" w:rsidRPr="007F772B" w:rsidTr="00291A60">
        <w:trPr>
          <w:trHeight w:val="300"/>
        </w:trPr>
        <w:tc>
          <w:tcPr>
            <w:tcW w:w="4804" w:type="dxa"/>
            <w:shd w:val="clear" w:color="auto" w:fill="auto"/>
          </w:tcPr>
          <w:p w:rsidR="0085729B" w:rsidRDefault="00CA4418" w:rsidP="00DB6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проведение капитальных и текущих ремонтов спортивных залов муниципальных образовательных организаций</w:t>
            </w:r>
          </w:p>
          <w:p w:rsidR="00223E8F" w:rsidRPr="007F772B" w:rsidRDefault="00223E8F" w:rsidP="00DB6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shd w:val="clear" w:color="auto" w:fill="auto"/>
            <w:noWrap/>
          </w:tcPr>
          <w:p w:rsidR="00CA4418" w:rsidRPr="007F772B" w:rsidRDefault="00CA4418" w:rsidP="00CB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29B" w:rsidRPr="007F772B" w:rsidRDefault="00A81073" w:rsidP="00CB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3 2 </w:t>
            </w:r>
            <w:r w:rsidR="00CA4418" w:rsidRPr="007F772B">
              <w:rPr>
                <w:rFonts w:ascii="Times New Roman" w:hAnsi="Times New Roman" w:cs="Times New Roman"/>
                <w:sz w:val="24"/>
                <w:szCs w:val="24"/>
              </w:rPr>
              <w:t>02 29999 05 0126</w:t>
            </w:r>
            <w:r w:rsidR="0085729B" w:rsidRPr="007F772B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85729B" w:rsidRDefault="0052126E" w:rsidP="00B9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  <w:p w:rsidR="0052126E" w:rsidRPr="007F772B" w:rsidRDefault="0052126E" w:rsidP="00B9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72B" w:rsidRPr="007F772B" w:rsidTr="00291A60">
        <w:trPr>
          <w:trHeight w:val="300"/>
        </w:trPr>
        <w:tc>
          <w:tcPr>
            <w:tcW w:w="4804" w:type="dxa"/>
            <w:shd w:val="clear" w:color="auto" w:fill="auto"/>
          </w:tcPr>
          <w:p w:rsidR="00BC3802" w:rsidRDefault="00FE3124" w:rsidP="00DB61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7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  <w:p w:rsidR="00223E8F" w:rsidRPr="007F772B" w:rsidRDefault="00223E8F" w:rsidP="00DB61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5" w:type="dxa"/>
            <w:shd w:val="clear" w:color="auto" w:fill="auto"/>
            <w:noWrap/>
            <w:vAlign w:val="center"/>
          </w:tcPr>
          <w:p w:rsidR="00C03F79" w:rsidRPr="007F772B" w:rsidRDefault="00C03F79" w:rsidP="00CB4E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3802" w:rsidRPr="007F772B" w:rsidRDefault="00DD24C9" w:rsidP="00CB4E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7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00 </w:t>
            </w:r>
            <w:r w:rsidR="00A810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FE3124" w:rsidRPr="007F7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 30000 00 0000 15</w:t>
            </w:r>
            <w:r w:rsidR="00CB4E41" w:rsidRPr="007F7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C3802" w:rsidRPr="007F772B" w:rsidRDefault="00603C88" w:rsidP="00BC38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3 177,3</w:t>
            </w:r>
          </w:p>
        </w:tc>
      </w:tr>
      <w:tr w:rsidR="007F772B" w:rsidRPr="007F772B" w:rsidTr="00291A60">
        <w:trPr>
          <w:trHeight w:val="300"/>
        </w:trPr>
        <w:tc>
          <w:tcPr>
            <w:tcW w:w="4804" w:type="dxa"/>
            <w:shd w:val="clear" w:color="auto" w:fill="auto"/>
          </w:tcPr>
          <w:p w:rsidR="00BC3802" w:rsidRPr="007F772B" w:rsidRDefault="00FE3124" w:rsidP="00DB6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365" w:type="dxa"/>
            <w:shd w:val="clear" w:color="auto" w:fill="auto"/>
            <w:noWrap/>
          </w:tcPr>
          <w:p w:rsidR="00BC3802" w:rsidRPr="007F772B" w:rsidRDefault="00BC3802" w:rsidP="00DB6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C3802" w:rsidRPr="007F772B" w:rsidRDefault="00BC3802" w:rsidP="00BC3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72B" w:rsidRPr="007F772B" w:rsidTr="00291A60">
        <w:trPr>
          <w:trHeight w:val="300"/>
        </w:trPr>
        <w:tc>
          <w:tcPr>
            <w:tcW w:w="4804" w:type="dxa"/>
            <w:shd w:val="clear" w:color="auto" w:fill="auto"/>
          </w:tcPr>
          <w:p w:rsidR="00BC3802" w:rsidRPr="007F772B" w:rsidRDefault="004D4786" w:rsidP="00DB61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72B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365" w:type="dxa"/>
            <w:shd w:val="clear" w:color="auto" w:fill="auto"/>
            <w:noWrap/>
          </w:tcPr>
          <w:p w:rsidR="009F3B2C" w:rsidRPr="007F772B" w:rsidRDefault="009F3B2C" w:rsidP="00CB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3B2C" w:rsidRPr="007F772B" w:rsidRDefault="009F3B2C" w:rsidP="00CB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802" w:rsidRPr="007F772B" w:rsidRDefault="00DD24C9" w:rsidP="00CB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</w:t>
            </w:r>
            <w:r w:rsidR="00A810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E3124" w:rsidRPr="007F772B">
              <w:rPr>
                <w:rFonts w:ascii="Times New Roman" w:hAnsi="Times New Roman" w:cs="Times New Roman"/>
                <w:b/>
                <w:sz w:val="24"/>
                <w:szCs w:val="24"/>
              </w:rPr>
              <w:t>02 30024 00 0000 15</w:t>
            </w:r>
            <w:r w:rsidR="00CB4E41" w:rsidRPr="007F77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C3802" w:rsidRPr="007F772B" w:rsidRDefault="00603C88" w:rsidP="00BC3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9 639,2</w:t>
            </w:r>
          </w:p>
        </w:tc>
      </w:tr>
      <w:tr w:rsidR="007F772B" w:rsidRPr="007F772B" w:rsidTr="00291A60">
        <w:trPr>
          <w:trHeight w:val="300"/>
        </w:trPr>
        <w:tc>
          <w:tcPr>
            <w:tcW w:w="4804" w:type="dxa"/>
            <w:shd w:val="clear" w:color="auto" w:fill="auto"/>
          </w:tcPr>
          <w:p w:rsidR="00BC3802" w:rsidRPr="007F772B" w:rsidRDefault="008D27F8" w:rsidP="00DB61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72B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3365" w:type="dxa"/>
            <w:shd w:val="clear" w:color="auto" w:fill="auto"/>
            <w:noWrap/>
          </w:tcPr>
          <w:p w:rsidR="009F3B2C" w:rsidRPr="007F772B" w:rsidRDefault="009F3B2C" w:rsidP="00CB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F3B2C" w:rsidRPr="007F772B" w:rsidRDefault="009F3B2C" w:rsidP="00CB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3802" w:rsidRPr="007F772B" w:rsidRDefault="00DD24C9" w:rsidP="00603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7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00 </w:t>
            </w:r>
            <w:r w:rsidR="00FE3124" w:rsidRPr="007F7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2 30024 05 0000 15</w:t>
            </w:r>
            <w:r w:rsidR="00CB4E41" w:rsidRPr="007F7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C3802" w:rsidRPr="007F772B" w:rsidRDefault="00603C88" w:rsidP="00DD2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9639,2</w:t>
            </w:r>
          </w:p>
        </w:tc>
      </w:tr>
      <w:tr w:rsidR="007F772B" w:rsidRPr="007F772B" w:rsidTr="00291A60">
        <w:trPr>
          <w:trHeight w:val="300"/>
        </w:trPr>
        <w:tc>
          <w:tcPr>
            <w:tcW w:w="4804" w:type="dxa"/>
            <w:shd w:val="clear" w:color="auto" w:fill="auto"/>
          </w:tcPr>
          <w:p w:rsidR="00BC3802" w:rsidRPr="007F772B" w:rsidRDefault="008D27F8" w:rsidP="00DB6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BC3802" w:rsidRDefault="00DD24C9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hAnsi="Times New Roman" w:cs="Times New Roman"/>
                <w:sz w:val="24"/>
                <w:szCs w:val="24"/>
              </w:rPr>
              <w:t xml:space="preserve">063 </w:t>
            </w:r>
            <w:r w:rsidR="00FE3124" w:rsidRPr="007F772B">
              <w:rPr>
                <w:rFonts w:ascii="Times New Roman" w:hAnsi="Times New Roman" w:cs="Times New Roman"/>
                <w:sz w:val="24"/>
                <w:szCs w:val="24"/>
              </w:rPr>
              <w:t>2 02 30024 05 0001 15</w:t>
            </w:r>
            <w:r w:rsidR="00CB4E41" w:rsidRPr="007F7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03C88" w:rsidRPr="007F772B" w:rsidRDefault="00603C88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C3802" w:rsidRDefault="00603C88" w:rsidP="00BC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900,8</w:t>
            </w:r>
          </w:p>
          <w:p w:rsidR="00603C88" w:rsidRPr="007F772B" w:rsidRDefault="00603C88" w:rsidP="00BC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72B" w:rsidRPr="007F772B" w:rsidTr="00291A60">
        <w:trPr>
          <w:trHeight w:val="300"/>
        </w:trPr>
        <w:tc>
          <w:tcPr>
            <w:tcW w:w="4804" w:type="dxa"/>
            <w:shd w:val="clear" w:color="auto" w:fill="auto"/>
          </w:tcPr>
          <w:p w:rsidR="00BC3802" w:rsidRPr="007F772B" w:rsidRDefault="008D27F8" w:rsidP="00DB6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3365" w:type="dxa"/>
            <w:shd w:val="clear" w:color="auto" w:fill="auto"/>
            <w:noWrap/>
          </w:tcPr>
          <w:p w:rsidR="008D27F8" w:rsidRPr="007F772B" w:rsidRDefault="008D27F8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802" w:rsidRPr="007F772B" w:rsidRDefault="00DD24C9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hAnsi="Times New Roman" w:cs="Times New Roman"/>
                <w:sz w:val="24"/>
                <w:szCs w:val="24"/>
              </w:rPr>
              <w:t xml:space="preserve">063 </w:t>
            </w:r>
            <w:r w:rsidR="00D96C4C" w:rsidRPr="007F772B">
              <w:rPr>
                <w:rFonts w:ascii="Times New Roman" w:hAnsi="Times New Roman" w:cs="Times New Roman"/>
                <w:sz w:val="24"/>
                <w:szCs w:val="24"/>
              </w:rPr>
              <w:t>2 02 30024 05 0003 15</w:t>
            </w:r>
            <w:r w:rsidR="00CB4E41" w:rsidRPr="007F7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C3802" w:rsidRDefault="00603C88" w:rsidP="00BC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,7</w:t>
            </w:r>
          </w:p>
          <w:p w:rsidR="00603C88" w:rsidRDefault="00603C88" w:rsidP="00BC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C88" w:rsidRPr="007F772B" w:rsidRDefault="00603C88" w:rsidP="00BC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72B" w:rsidRPr="007F772B" w:rsidTr="00291A60">
        <w:trPr>
          <w:trHeight w:val="300"/>
        </w:trPr>
        <w:tc>
          <w:tcPr>
            <w:tcW w:w="4804" w:type="dxa"/>
            <w:shd w:val="clear" w:color="auto" w:fill="auto"/>
          </w:tcPr>
          <w:p w:rsidR="00BC3802" w:rsidRPr="007F772B" w:rsidRDefault="008D27F8" w:rsidP="00DB6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3365" w:type="dxa"/>
            <w:shd w:val="clear" w:color="auto" w:fill="auto"/>
            <w:noWrap/>
          </w:tcPr>
          <w:p w:rsidR="009F3B2C" w:rsidRPr="007F772B" w:rsidRDefault="00603C88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hAnsi="Times New Roman" w:cs="Times New Roman"/>
                <w:sz w:val="24"/>
                <w:szCs w:val="24"/>
              </w:rPr>
              <w:t>063 2 02 30024 05 0007 150</w:t>
            </w:r>
          </w:p>
          <w:p w:rsidR="009F3B2C" w:rsidRPr="007F772B" w:rsidRDefault="009F3B2C" w:rsidP="00603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C88" w:rsidRPr="007F772B" w:rsidRDefault="00603C88" w:rsidP="00603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C3802" w:rsidRDefault="00603C88" w:rsidP="00603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89,3</w:t>
            </w:r>
          </w:p>
          <w:p w:rsidR="00603C88" w:rsidRDefault="00603C88" w:rsidP="00603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C88" w:rsidRPr="007F772B" w:rsidRDefault="00603C88" w:rsidP="00603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72B" w:rsidRPr="007F772B" w:rsidTr="00291A60">
        <w:trPr>
          <w:trHeight w:val="300"/>
        </w:trPr>
        <w:tc>
          <w:tcPr>
            <w:tcW w:w="4804" w:type="dxa"/>
            <w:shd w:val="clear" w:color="auto" w:fill="auto"/>
          </w:tcPr>
          <w:p w:rsidR="00BC3802" w:rsidRPr="007F772B" w:rsidRDefault="008D27F8" w:rsidP="00DB6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3365" w:type="dxa"/>
            <w:shd w:val="clear" w:color="auto" w:fill="auto"/>
            <w:noWrap/>
          </w:tcPr>
          <w:p w:rsidR="008D27F8" w:rsidRPr="007F772B" w:rsidRDefault="008D27F8" w:rsidP="00603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7F8" w:rsidRPr="007F772B" w:rsidRDefault="008D27F8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C88" w:rsidRPr="007F772B" w:rsidRDefault="00DD24C9" w:rsidP="00603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hAnsi="Times New Roman" w:cs="Times New Roman"/>
                <w:sz w:val="24"/>
                <w:szCs w:val="24"/>
              </w:rPr>
              <w:t xml:space="preserve">063 </w:t>
            </w:r>
            <w:r w:rsidR="00C46B5C" w:rsidRPr="007F772B">
              <w:rPr>
                <w:rFonts w:ascii="Times New Roman" w:hAnsi="Times New Roman" w:cs="Times New Roman"/>
                <w:sz w:val="24"/>
                <w:szCs w:val="24"/>
              </w:rPr>
              <w:t>2 02 30024 05 0008 15</w:t>
            </w:r>
            <w:r w:rsidR="00CB4E41" w:rsidRPr="007F7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603C88" w:rsidRDefault="00603C88" w:rsidP="00603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C88" w:rsidRDefault="00603C88" w:rsidP="00603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802" w:rsidRDefault="00603C88" w:rsidP="00603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66,7</w:t>
            </w:r>
          </w:p>
          <w:p w:rsidR="00603C88" w:rsidRDefault="00603C88" w:rsidP="00603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C88" w:rsidRDefault="00603C88" w:rsidP="00603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C88" w:rsidRPr="007F772B" w:rsidRDefault="00603C88" w:rsidP="00603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72B" w:rsidRPr="007F772B" w:rsidTr="00291A60">
        <w:trPr>
          <w:trHeight w:val="300"/>
        </w:trPr>
        <w:tc>
          <w:tcPr>
            <w:tcW w:w="4804" w:type="dxa"/>
            <w:shd w:val="clear" w:color="auto" w:fill="auto"/>
          </w:tcPr>
          <w:p w:rsidR="00BC3802" w:rsidRPr="007F772B" w:rsidRDefault="008D27F8" w:rsidP="00DB6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BC3802" w:rsidRPr="007F772B" w:rsidRDefault="00DD24C9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hAnsi="Times New Roman" w:cs="Times New Roman"/>
                <w:sz w:val="24"/>
                <w:szCs w:val="24"/>
              </w:rPr>
              <w:t xml:space="preserve">063 </w:t>
            </w:r>
            <w:r w:rsidR="00C46B5C" w:rsidRPr="007F772B">
              <w:rPr>
                <w:rFonts w:ascii="Times New Roman" w:hAnsi="Times New Roman" w:cs="Times New Roman"/>
                <w:sz w:val="24"/>
                <w:szCs w:val="24"/>
              </w:rPr>
              <w:t>2 02 30024 05 0009 15</w:t>
            </w:r>
            <w:r w:rsidR="00CB4E41" w:rsidRPr="007F7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C3802" w:rsidRPr="007F772B" w:rsidRDefault="00603C88" w:rsidP="00BC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,5</w:t>
            </w:r>
          </w:p>
        </w:tc>
      </w:tr>
      <w:tr w:rsidR="007F772B" w:rsidRPr="007F772B" w:rsidTr="00291A60">
        <w:trPr>
          <w:trHeight w:val="300"/>
        </w:trPr>
        <w:tc>
          <w:tcPr>
            <w:tcW w:w="4804" w:type="dxa"/>
            <w:shd w:val="clear" w:color="auto" w:fill="auto"/>
          </w:tcPr>
          <w:p w:rsidR="00BC3802" w:rsidRPr="007F772B" w:rsidRDefault="008D27F8" w:rsidP="00DB6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3365" w:type="dxa"/>
            <w:shd w:val="clear" w:color="auto" w:fill="auto"/>
            <w:noWrap/>
          </w:tcPr>
          <w:p w:rsidR="008D27F8" w:rsidRPr="007F772B" w:rsidRDefault="008D27F8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7F8" w:rsidRPr="007F772B" w:rsidRDefault="008D27F8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7F8" w:rsidRPr="007F772B" w:rsidRDefault="008D27F8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7F8" w:rsidRPr="007F772B" w:rsidRDefault="008D27F8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7F8" w:rsidRPr="007F772B" w:rsidRDefault="008D27F8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7F8" w:rsidRPr="007F772B" w:rsidRDefault="008D27F8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F79" w:rsidRPr="007F772B" w:rsidRDefault="00C03F79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802" w:rsidRPr="007F772B" w:rsidRDefault="0046060A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hAnsi="Times New Roman" w:cs="Times New Roman"/>
                <w:sz w:val="24"/>
                <w:szCs w:val="24"/>
              </w:rPr>
              <w:t xml:space="preserve">063 </w:t>
            </w:r>
            <w:r w:rsidR="00C46B5C" w:rsidRPr="007F772B">
              <w:rPr>
                <w:rFonts w:ascii="Times New Roman" w:hAnsi="Times New Roman" w:cs="Times New Roman"/>
                <w:sz w:val="24"/>
                <w:szCs w:val="24"/>
              </w:rPr>
              <w:t>2 02 30024 05 0012 15</w:t>
            </w:r>
            <w:r w:rsidR="00CB4E41" w:rsidRPr="007F7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C3802" w:rsidRPr="007F772B" w:rsidRDefault="004B2B44" w:rsidP="00BC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2</w:t>
            </w:r>
          </w:p>
        </w:tc>
      </w:tr>
      <w:tr w:rsidR="007F772B" w:rsidRPr="007F772B" w:rsidTr="00291A60">
        <w:trPr>
          <w:trHeight w:val="300"/>
        </w:trPr>
        <w:tc>
          <w:tcPr>
            <w:tcW w:w="4804" w:type="dxa"/>
            <w:shd w:val="clear" w:color="auto" w:fill="auto"/>
          </w:tcPr>
          <w:p w:rsidR="00BC3802" w:rsidRPr="007F772B" w:rsidRDefault="00CA4BF0" w:rsidP="00DB6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3365" w:type="dxa"/>
            <w:shd w:val="clear" w:color="auto" w:fill="auto"/>
            <w:noWrap/>
          </w:tcPr>
          <w:p w:rsidR="00CA4BF0" w:rsidRPr="007F772B" w:rsidRDefault="00CA4BF0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BF0" w:rsidRPr="007F772B" w:rsidRDefault="00CA4BF0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BF0" w:rsidRPr="007F772B" w:rsidRDefault="00CA4BF0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BF0" w:rsidRPr="007F772B" w:rsidRDefault="00CA4BF0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F79" w:rsidRPr="007F772B" w:rsidRDefault="00C03F79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802" w:rsidRPr="007F772B" w:rsidRDefault="0046060A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hAnsi="Times New Roman" w:cs="Times New Roman"/>
                <w:sz w:val="24"/>
                <w:szCs w:val="24"/>
              </w:rPr>
              <w:t xml:space="preserve">063 </w:t>
            </w:r>
            <w:r w:rsidR="00C46B5C" w:rsidRPr="007F772B">
              <w:rPr>
                <w:rFonts w:ascii="Times New Roman" w:hAnsi="Times New Roman" w:cs="Times New Roman"/>
                <w:sz w:val="24"/>
                <w:szCs w:val="24"/>
              </w:rPr>
              <w:t>2 02 30024 05 0014 15</w:t>
            </w:r>
            <w:r w:rsidR="00CB4E41" w:rsidRPr="007F7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C3802" w:rsidRPr="007F772B" w:rsidRDefault="004B2B44" w:rsidP="00BC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08,2</w:t>
            </w:r>
          </w:p>
        </w:tc>
      </w:tr>
      <w:tr w:rsidR="007F772B" w:rsidRPr="007F772B" w:rsidTr="00291A60">
        <w:trPr>
          <w:trHeight w:val="300"/>
        </w:trPr>
        <w:tc>
          <w:tcPr>
            <w:tcW w:w="4804" w:type="dxa"/>
            <w:shd w:val="clear" w:color="auto" w:fill="auto"/>
          </w:tcPr>
          <w:p w:rsidR="00BC3802" w:rsidRPr="007F772B" w:rsidRDefault="006C3F36" w:rsidP="00DB6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BC3802" w:rsidRPr="007F772B" w:rsidRDefault="0046060A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hAnsi="Times New Roman" w:cs="Times New Roman"/>
                <w:sz w:val="24"/>
                <w:szCs w:val="24"/>
              </w:rPr>
              <w:t xml:space="preserve">063 </w:t>
            </w:r>
            <w:r w:rsidR="00C46B5C" w:rsidRPr="007F772B">
              <w:rPr>
                <w:rFonts w:ascii="Times New Roman" w:hAnsi="Times New Roman" w:cs="Times New Roman"/>
                <w:sz w:val="24"/>
                <w:szCs w:val="24"/>
              </w:rPr>
              <w:t>2 02 30024 05 0027 15</w:t>
            </w:r>
            <w:r w:rsidR="00CB4E41" w:rsidRPr="007F7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C3802" w:rsidRPr="007F772B" w:rsidRDefault="006D1BE6" w:rsidP="00BC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4,6</w:t>
            </w:r>
          </w:p>
        </w:tc>
      </w:tr>
      <w:tr w:rsidR="007F772B" w:rsidRPr="007F772B" w:rsidTr="00291A60">
        <w:trPr>
          <w:trHeight w:val="300"/>
        </w:trPr>
        <w:tc>
          <w:tcPr>
            <w:tcW w:w="4804" w:type="dxa"/>
            <w:shd w:val="clear" w:color="auto" w:fill="auto"/>
          </w:tcPr>
          <w:p w:rsidR="00BC3802" w:rsidRPr="007F772B" w:rsidRDefault="00561AE8" w:rsidP="00DB6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BC3802" w:rsidRPr="007F772B" w:rsidRDefault="0046060A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hAnsi="Times New Roman" w:cs="Times New Roman"/>
                <w:sz w:val="24"/>
                <w:szCs w:val="24"/>
              </w:rPr>
              <w:t xml:space="preserve">063 </w:t>
            </w:r>
            <w:r w:rsidR="00C46B5C" w:rsidRPr="007F772B">
              <w:rPr>
                <w:rFonts w:ascii="Times New Roman" w:hAnsi="Times New Roman" w:cs="Times New Roman"/>
                <w:sz w:val="24"/>
                <w:szCs w:val="24"/>
              </w:rPr>
              <w:t>2 02 30024 05 0028 15</w:t>
            </w:r>
            <w:r w:rsidR="00CB4E41" w:rsidRPr="007F7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C3802" w:rsidRPr="007F772B" w:rsidRDefault="004B2B44" w:rsidP="00BC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,0</w:t>
            </w:r>
          </w:p>
        </w:tc>
      </w:tr>
      <w:tr w:rsidR="007F772B" w:rsidRPr="007F772B" w:rsidTr="00291A60">
        <w:trPr>
          <w:trHeight w:val="300"/>
        </w:trPr>
        <w:tc>
          <w:tcPr>
            <w:tcW w:w="4804" w:type="dxa"/>
            <w:shd w:val="clear" w:color="auto" w:fill="auto"/>
          </w:tcPr>
          <w:p w:rsidR="00BC3802" w:rsidRPr="007F772B" w:rsidRDefault="00561AE8" w:rsidP="00DB6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BC3802" w:rsidRDefault="0046060A" w:rsidP="00291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hAnsi="Times New Roman" w:cs="Times New Roman"/>
                <w:sz w:val="24"/>
                <w:szCs w:val="24"/>
              </w:rPr>
              <w:t xml:space="preserve">063 </w:t>
            </w:r>
            <w:r w:rsidR="00C46B5C" w:rsidRPr="007F772B">
              <w:rPr>
                <w:rFonts w:ascii="Times New Roman" w:hAnsi="Times New Roman" w:cs="Times New Roman"/>
                <w:sz w:val="24"/>
                <w:szCs w:val="24"/>
              </w:rPr>
              <w:t>2 02 30024 05 0029 15</w:t>
            </w:r>
            <w:r w:rsidR="00CB4E41" w:rsidRPr="007F7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91A60" w:rsidRDefault="00291A60" w:rsidP="0029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60" w:rsidRDefault="00291A60" w:rsidP="0029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60" w:rsidRDefault="00291A60" w:rsidP="0029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60" w:rsidRDefault="00291A60" w:rsidP="0029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60" w:rsidRDefault="00291A60" w:rsidP="0029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60" w:rsidRPr="007F772B" w:rsidRDefault="00291A60" w:rsidP="0029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C3802" w:rsidRDefault="004B2B44" w:rsidP="00BC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3</w:t>
            </w:r>
          </w:p>
          <w:p w:rsidR="00291A60" w:rsidRDefault="00291A60" w:rsidP="00BC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60" w:rsidRDefault="00291A60" w:rsidP="00BC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60" w:rsidRDefault="00291A60" w:rsidP="00BC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60" w:rsidRDefault="00291A60" w:rsidP="00BC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60" w:rsidRDefault="00291A60" w:rsidP="00BC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60" w:rsidRPr="007F772B" w:rsidRDefault="00291A60" w:rsidP="00BC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72B" w:rsidRPr="007F772B" w:rsidTr="00291A60">
        <w:trPr>
          <w:trHeight w:val="300"/>
        </w:trPr>
        <w:tc>
          <w:tcPr>
            <w:tcW w:w="4804" w:type="dxa"/>
            <w:shd w:val="clear" w:color="auto" w:fill="auto"/>
          </w:tcPr>
          <w:p w:rsidR="00BC3802" w:rsidRPr="007F772B" w:rsidRDefault="00561AE8" w:rsidP="00DB6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3365" w:type="dxa"/>
            <w:shd w:val="clear" w:color="auto" w:fill="auto"/>
            <w:noWrap/>
          </w:tcPr>
          <w:p w:rsidR="00561AE8" w:rsidRPr="007F772B" w:rsidRDefault="00561AE8" w:rsidP="0029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802" w:rsidRPr="007F772B" w:rsidRDefault="0046060A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hAnsi="Times New Roman" w:cs="Times New Roman"/>
                <w:sz w:val="24"/>
                <w:szCs w:val="24"/>
              </w:rPr>
              <w:t xml:space="preserve">063 </w:t>
            </w:r>
            <w:r w:rsidR="00C46B5C" w:rsidRPr="007F772B">
              <w:rPr>
                <w:rFonts w:ascii="Times New Roman" w:hAnsi="Times New Roman" w:cs="Times New Roman"/>
                <w:sz w:val="24"/>
                <w:szCs w:val="24"/>
              </w:rPr>
              <w:t>2 02 30024 05 0037 15</w:t>
            </w:r>
            <w:r w:rsidR="00CB4E41" w:rsidRPr="007F7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91A60" w:rsidRDefault="00291A60" w:rsidP="00827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802" w:rsidRDefault="004B2B44" w:rsidP="00827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418,5</w:t>
            </w:r>
          </w:p>
          <w:p w:rsidR="00291A60" w:rsidRDefault="00291A60" w:rsidP="00827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60" w:rsidRPr="007F772B" w:rsidRDefault="00291A60" w:rsidP="0029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72B" w:rsidRPr="007F772B" w:rsidTr="00291A60">
        <w:trPr>
          <w:trHeight w:val="300"/>
        </w:trPr>
        <w:tc>
          <w:tcPr>
            <w:tcW w:w="4804" w:type="dxa"/>
            <w:shd w:val="clear" w:color="auto" w:fill="auto"/>
          </w:tcPr>
          <w:p w:rsidR="00505577" w:rsidRPr="007F772B" w:rsidRDefault="00505577" w:rsidP="0091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области </w:t>
            </w:r>
            <w:proofErr w:type="gramStart"/>
            <w:r w:rsidRPr="007F772B">
              <w:rPr>
                <w:rFonts w:ascii="Times New Roman" w:hAnsi="Times New Roman" w:cs="Times New Roman"/>
                <w:sz w:val="24"/>
                <w:szCs w:val="24"/>
              </w:rPr>
              <w:t xml:space="preserve">на осуществление органами местного самоуправления отдельных государственных полномочий по организации проведения </w:t>
            </w:r>
            <w:r w:rsidR="00912031" w:rsidRPr="007F772B">
              <w:rPr>
                <w:rFonts w:ascii="Times New Roman" w:hAnsi="Times New Roman" w:cs="Times New Roman"/>
                <w:sz w:val="24"/>
                <w:szCs w:val="24"/>
              </w:rPr>
              <w:t>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3365" w:type="dxa"/>
            <w:shd w:val="clear" w:color="auto" w:fill="auto"/>
            <w:noWrap/>
          </w:tcPr>
          <w:p w:rsidR="0082753B" w:rsidRDefault="0082753B" w:rsidP="0029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60" w:rsidRPr="007F772B" w:rsidRDefault="00291A60" w:rsidP="0029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77" w:rsidRPr="007F772B" w:rsidRDefault="00505577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hAnsi="Times New Roman" w:cs="Times New Roman"/>
                <w:sz w:val="24"/>
                <w:szCs w:val="24"/>
              </w:rPr>
              <w:t>063 2 02 30024 05 0043 15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91A60" w:rsidRDefault="00291A60" w:rsidP="00BC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60" w:rsidRDefault="00291A60" w:rsidP="00BC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77" w:rsidRDefault="004B2B44" w:rsidP="00BC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,7</w:t>
            </w:r>
          </w:p>
          <w:p w:rsidR="00291A60" w:rsidRPr="007F772B" w:rsidRDefault="00291A60" w:rsidP="0029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72B" w:rsidRPr="007F772B" w:rsidTr="00291A60">
        <w:trPr>
          <w:trHeight w:val="300"/>
        </w:trPr>
        <w:tc>
          <w:tcPr>
            <w:tcW w:w="4804" w:type="dxa"/>
            <w:shd w:val="clear" w:color="auto" w:fill="auto"/>
          </w:tcPr>
          <w:p w:rsidR="00912031" w:rsidRPr="007F772B" w:rsidRDefault="00912031" w:rsidP="0091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компенсацию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3365" w:type="dxa"/>
            <w:shd w:val="clear" w:color="auto" w:fill="auto"/>
            <w:noWrap/>
          </w:tcPr>
          <w:p w:rsidR="00111D52" w:rsidRDefault="00111D52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D52" w:rsidRDefault="00111D52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D52" w:rsidRDefault="00111D52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031" w:rsidRPr="007F772B" w:rsidRDefault="00912031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hAnsi="Times New Roman" w:cs="Times New Roman"/>
                <w:sz w:val="24"/>
                <w:szCs w:val="24"/>
              </w:rPr>
              <w:t>063 2 02 30024 05 0045 15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111D52" w:rsidRDefault="00111D52" w:rsidP="00BC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60" w:rsidRDefault="004B2B44" w:rsidP="00291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  <w:p w:rsidR="00291A60" w:rsidRDefault="00291A60" w:rsidP="0029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60" w:rsidRDefault="00291A60" w:rsidP="0029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60" w:rsidRPr="007F772B" w:rsidRDefault="00291A60" w:rsidP="0029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72B" w:rsidRPr="007F772B" w:rsidTr="00291A60">
        <w:trPr>
          <w:trHeight w:val="300"/>
        </w:trPr>
        <w:tc>
          <w:tcPr>
            <w:tcW w:w="4804" w:type="dxa"/>
            <w:shd w:val="clear" w:color="auto" w:fill="auto"/>
          </w:tcPr>
          <w:p w:rsidR="0046060A" w:rsidRPr="007F772B" w:rsidRDefault="00561AE8" w:rsidP="00DB61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72B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365" w:type="dxa"/>
            <w:shd w:val="clear" w:color="auto" w:fill="auto"/>
            <w:noWrap/>
          </w:tcPr>
          <w:p w:rsidR="00561AE8" w:rsidRPr="007F772B" w:rsidRDefault="00561AE8" w:rsidP="00CB4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60A" w:rsidRPr="007F772B" w:rsidRDefault="0046060A" w:rsidP="00EC0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</w:t>
            </w:r>
            <w:r w:rsidR="00561AE8" w:rsidRPr="007F772B">
              <w:rPr>
                <w:rFonts w:ascii="Times New Roman" w:hAnsi="Times New Roman" w:cs="Times New Roman"/>
                <w:b/>
                <w:sz w:val="24"/>
                <w:szCs w:val="24"/>
              </w:rPr>
              <w:t>2 02 35120 00 0000 15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EC08D3" w:rsidRDefault="00EC08D3" w:rsidP="00BC3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60A" w:rsidRDefault="004B2B44" w:rsidP="00BC3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  <w:p w:rsidR="00EC08D3" w:rsidRPr="007F772B" w:rsidRDefault="00EC08D3" w:rsidP="00291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72B" w:rsidRPr="007F772B" w:rsidTr="00291A60">
        <w:trPr>
          <w:trHeight w:val="300"/>
        </w:trPr>
        <w:tc>
          <w:tcPr>
            <w:tcW w:w="4804" w:type="dxa"/>
            <w:shd w:val="clear" w:color="auto" w:fill="auto"/>
          </w:tcPr>
          <w:p w:rsidR="00BC3802" w:rsidRPr="007F772B" w:rsidRDefault="00561AE8" w:rsidP="00DB6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365" w:type="dxa"/>
            <w:shd w:val="clear" w:color="auto" w:fill="auto"/>
            <w:noWrap/>
          </w:tcPr>
          <w:p w:rsidR="00561AE8" w:rsidRPr="007F772B" w:rsidRDefault="00561AE8" w:rsidP="00CB4E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C3802" w:rsidRPr="007F772B" w:rsidRDefault="001C6E3A" w:rsidP="00EC0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063 </w:t>
            </w:r>
            <w:r w:rsidR="00561AE8" w:rsidRPr="007F77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20 05 0000 15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C3802" w:rsidRDefault="004B2B44" w:rsidP="00E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  <w:p w:rsidR="00EC08D3" w:rsidRDefault="00EC08D3" w:rsidP="00EC0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8D3" w:rsidRPr="007F772B" w:rsidRDefault="00EC08D3" w:rsidP="00EC0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72B" w:rsidRPr="007F772B" w:rsidTr="00291A60">
        <w:trPr>
          <w:trHeight w:val="300"/>
        </w:trPr>
        <w:tc>
          <w:tcPr>
            <w:tcW w:w="4804" w:type="dxa"/>
            <w:shd w:val="clear" w:color="auto" w:fill="auto"/>
          </w:tcPr>
          <w:p w:rsidR="00561AE8" w:rsidRPr="007F772B" w:rsidRDefault="00561AE8" w:rsidP="00DB61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72B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3365" w:type="dxa"/>
            <w:shd w:val="clear" w:color="auto" w:fill="auto"/>
            <w:noWrap/>
          </w:tcPr>
          <w:p w:rsidR="00561AE8" w:rsidRPr="007F772B" w:rsidRDefault="00561AE8" w:rsidP="00CB4E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61AE8" w:rsidRPr="007F772B" w:rsidRDefault="00561AE8" w:rsidP="00EC08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F772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 2 02 35303 00 0000 15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561AE8" w:rsidRDefault="004B2B44" w:rsidP="00BC3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 534,6</w:t>
            </w:r>
          </w:p>
          <w:p w:rsidR="00EC08D3" w:rsidRDefault="00EC08D3" w:rsidP="00BC3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8D3" w:rsidRPr="007F772B" w:rsidRDefault="00EC08D3" w:rsidP="00BC3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72B" w:rsidRPr="007F772B" w:rsidTr="00291A60">
        <w:trPr>
          <w:trHeight w:val="300"/>
        </w:trPr>
        <w:tc>
          <w:tcPr>
            <w:tcW w:w="4804" w:type="dxa"/>
            <w:shd w:val="clear" w:color="auto" w:fill="auto"/>
          </w:tcPr>
          <w:p w:rsidR="00561AE8" w:rsidRPr="007F772B" w:rsidRDefault="00561AE8" w:rsidP="00DB6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3365" w:type="dxa"/>
            <w:shd w:val="clear" w:color="auto" w:fill="auto"/>
            <w:noWrap/>
          </w:tcPr>
          <w:p w:rsidR="00561AE8" w:rsidRPr="007F772B" w:rsidRDefault="00561AE8" w:rsidP="00CB4E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61AE8" w:rsidRPr="007F772B" w:rsidRDefault="00561AE8" w:rsidP="00EC08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7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63 2 02 35303 05 0000 15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561AE8" w:rsidRDefault="004B2B44" w:rsidP="00BC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534,6</w:t>
            </w:r>
          </w:p>
          <w:p w:rsidR="00EC08D3" w:rsidRDefault="00EC08D3" w:rsidP="00BC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8D3" w:rsidRPr="007F772B" w:rsidRDefault="00EC08D3" w:rsidP="00BC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72B" w:rsidRPr="007F772B" w:rsidTr="00291A60">
        <w:trPr>
          <w:trHeight w:val="300"/>
        </w:trPr>
        <w:tc>
          <w:tcPr>
            <w:tcW w:w="4804" w:type="dxa"/>
            <w:shd w:val="clear" w:color="auto" w:fill="auto"/>
            <w:vAlign w:val="center"/>
          </w:tcPr>
          <w:p w:rsidR="00BC3802" w:rsidRPr="007F772B" w:rsidRDefault="00C46B5C" w:rsidP="00DB61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7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365" w:type="dxa"/>
            <w:shd w:val="clear" w:color="auto" w:fill="auto"/>
            <w:noWrap/>
            <w:vAlign w:val="center"/>
          </w:tcPr>
          <w:p w:rsidR="00BC3802" w:rsidRPr="007F772B" w:rsidRDefault="000C0587" w:rsidP="00CB4E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7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2 02 40000 00 0000 15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C3802" w:rsidRPr="007F772B" w:rsidRDefault="004B2B44" w:rsidP="001C6E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 706,2</w:t>
            </w:r>
          </w:p>
        </w:tc>
      </w:tr>
      <w:tr w:rsidR="007F772B" w:rsidRPr="007F772B" w:rsidTr="00291A60">
        <w:trPr>
          <w:trHeight w:val="300"/>
        </w:trPr>
        <w:tc>
          <w:tcPr>
            <w:tcW w:w="4804" w:type="dxa"/>
            <w:shd w:val="clear" w:color="auto" w:fill="auto"/>
            <w:vAlign w:val="center"/>
          </w:tcPr>
          <w:p w:rsidR="00BC3802" w:rsidRPr="007F772B" w:rsidRDefault="00C46B5C" w:rsidP="00DB6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365" w:type="dxa"/>
            <w:shd w:val="clear" w:color="auto" w:fill="auto"/>
            <w:noWrap/>
            <w:vAlign w:val="center"/>
          </w:tcPr>
          <w:p w:rsidR="00BC3802" w:rsidRPr="007F772B" w:rsidRDefault="00BC3802" w:rsidP="0029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C3802" w:rsidRPr="007F772B" w:rsidRDefault="00BC3802" w:rsidP="00BC3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72B" w:rsidRPr="007F772B" w:rsidTr="00291A60">
        <w:trPr>
          <w:trHeight w:val="300"/>
        </w:trPr>
        <w:tc>
          <w:tcPr>
            <w:tcW w:w="4804" w:type="dxa"/>
            <w:shd w:val="clear" w:color="auto" w:fill="auto"/>
          </w:tcPr>
          <w:p w:rsidR="00BC3802" w:rsidRPr="007F772B" w:rsidRDefault="00C46B5C" w:rsidP="00DB61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7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</w:t>
            </w:r>
            <w:r w:rsidR="004B2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стного значения в соответствии </w:t>
            </w:r>
            <w:r w:rsidRPr="007F7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заключенными соглашениями</w:t>
            </w:r>
          </w:p>
        </w:tc>
        <w:tc>
          <w:tcPr>
            <w:tcW w:w="3365" w:type="dxa"/>
            <w:shd w:val="clear" w:color="auto" w:fill="auto"/>
            <w:noWrap/>
            <w:vAlign w:val="center"/>
          </w:tcPr>
          <w:p w:rsidR="000C0587" w:rsidRPr="007F772B" w:rsidRDefault="004B2B44" w:rsidP="00EC0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7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2 02 40014 00 0000 150</w:t>
            </w:r>
          </w:p>
          <w:p w:rsidR="00BC3802" w:rsidRPr="00EC08D3" w:rsidRDefault="00BC3802" w:rsidP="00EC0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C3802" w:rsidRDefault="004B2B44" w:rsidP="00EC08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6,6</w:t>
            </w:r>
          </w:p>
          <w:p w:rsidR="004B2B44" w:rsidRDefault="004B2B44" w:rsidP="00291A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91A60" w:rsidRPr="007F772B" w:rsidRDefault="00291A60" w:rsidP="00291A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772B" w:rsidRPr="007F772B" w:rsidTr="00291A60">
        <w:trPr>
          <w:trHeight w:val="300"/>
        </w:trPr>
        <w:tc>
          <w:tcPr>
            <w:tcW w:w="4804" w:type="dxa"/>
            <w:shd w:val="clear" w:color="auto" w:fill="auto"/>
          </w:tcPr>
          <w:p w:rsidR="00BC3802" w:rsidRPr="007F772B" w:rsidRDefault="000C0587" w:rsidP="00DB6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бюджетам муниципальных районов из бюджетов поселений на исполнение переданных полномочий по формированию и </w:t>
            </w:r>
            <w:proofErr w:type="gramStart"/>
            <w:r w:rsidRPr="007F772B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7F772B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бюджета в соответствии с заключенными соглашениями Управлению финансов</w:t>
            </w:r>
          </w:p>
        </w:tc>
        <w:tc>
          <w:tcPr>
            <w:tcW w:w="3365" w:type="dxa"/>
            <w:shd w:val="clear" w:color="auto" w:fill="auto"/>
            <w:noWrap/>
          </w:tcPr>
          <w:p w:rsidR="000C0587" w:rsidRDefault="000C0587" w:rsidP="004B2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60" w:rsidRPr="007F772B" w:rsidRDefault="00291A60" w:rsidP="004B2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B44" w:rsidRPr="007F772B" w:rsidRDefault="001C6E3A" w:rsidP="004B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hAnsi="Times New Roman" w:cs="Times New Roman"/>
                <w:sz w:val="24"/>
                <w:szCs w:val="24"/>
              </w:rPr>
              <w:t xml:space="preserve">063 </w:t>
            </w:r>
            <w:r w:rsidR="004F1852">
              <w:rPr>
                <w:rFonts w:ascii="Times New Roman" w:hAnsi="Times New Roman" w:cs="Times New Roman"/>
                <w:sz w:val="24"/>
                <w:szCs w:val="24"/>
              </w:rPr>
              <w:t>2 02 40014 05 0001</w:t>
            </w:r>
            <w:r w:rsidR="000C0587" w:rsidRPr="007F772B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4B2B44" w:rsidRDefault="004B2B44" w:rsidP="00BC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802" w:rsidRDefault="004F1852" w:rsidP="00BC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7</w:t>
            </w:r>
          </w:p>
          <w:p w:rsidR="004B2B44" w:rsidRDefault="004B2B44" w:rsidP="00BC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B44" w:rsidRPr="007F772B" w:rsidRDefault="004B2B44" w:rsidP="0029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52" w:rsidRPr="007F772B" w:rsidTr="00291A60">
        <w:trPr>
          <w:trHeight w:val="300"/>
        </w:trPr>
        <w:tc>
          <w:tcPr>
            <w:tcW w:w="4804" w:type="dxa"/>
            <w:shd w:val="clear" w:color="auto" w:fill="auto"/>
          </w:tcPr>
          <w:p w:rsidR="004F1852" w:rsidRPr="007F772B" w:rsidRDefault="0096503E" w:rsidP="00DB6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03E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исполнение переданных полномочий по оказанию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5" w:type="dxa"/>
            <w:shd w:val="clear" w:color="auto" w:fill="auto"/>
            <w:noWrap/>
          </w:tcPr>
          <w:p w:rsidR="0096503E" w:rsidRDefault="00EC08D3" w:rsidP="004F1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hAnsi="Times New Roman" w:cs="Times New Roman"/>
                <w:sz w:val="24"/>
                <w:szCs w:val="24"/>
              </w:rPr>
              <w:t xml:space="preserve">06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02 40014 05 0002</w:t>
            </w:r>
            <w:r w:rsidRPr="007F772B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  <w:p w:rsidR="004F1852" w:rsidRPr="007F772B" w:rsidRDefault="004F1852" w:rsidP="00EC0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4F1852" w:rsidRDefault="004F1852" w:rsidP="00BC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96503E" w:rsidRDefault="0096503E" w:rsidP="00BC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52" w:rsidRPr="007F772B" w:rsidTr="00291A60">
        <w:trPr>
          <w:trHeight w:val="300"/>
        </w:trPr>
        <w:tc>
          <w:tcPr>
            <w:tcW w:w="4804" w:type="dxa"/>
            <w:shd w:val="clear" w:color="auto" w:fill="auto"/>
          </w:tcPr>
          <w:p w:rsidR="004F1852" w:rsidRPr="007F772B" w:rsidRDefault="0096503E" w:rsidP="00DB6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03E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, передаваемые бюджетам муниципальных районов из бюджетов поселений на исполнение переданных полномочий по осуществлению внешнего муниципального финансового контроля (Контрольно-счетной комиссии) в соответствии с заключенными соглаш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5" w:type="dxa"/>
            <w:shd w:val="clear" w:color="auto" w:fill="auto"/>
            <w:noWrap/>
          </w:tcPr>
          <w:p w:rsidR="0096503E" w:rsidRDefault="0096503E" w:rsidP="004F1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03E" w:rsidRDefault="0096503E" w:rsidP="004F1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852" w:rsidRPr="007F772B" w:rsidRDefault="004F1852" w:rsidP="004F1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hAnsi="Times New Roman" w:cs="Times New Roman"/>
                <w:sz w:val="24"/>
                <w:szCs w:val="24"/>
              </w:rPr>
              <w:t xml:space="preserve">06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02 40014 05 0003</w:t>
            </w:r>
            <w:r w:rsidRPr="007F772B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96503E" w:rsidRDefault="00EC08D3" w:rsidP="00BC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9</w:t>
            </w:r>
          </w:p>
          <w:p w:rsidR="0096503E" w:rsidRDefault="0096503E" w:rsidP="00BC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03E" w:rsidRDefault="0096503E" w:rsidP="00E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C07" w:rsidRPr="007F772B" w:rsidTr="00291A60">
        <w:trPr>
          <w:trHeight w:val="300"/>
        </w:trPr>
        <w:tc>
          <w:tcPr>
            <w:tcW w:w="4804" w:type="dxa"/>
            <w:shd w:val="clear" w:color="auto" w:fill="auto"/>
          </w:tcPr>
          <w:p w:rsidR="00455C07" w:rsidRPr="00455C07" w:rsidRDefault="00455C07" w:rsidP="00455C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C07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.</w:t>
            </w:r>
          </w:p>
        </w:tc>
        <w:tc>
          <w:tcPr>
            <w:tcW w:w="3365" w:type="dxa"/>
            <w:shd w:val="clear" w:color="auto" w:fill="auto"/>
            <w:noWrap/>
          </w:tcPr>
          <w:p w:rsidR="00455C07" w:rsidRPr="00455C07" w:rsidRDefault="00455C07" w:rsidP="004B2B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5C07" w:rsidRPr="00455C07" w:rsidRDefault="00455C07" w:rsidP="004B2B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5C07" w:rsidRPr="00455C07" w:rsidRDefault="00455C07" w:rsidP="004B2B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C07">
              <w:rPr>
                <w:rFonts w:ascii="Times New Roman" w:hAnsi="Times New Roman" w:cs="Times New Roman"/>
                <w:b/>
                <w:sz w:val="24"/>
                <w:szCs w:val="24"/>
              </w:rPr>
              <w:t>000 2 02 45050 00 0000 15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455C07" w:rsidRPr="00455C07" w:rsidRDefault="00455C07" w:rsidP="00455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5C07" w:rsidRPr="00455C07" w:rsidRDefault="00455C07" w:rsidP="00455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5C07" w:rsidRPr="00455C07" w:rsidRDefault="00455C07" w:rsidP="00130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C07">
              <w:rPr>
                <w:rFonts w:ascii="Times New Roman" w:hAnsi="Times New Roman" w:cs="Times New Roman"/>
                <w:b/>
                <w:sz w:val="24"/>
                <w:szCs w:val="24"/>
              </w:rPr>
              <w:t>563,7</w:t>
            </w:r>
          </w:p>
          <w:p w:rsidR="00455C07" w:rsidRPr="00455C07" w:rsidRDefault="00455C07" w:rsidP="00455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5C07" w:rsidRPr="00455C07" w:rsidRDefault="00455C07" w:rsidP="00455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5C07" w:rsidRPr="00455C07" w:rsidRDefault="00455C07" w:rsidP="00455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5C07" w:rsidRPr="00455C07" w:rsidRDefault="00455C07" w:rsidP="00455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5C07" w:rsidRPr="007F772B" w:rsidTr="00291A60">
        <w:trPr>
          <w:trHeight w:val="3539"/>
        </w:trPr>
        <w:tc>
          <w:tcPr>
            <w:tcW w:w="4804" w:type="dxa"/>
            <w:shd w:val="clear" w:color="auto" w:fill="auto"/>
          </w:tcPr>
          <w:p w:rsidR="00455C07" w:rsidRPr="00130196" w:rsidRDefault="00455C07" w:rsidP="00130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C0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</w:t>
            </w:r>
            <w:r w:rsidR="00130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5" w:type="dxa"/>
            <w:shd w:val="clear" w:color="auto" w:fill="auto"/>
            <w:noWrap/>
          </w:tcPr>
          <w:p w:rsidR="00455C07" w:rsidRDefault="00455C07" w:rsidP="004B2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C07" w:rsidRDefault="00455C07" w:rsidP="004B2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C07" w:rsidRPr="007F772B" w:rsidRDefault="00455C07" w:rsidP="004B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3 2 02 45050 05 0000 15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455C07" w:rsidRDefault="00455C07" w:rsidP="00455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C07" w:rsidRDefault="00455C07" w:rsidP="00455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C07" w:rsidRDefault="00455C07" w:rsidP="0013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,7</w:t>
            </w:r>
          </w:p>
          <w:p w:rsidR="00130196" w:rsidRDefault="00130196" w:rsidP="00455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196" w:rsidRDefault="00130196" w:rsidP="00455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196" w:rsidRDefault="00130196" w:rsidP="00455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C07" w:rsidRDefault="00455C07" w:rsidP="00455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72B" w:rsidRPr="007F772B" w:rsidTr="00291A60">
        <w:trPr>
          <w:trHeight w:val="300"/>
        </w:trPr>
        <w:tc>
          <w:tcPr>
            <w:tcW w:w="4804" w:type="dxa"/>
            <w:shd w:val="clear" w:color="auto" w:fill="auto"/>
          </w:tcPr>
          <w:p w:rsidR="00693635" w:rsidRPr="007F772B" w:rsidRDefault="00693635" w:rsidP="00DB61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72B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3365" w:type="dxa"/>
            <w:shd w:val="clear" w:color="auto" w:fill="auto"/>
            <w:noWrap/>
          </w:tcPr>
          <w:p w:rsidR="00455C07" w:rsidRDefault="00455C07" w:rsidP="00CB4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3635" w:rsidRPr="007F772B" w:rsidRDefault="00693635" w:rsidP="00CB4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72B">
              <w:rPr>
                <w:rFonts w:ascii="Times New Roman" w:hAnsi="Times New Roman" w:cs="Times New Roman"/>
                <w:b/>
                <w:sz w:val="24"/>
                <w:szCs w:val="24"/>
              </w:rPr>
              <w:t>000 2 02 45179 00 0000 15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130196" w:rsidRDefault="00130196" w:rsidP="00455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5C07" w:rsidRDefault="00455C07" w:rsidP="00291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6,4</w:t>
            </w:r>
          </w:p>
          <w:p w:rsidR="00291A60" w:rsidRDefault="00291A60" w:rsidP="00291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A60" w:rsidRDefault="00291A60" w:rsidP="00291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A60" w:rsidRPr="007F772B" w:rsidRDefault="00291A60" w:rsidP="00291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72B" w:rsidRPr="007F772B" w:rsidTr="00291A60">
        <w:trPr>
          <w:trHeight w:val="300"/>
        </w:trPr>
        <w:tc>
          <w:tcPr>
            <w:tcW w:w="4804" w:type="dxa"/>
            <w:shd w:val="clear" w:color="auto" w:fill="auto"/>
          </w:tcPr>
          <w:p w:rsidR="00693635" w:rsidRPr="007F772B" w:rsidRDefault="00693635" w:rsidP="00DB6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  <w:r w:rsidR="00455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5" w:type="dxa"/>
            <w:shd w:val="clear" w:color="auto" w:fill="auto"/>
            <w:noWrap/>
          </w:tcPr>
          <w:p w:rsidR="00455C07" w:rsidRDefault="00455C07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C07" w:rsidRDefault="00455C07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635" w:rsidRPr="007F772B" w:rsidRDefault="00693635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hAnsi="Times New Roman" w:cs="Times New Roman"/>
                <w:sz w:val="24"/>
                <w:szCs w:val="24"/>
              </w:rPr>
              <w:t>063 2 02 45179 05 0000 15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455C07" w:rsidRDefault="00455C07" w:rsidP="00BC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C07" w:rsidRDefault="00455C07" w:rsidP="00BC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C07" w:rsidRPr="007F772B" w:rsidRDefault="00455C07" w:rsidP="00291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6,4</w:t>
            </w:r>
          </w:p>
        </w:tc>
      </w:tr>
      <w:tr w:rsidR="007F772B" w:rsidRPr="007F772B" w:rsidTr="00291A60">
        <w:trPr>
          <w:trHeight w:val="300"/>
        </w:trPr>
        <w:tc>
          <w:tcPr>
            <w:tcW w:w="4804" w:type="dxa"/>
            <w:shd w:val="clear" w:color="auto" w:fill="auto"/>
          </w:tcPr>
          <w:p w:rsidR="00BC3802" w:rsidRPr="007F772B" w:rsidRDefault="000C0587" w:rsidP="00DB61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7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3365" w:type="dxa"/>
            <w:shd w:val="clear" w:color="auto" w:fill="auto"/>
            <w:noWrap/>
          </w:tcPr>
          <w:p w:rsidR="00BC3802" w:rsidRPr="007F772B" w:rsidRDefault="001C6E3A" w:rsidP="0045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00 </w:t>
            </w:r>
            <w:r w:rsidR="000C0587" w:rsidRPr="007F7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2 49999 00 0000 15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C3802" w:rsidRDefault="00455C07" w:rsidP="001C6E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 929,5</w:t>
            </w:r>
          </w:p>
          <w:p w:rsidR="00130196" w:rsidRPr="007F772B" w:rsidRDefault="00130196" w:rsidP="001C6E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772B" w:rsidRPr="007F772B" w:rsidTr="00291A60">
        <w:trPr>
          <w:trHeight w:val="300"/>
        </w:trPr>
        <w:tc>
          <w:tcPr>
            <w:tcW w:w="4804" w:type="dxa"/>
            <w:shd w:val="clear" w:color="auto" w:fill="auto"/>
          </w:tcPr>
          <w:p w:rsidR="0091765F" w:rsidRPr="007F772B" w:rsidRDefault="000C0587" w:rsidP="00DB61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7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3365" w:type="dxa"/>
            <w:shd w:val="clear" w:color="auto" w:fill="auto"/>
            <w:noWrap/>
          </w:tcPr>
          <w:p w:rsidR="0091765F" w:rsidRPr="007F772B" w:rsidRDefault="00CA1BDB" w:rsidP="001301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7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00 </w:t>
            </w:r>
            <w:r w:rsidR="000C0587" w:rsidRPr="007F7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2 49999 05 0000 15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91765F" w:rsidRDefault="00455C07" w:rsidP="001301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 929,5</w:t>
            </w:r>
          </w:p>
          <w:p w:rsidR="00130196" w:rsidRPr="007F772B" w:rsidRDefault="00130196" w:rsidP="001301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772B" w:rsidRPr="007F772B" w:rsidTr="00291A60">
        <w:trPr>
          <w:trHeight w:val="300"/>
        </w:trPr>
        <w:tc>
          <w:tcPr>
            <w:tcW w:w="4804" w:type="dxa"/>
            <w:shd w:val="clear" w:color="auto" w:fill="auto"/>
          </w:tcPr>
          <w:p w:rsidR="00CA1BDB" w:rsidRPr="007F772B" w:rsidRDefault="00931FAE" w:rsidP="00DB61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72B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, передаваемые бюджетам муниципальных районов области за счет ср</w:t>
            </w:r>
            <w:r w:rsidR="00693635" w:rsidRPr="007F772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F772B">
              <w:rPr>
                <w:rFonts w:ascii="Times New Roman" w:hAnsi="Times New Roman" w:cs="Times New Roman"/>
                <w:bCs/>
                <w:sz w:val="24"/>
                <w:szCs w:val="24"/>
              </w:rPr>
              <w:t>дств резервного фонда Правительства Саратовской области</w:t>
            </w:r>
          </w:p>
        </w:tc>
        <w:tc>
          <w:tcPr>
            <w:tcW w:w="3365" w:type="dxa"/>
            <w:shd w:val="clear" w:color="auto" w:fill="auto"/>
            <w:noWrap/>
          </w:tcPr>
          <w:p w:rsidR="000C0587" w:rsidRPr="007F772B" w:rsidRDefault="000C0587" w:rsidP="001301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A1BDB" w:rsidRPr="007F772B" w:rsidRDefault="00CA1BDB" w:rsidP="001301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63 </w:t>
            </w:r>
            <w:r w:rsidR="000C0587" w:rsidRPr="007F772B">
              <w:rPr>
                <w:rFonts w:ascii="Times New Roman" w:hAnsi="Times New Roman" w:cs="Times New Roman"/>
                <w:bCs/>
                <w:sz w:val="24"/>
                <w:szCs w:val="24"/>
              </w:rPr>
              <w:t>2 02 49999 05 0006 15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CA1BDB" w:rsidRDefault="00455C07" w:rsidP="001301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82,0</w:t>
            </w:r>
          </w:p>
          <w:p w:rsidR="00130196" w:rsidRPr="007F772B" w:rsidRDefault="00130196" w:rsidP="001301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772B" w:rsidRPr="007F772B" w:rsidTr="00291A60">
        <w:trPr>
          <w:trHeight w:val="300"/>
        </w:trPr>
        <w:tc>
          <w:tcPr>
            <w:tcW w:w="4804" w:type="dxa"/>
            <w:shd w:val="clear" w:color="auto" w:fill="auto"/>
          </w:tcPr>
          <w:p w:rsidR="00BC3802" w:rsidRPr="007F772B" w:rsidRDefault="00931FAE" w:rsidP="00006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муниципальных районов области в целях поддержки районных печатных средств массовой </w:t>
            </w:r>
            <w:r w:rsidR="0000695D" w:rsidRPr="007F772B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3365" w:type="dxa"/>
            <w:shd w:val="clear" w:color="auto" w:fill="auto"/>
            <w:noWrap/>
          </w:tcPr>
          <w:p w:rsidR="00931FAE" w:rsidRPr="007F772B" w:rsidRDefault="00931FAE" w:rsidP="0013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802" w:rsidRPr="007F772B" w:rsidRDefault="00931FAE" w:rsidP="0013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hAnsi="Times New Roman" w:cs="Times New Roman"/>
                <w:sz w:val="24"/>
                <w:szCs w:val="24"/>
              </w:rPr>
              <w:t>063 2 02 49999 05 0015 15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C3802" w:rsidRDefault="00455C07" w:rsidP="0013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17,9</w:t>
            </w:r>
          </w:p>
          <w:p w:rsidR="00130196" w:rsidRPr="007F772B" w:rsidRDefault="00130196" w:rsidP="0013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72B" w:rsidRPr="007F772B" w:rsidTr="00291A60">
        <w:trPr>
          <w:trHeight w:val="300"/>
        </w:trPr>
        <w:tc>
          <w:tcPr>
            <w:tcW w:w="4804" w:type="dxa"/>
            <w:shd w:val="clear" w:color="auto" w:fill="auto"/>
          </w:tcPr>
          <w:p w:rsidR="0000695D" w:rsidRPr="007F772B" w:rsidRDefault="0000695D" w:rsidP="0000695D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</w:t>
            </w:r>
          </w:p>
        </w:tc>
        <w:tc>
          <w:tcPr>
            <w:tcW w:w="3365" w:type="dxa"/>
            <w:shd w:val="clear" w:color="auto" w:fill="auto"/>
            <w:noWrap/>
          </w:tcPr>
          <w:p w:rsidR="0000695D" w:rsidRPr="007F772B" w:rsidRDefault="0000695D" w:rsidP="0013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95D" w:rsidRPr="007F772B" w:rsidRDefault="0000695D" w:rsidP="0013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hAnsi="Times New Roman" w:cs="Times New Roman"/>
                <w:sz w:val="24"/>
                <w:szCs w:val="24"/>
              </w:rPr>
              <w:t>063 2 02 49999 05 0067 15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455C07" w:rsidRDefault="00455C07" w:rsidP="0013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95D" w:rsidRDefault="00455C07" w:rsidP="0013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08,0</w:t>
            </w:r>
          </w:p>
          <w:p w:rsidR="00455C07" w:rsidRPr="007F772B" w:rsidRDefault="00455C07" w:rsidP="0013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72B" w:rsidRPr="007F772B" w:rsidTr="00291A60">
        <w:trPr>
          <w:trHeight w:val="300"/>
        </w:trPr>
        <w:tc>
          <w:tcPr>
            <w:tcW w:w="4804" w:type="dxa"/>
            <w:shd w:val="clear" w:color="auto" w:fill="auto"/>
          </w:tcPr>
          <w:p w:rsidR="0000695D" w:rsidRPr="007F772B" w:rsidRDefault="0000695D" w:rsidP="0000695D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на 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3365" w:type="dxa"/>
            <w:shd w:val="clear" w:color="auto" w:fill="auto"/>
            <w:noWrap/>
          </w:tcPr>
          <w:p w:rsidR="0000695D" w:rsidRPr="007F772B" w:rsidRDefault="0000695D" w:rsidP="0013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95D" w:rsidRPr="007F772B" w:rsidRDefault="0000695D" w:rsidP="0013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hAnsi="Times New Roman" w:cs="Times New Roman"/>
                <w:sz w:val="24"/>
                <w:szCs w:val="24"/>
              </w:rPr>
              <w:t>063 2 02 49999 05 0070 15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00695D" w:rsidRDefault="00455C07" w:rsidP="0013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455C07" w:rsidRDefault="00455C07" w:rsidP="0013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C07" w:rsidRPr="007F772B" w:rsidRDefault="00455C07" w:rsidP="0013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72B" w:rsidRPr="007F772B" w:rsidTr="00291A60">
        <w:trPr>
          <w:trHeight w:val="300"/>
        </w:trPr>
        <w:tc>
          <w:tcPr>
            <w:tcW w:w="4804" w:type="dxa"/>
            <w:shd w:val="clear" w:color="auto" w:fill="auto"/>
          </w:tcPr>
          <w:p w:rsidR="0000695D" w:rsidRPr="007F772B" w:rsidRDefault="0000695D" w:rsidP="0000695D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за достижение показателей деятельности</w:t>
            </w:r>
          </w:p>
        </w:tc>
        <w:tc>
          <w:tcPr>
            <w:tcW w:w="3365" w:type="dxa"/>
            <w:shd w:val="clear" w:color="auto" w:fill="auto"/>
            <w:noWrap/>
          </w:tcPr>
          <w:p w:rsidR="0000695D" w:rsidRPr="007F772B" w:rsidRDefault="0000695D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95D" w:rsidRPr="007F772B" w:rsidRDefault="0000695D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2B">
              <w:rPr>
                <w:rFonts w:ascii="Times New Roman" w:hAnsi="Times New Roman" w:cs="Times New Roman"/>
                <w:sz w:val="24"/>
                <w:szCs w:val="24"/>
              </w:rPr>
              <w:t>063 2 02 49999 05 0080 15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455C07" w:rsidRDefault="00455C07" w:rsidP="00291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C07" w:rsidRPr="007F772B" w:rsidRDefault="00455C07" w:rsidP="00291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</w:tc>
      </w:tr>
      <w:tr w:rsidR="007F772B" w:rsidRPr="007F772B" w:rsidTr="00291A60">
        <w:trPr>
          <w:trHeight w:val="300"/>
        </w:trPr>
        <w:tc>
          <w:tcPr>
            <w:tcW w:w="4804" w:type="dxa"/>
            <w:shd w:val="clear" w:color="auto" w:fill="auto"/>
          </w:tcPr>
          <w:p w:rsidR="00E13CCA" w:rsidRPr="007F772B" w:rsidRDefault="0060497F" w:rsidP="00E13CC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497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на оказание содействия органам местного самоуправления в организации деятельности по военно-патриотическому воспитанию граждан</w:t>
            </w:r>
          </w:p>
        </w:tc>
        <w:tc>
          <w:tcPr>
            <w:tcW w:w="3365" w:type="dxa"/>
            <w:shd w:val="clear" w:color="auto" w:fill="auto"/>
            <w:noWrap/>
          </w:tcPr>
          <w:p w:rsidR="00E13CCA" w:rsidRPr="007F772B" w:rsidRDefault="00E13CCA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CCA" w:rsidRPr="007F772B" w:rsidRDefault="0060497F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3 2 02 49999 05 0106</w:t>
            </w:r>
            <w:r w:rsidR="00E13CCA" w:rsidRPr="007F772B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E13CCA" w:rsidRDefault="0060497F" w:rsidP="00291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,4</w:t>
            </w:r>
          </w:p>
          <w:p w:rsidR="0060497F" w:rsidRDefault="0060497F" w:rsidP="00291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97F" w:rsidRPr="007F772B" w:rsidRDefault="0060497F" w:rsidP="00291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97F" w:rsidRPr="007F772B" w:rsidTr="00291A60">
        <w:trPr>
          <w:trHeight w:val="300"/>
        </w:trPr>
        <w:tc>
          <w:tcPr>
            <w:tcW w:w="4804" w:type="dxa"/>
            <w:shd w:val="clear" w:color="auto" w:fill="auto"/>
          </w:tcPr>
          <w:p w:rsidR="0060497F" w:rsidRPr="0060497F" w:rsidRDefault="0060497F" w:rsidP="00E13CC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497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на укрепление материально-технической базы и оснащение музеев боевой славы в муниципальных 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5" w:type="dxa"/>
            <w:shd w:val="clear" w:color="auto" w:fill="auto"/>
            <w:noWrap/>
          </w:tcPr>
          <w:p w:rsidR="00291A60" w:rsidRDefault="00291A60" w:rsidP="00A92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97F" w:rsidRPr="007F772B" w:rsidRDefault="0060497F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3 2 02 4999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 0110</w:t>
            </w:r>
            <w:r w:rsidRPr="007F772B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91A60" w:rsidRDefault="00A92BB4" w:rsidP="00A92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  <w:p w:rsidR="00A92BB4" w:rsidRDefault="00A92BB4" w:rsidP="00A92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97F" w:rsidRPr="007F772B" w:rsidTr="00291A60">
        <w:trPr>
          <w:trHeight w:val="300"/>
        </w:trPr>
        <w:tc>
          <w:tcPr>
            <w:tcW w:w="4804" w:type="dxa"/>
            <w:shd w:val="clear" w:color="auto" w:fill="auto"/>
          </w:tcPr>
          <w:p w:rsidR="0060497F" w:rsidRPr="0060497F" w:rsidRDefault="0060497F" w:rsidP="00E13CC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497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на обеспечение дорожно-эксплуатационной техникой муниципальных районов и городских округов области</w:t>
            </w:r>
          </w:p>
        </w:tc>
        <w:tc>
          <w:tcPr>
            <w:tcW w:w="3365" w:type="dxa"/>
            <w:shd w:val="clear" w:color="auto" w:fill="auto"/>
            <w:noWrap/>
          </w:tcPr>
          <w:p w:rsidR="0060497F" w:rsidRDefault="0060497F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60" w:rsidRDefault="0060497F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3 2 02 49999 05 0117</w:t>
            </w:r>
            <w:r w:rsidRPr="007F772B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  <w:p w:rsidR="00291A60" w:rsidRDefault="00291A60" w:rsidP="0029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97F" w:rsidRPr="00291A60" w:rsidRDefault="0060497F" w:rsidP="0029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60497F" w:rsidRDefault="0060497F" w:rsidP="00BC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97F" w:rsidRDefault="0060497F" w:rsidP="00291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2,0</w:t>
            </w:r>
          </w:p>
          <w:p w:rsidR="00291A60" w:rsidRDefault="00291A60" w:rsidP="00291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60" w:rsidRDefault="00291A60" w:rsidP="00291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97F" w:rsidRPr="007F772B" w:rsidTr="00291A60">
        <w:trPr>
          <w:trHeight w:val="300"/>
        </w:trPr>
        <w:tc>
          <w:tcPr>
            <w:tcW w:w="4804" w:type="dxa"/>
            <w:shd w:val="clear" w:color="auto" w:fill="auto"/>
          </w:tcPr>
          <w:p w:rsidR="0060497F" w:rsidRPr="0060497F" w:rsidRDefault="0060497F" w:rsidP="00E13CC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497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на 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5" w:type="dxa"/>
            <w:shd w:val="clear" w:color="auto" w:fill="auto"/>
            <w:noWrap/>
          </w:tcPr>
          <w:p w:rsidR="0060497F" w:rsidRDefault="0060497F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97F" w:rsidRDefault="0060497F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97F" w:rsidRPr="007F772B" w:rsidRDefault="0060497F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3 2 02 49999 05 0119</w:t>
            </w:r>
            <w:r w:rsidRPr="007F772B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60497F" w:rsidRDefault="0060497F" w:rsidP="00BC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97F" w:rsidRDefault="0060497F" w:rsidP="00BC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97F" w:rsidRDefault="0060497F" w:rsidP="00BC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4,4</w:t>
            </w:r>
          </w:p>
          <w:p w:rsidR="0060497F" w:rsidRDefault="0060497F" w:rsidP="00BC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97F" w:rsidRDefault="0060497F" w:rsidP="00BC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97F" w:rsidRDefault="0060497F" w:rsidP="00BC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97F" w:rsidRPr="007F772B" w:rsidTr="00291A60">
        <w:trPr>
          <w:trHeight w:val="300"/>
        </w:trPr>
        <w:tc>
          <w:tcPr>
            <w:tcW w:w="4804" w:type="dxa"/>
            <w:shd w:val="clear" w:color="auto" w:fill="auto"/>
          </w:tcPr>
          <w:p w:rsidR="0060497F" w:rsidRPr="0060497F" w:rsidRDefault="0060497F" w:rsidP="00E13CCA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497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на поощрительные выплаты водителям школьных автобусов муниципальных обще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5" w:type="dxa"/>
            <w:shd w:val="clear" w:color="auto" w:fill="auto"/>
            <w:noWrap/>
          </w:tcPr>
          <w:p w:rsidR="0060497F" w:rsidRDefault="0060497F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97F" w:rsidRDefault="0060497F" w:rsidP="0060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63 2 02 49999 05 0131</w:t>
            </w:r>
            <w:r w:rsidRPr="007F772B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60497F" w:rsidRDefault="0060497F" w:rsidP="00BC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97F" w:rsidRDefault="0060497F" w:rsidP="00BC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,0</w:t>
            </w:r>
          </w:p>
          <w:p w:rsidR="0060497F" w:rsidRDefault="0060497F" w:rsidP="00BC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97F" w:rsidRDefault="0060497F" w:rsidP="00BC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635" w:rsidRPr="00DB6123" w:rsidTr="00291A60">
        <w:trPr>
          <w:trHeight w:val="300"/>
        </w:trPr>
        <w:tc>
          <w:tcPr>
            <w:tcW w:w="4804" w:type="dxa"/>
            <w:shd w:val="clear" w:color="auto" w:fill="auto"/>
          </w:tcPr>
          <w:p w:rsidR="00693635" w:rsidRPr="00693635" w:rsidRDefault="0060497F" w:rsidP="006049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е назначение, прошлых лет.</w:t>
            </w:r>
          </w:p>
        </w:tc>
        <w:tc>
          <w:tcPr>
            <w:tcW w:w="3365" w:type="dxa"/>
            <w:shd w:val="clear" w:color="auto" w:fill="auto"/>
            <w:noWrap/>
          </w:tcPr>
          <w:p w:rsidR="00532ACA" w:rsidRDefault="00532ACA" w:rsidP="00CB4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3635" w:rsidRPr="00693635" w:rsidRDefault="0060497F" w:rsidP="00CB4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 2 19</w:t>
            </w:r>
            <w:r w:rsidR="00693635" w:rsidRPr="006936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0 00 0000 00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91A60" w:rsidRDefault="0060497F" w:rsidP="00291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43,4</w:t>
            </w:r>
          </w:p>
          <w:p w:rsidR="00291A60" w:rsidRPr="00693635" w:rsidRDefault="00291A60" w:rsidP="00291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635" w:rsidRPr="00DB6123" w:rsidTr="00291A60">
        <w:trPr>
          <w:trHeight w:val="300"/>
        </w:trPr>
        <w:tc>
          <w:tcPr>
            <w:tcW w:w="4804" w:type="dxa"/>
            <w:shd w:val="clear" w:color="auto" w:fill="auto"/>
          </w:tcPr>
          <w:p w:rsidR="00693635" w:rsidRPr="00337B38" w:rsidRDefault="00337B38" w:rsidP="00DB6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B38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обеспечение развития и укрепления материально-технической базы домов культуры в населенных пунктах с числом жителей до 50 тысяч человек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бюджетов муниципальных районов.</w:t>
            </w:r>
          </w:p>
        </w:tc>
        <w:tc>
          <w:tcPr>
            <w:tcW w:w="3365" w:type="dxa"/>
            <w:shd w:val="clear" w:color="auto" w:fill="auto"/>
            <w:noWrap/>
          </w:tcPr>
          <w:p w:rsidR="00337B38" w:rsidRDefault="00337B38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635" w:rsidRDefault="00693635" w:rsidP="00CB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3 </w:t>
            </w:r>
            <w:r w:rsidR="00337B38">
              <w:rPr>
                <w:rFonts w:ascii="Times New Roman" w:hAnsi="Times New Roman" w:cs="Times New Roman"/>
                <w:sz w:val="24"/>
                <w:szCs w:val="24"/>
              </w:rPr>
              <w:t>2 19 25467</w:t>
            </w:r>
            <w:r w:rsidRPr="00693635">
              <w:rPr>
                <w:rFonts w:ascii="Times New Roman" w:hAnsi="Times New Roman" w:cs="Times New Roman"/>
                <w:sz w:val="24"/>
                <w:szCs w:val="24"/>
              </w:rPr>
              <w:t xml:space="preserve"> 05 0000 15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337B38" w:rsidRDefault="00337B38" w:rsidP="00BC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635" w:rsidRDefault="00337B38" w:rsidP="00BC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9,5</w:t>
            </w:r>
          </w:p>
          <w:p w:rsidR="00337B38" w:rsidRDefault="00337B38" w:rsidP="00BC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B38" w:rsidRDefault="00337B38" w:rsidP="00337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B38" w:rsidRPr="00DB6123" w:rsidTr="00291A60">
        <w:trPr>
          <w:trHeight w:val="300"/>
        </w:trPr>
        <w:tc>
          <w:tcPr>
            <w:tcW w:w="4804" w:type="dxa"/>
            <w:shd w:val="clear" w:color="auto" w:fill="auto"/>
          </w:tcPr>
          <w:p w:rsidR="00337B38" w:rsidRPr="00337B38" w:rsidRDefault="00337B38" w:rsidP="00337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B38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337B38" w:rsidRPr="00337B38" w:rsidRDefault="00337B38" w:rsidP="00DB6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shd w:val="clear" w:color="auto" w:fill="auto"/>
            <w:noWrap/>
          </w:tcPr>
          <w:p w:rsidR="00337B38" w:rsidRDefault="00337B38" w:rsidP="00337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B38" w:rsidRDefault="00337B38" w:rsidP="00337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63 2 19 60010</w:t>
            </w:r>
            <w:r w:rsidRPr="00693635">
              <w:rPr>
                <w:rFonts w:ascii="Times New Roman" w:hAnsi="Times New Roman" w:cs="Times New Roman"/>
                <w:sz w:val="24"/>
                <w:szCs w:val="24"/>
              </w:rPr>
              <w:t xml:space="preserve"> 05 0000 15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337B38" w:rsidRDefault="00337B38" w:rsidP="00291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 593,9</w:t>
            </w:r>
          </w:p>
          <w:p w:rsidR="00337B38" w:rsidRDefault="00337B38" w:rsidP="00291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B38" w:rsidRDefault="00337B38" w:rsidP="00291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BC4" w:rsidRPr="00B25CDE" w:rsidTr="00291A60">
        <w:trPr>
          <w:trHeight w:val="300"/>
        </w:trPr>
        <w:tc>
          <w:tcPr>
            <w:tcW w:w="4804" w:type="dxa"/>
            <w:shd w:val="clear" w:color="auto" w:fill="auto"/>
          </w:tcPr>
          <w:p w:rsidR="00C95BC4" w:rsidRPr="00C95BC4" w:rsidRDefault="00C95BC4" w:rsidP="00DB61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BC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365" w:type="dxa"/>
            <w:shd w:val="clear" w:color="auto" w:fill="auto"/>
            <w:noWrap/>
          </w:tcPr>
          <w:p w:rsidR="00C95BC4" w:rsidRDefault="00C95BC4" w:rsidP="00DB6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C95BC4" w:rsidRPr="00C95BC4" w:rsidRDefault="00337B38" w:rsidP="00BC3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077 521,3</w:t>
            </w:r>
          </w:p>
        </w:tc>
      </w:tr>
    </w:tbl>
    <w:p w:rsidR="000353D8" w:rsidRDefault="000353D8"/>
    <w:p w:rsidR="00954CE8" w:rsidRPr="00954CE8" w:rsidRDefault="00954CE8" w:rsidP="00954C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CE8">
        <w:rPr>
          <w:rFonts w:ascii="Times New Roman" w:hAnsi="Times New Roman" w:cs="Times New Roman"/>
          <w:b/>
          <w:sz w:val="28"/>
          <w:szCs w:val="28"/>
        </w:rPr>
        <w:t xml:space="preserve">Секретарь районного Собрания                                               Л.Н. Сафонова </w:t>
      </w:r>
    </w:p>
    <w:sectPr w:rsidR="00954CE8" w:rsidRPr="00954CE8" w:rsidSect="00D1336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0353D8"/>
    <w:rsid w:val="0000695D"/>
    <w:rsid w:val="00011B77"/>
    <w:rsid w:val="000241CD"/>
    <w:rsid w:val="000353D8"/>
    <w:rsid w:val="0003799B"/>
    <w:rsid w:val="00042B60"/>
    <w:rsid w:val="0004513F"/>
    <w:rsid w:val="00045E68"/>
    <w:rsid w:val="0008363D"/>
    <w:rsid w:val="000920D9"/>
    <w:rsid w:val="000A7AB3"/>
    <w:rsid w:val="000A7F12"/>
    <w:rsid w:val="000B1DC1"/>
    <w:rsid w:val="000B6DF5"/>
    <w:rsid w:val="000C0587"/>
    <w:rsid w:val="000C43E7"/>
    <w:rsid w:val="000C5EB7"/>
    <w:rsid w:val="000D19EF"/>
    <w:rsid w:val="000F3F9A"/>
    <w:rsid w:val="0010402F"/>
    <w:rsid w:val="00106C62"/>
    <w:rsid w:val="00111C7C"/>
    <w:rsid w:val="00111D52"/>
    <w:rsid w:val="001300C8"/>
    <w:rsid w:val="00130196"/>
    <w:rsid w:val="00130BF6"/>
    <w:rsid w:val="00132DFB"/>
    <w:rsid w:val="00133154"/>
    <w:rsid w:val="00136D18"/>
    <w:rsid w:val="00144B28"/>
    <w:rsid w:val="0015182D"/>
    <w:rsid w:val="00156E0C"/>
    <w:rsid w:val="00164786"/>
    <w:rsid w:val="00180A59"/>
    <w:rsid w:val="00181B96"/>
    <w:rsid w:val="0018441A"/>
    <w:rsid w:val="00191C32"/>
    <w:rsid w:val="00194D7A"/>
    <w:rsid w:val="00194E18"/>
    <w:rsid w:val="001972D1"/>
    <w:rsid w:val="001C2091"/>
    <w:rsid w:val="001C6E3A"/>
    <w:rsid w:val="001F1790"/>
    <w:rsid w:val="001F6E18"/>
    <w:rsid w:val="001F7B0E"/>
    <w:rsid w:val="0020542C"/>
    <w:rsid w:val="00210B6B"/>
    <w:rsid w:val="00217090"/>
    <w:rsid w:val="002176A8"/>
    <w:rsid w:val="00223E8F"/>
    <w:rsid w:val="00243495"/>
    <w:rsid w:val="002461EC"/>
    <w:rsid w:val="002559B5"/>
    <w:rsid w:val="002908FE"/>
    <w:rsid w:val="0029169F"/>
    <w:rsid w:val="00291A60"/>
    <w:rsid w:val="00297217"/>
    <w:rsid w:val="002B5D40"/>
    <w:rsid w:val="002B6CFE"/>
    <w:rsid w:val="002C218A"/>
    <w:rsid w:val="002D5EE2"/>
    <w:rsid w:val="002E0068"/>
    <w:rsid w:val="003001F7"/>
    <w:rsid w:val="00303BE7"/>
    <w:rsid w:val="003201F9"/>
    <w:rsid w:val="00321C9F"/>
    <w:rsid w:val="003250C1"/>
    <w:rsid w:val="00337B38"/>
    <w:rsid w:val="003458C5"/>
    <w:rsid w:val="00351CB5"/>
    <w:rsid w:val="003618A5"/>
    <w:rsid w:val="00364CB6"/>
    <w:rsid w:val="0037394A"/>
    <w:rsid w:val="00376FEC"/>
    <w:rsid w:val="00380C98"/>
    <w:rsid w:val="003841D8"/>
    <w:rsid w:val="0038687A"/>
    <w:rsid w:val="003A2271"/>
    <w:rsid w:val="003B6F57"/>
    <w:rsid w:val="003D14D3"/>
    <w:rsid w:val="003D5BD2"/>
    <w:rsid w:val="003F42A7"/>
    <w:rsid w:val="00401A06"/>
    <w:rsid w:val="00404E11"/>
    <w:rsid w:val="00407927"/>
    <w:rsid w:val="0042104F"/>
    <w:rsid w:val="004216C7"/>
    <w:rsid w:val="00426E56"/>
    <w:rsid w:val="0043063B"/>
    <w:rsid w:val="00433CC7"/>
    <w:rsid w:val="0043762F"/>
    <w:rsid w:val="00445DED"/>
    <w:rsid w:val="00446D28"/>
    <w:rsid w:val="00450DAD"/>
    <w:rsid w:val="00455C07"/>
    <w:rsid w:val="0046060A"/>
    <w:rsid w:val="00462BCE"/>
    <w:rsid w:val="00491B1F"/>
    <w:rsid w:val="00493EE3"/>
    <w:rsid w:val="004A1263"/>
    <w:rsid w:val="004A3A9B"/>
    <w:rsid w:val="004B2B44"/>
    <w:rsid w:val="004D12B9"/>
    <w:rsid w:val="004D4786"/>
    <w:rsid w:val="004F000F"/>
    <w:rsid w:val="004F1852"/>
    <w:rsid w:val="00505577"/>
    <w:rsid w:val="00513A62"/>
    <w:rsid w:val="00516C05"/>
    <w:rsid w:val="0052126E"/>
    <w:rsid w:val="00530A4A"/>
    <w:rsid w:val="00530D65"/>
    <w:rsid w:val="0053183B"/>
    <w:rsid w:val="00532ACA"/>
    <w:rsid w:val="00535193"/>
    <w:rsid w:val="00536347"/>
    <w:rsid w:val="005401B9"/>
    <w:rsid w:val="005446DB"/>
    <w:rsid w:val="00544AB5"/>
    <w:rsid w:val="00560E51"/>
    <w:rsid w:val="00561AE8"/>
    <w:rsid w:val="00566A79"/>
    <w:rsid w:val="00583259"/>
    <w:rsid w:val="005A6539"/>
    <w:rsid w:val="005A688A"/>
    <w:rsid w:val="00603C39"/>
    <w:rsid w:val="00603C88"/>
    <w:rsid w:val="0060497F"/>
    <w:rsid w:val="00607067"/>
    <w:rsid w:val="006239AE"/>
    <w:rsid w:val="006260C4"/>
    <w:rsid w:val="0062695A"/>
    <w:rsid w:val="00634CC9"/>
    <w:rsid w:val="00647619"/>
    <w:rsid w:val="00652D9D"/>
    <w:rsid w:val="00654BCA"/>
    <w:rsid w:val="00655A28"/>
    <w:rsid w:val="006722CA"/>
    <w:rsid w:val="00680504"/>
    <w:rsid w:val="0068466D"/>
    <w:rsid w:val="00693635"/>
    <w:rsid w:val="00693AF4"/>
    <w:rsid w:val="00696D29"/>
    <w:rsid w:val="006974CD"/>
    <w:rsid w:val="00697A86"/>
    <w:rsid w:val="006B3CAD"/>
    <w:rsid w:val="006C0F72"/>
    <w:rsid w:val="006C1F96"/>
    <w:rsid w:val="006C3F36"/>
    <w:rsid w:val="006C57ED"/>
    <w:rsid w:val="006D1BE6"/>
    <w:rsid w:val="006D5CE0"/>
    <w:rsid w:val="006D5DF5"/>
    <w:rsid w:val="006E3481"/>
    <w:rsid w:val="006E4FE9"/>
    <w:rsid w:val="006F1686"/>
    <w:rsid w:val="006F34B4"/>
    <w:rsid w:val="006F3F92"/>
    <w:rsid w:val="00700361"/>
    <w:rsid w:val="00700B07"/>
    <w:rsid w:val="00705B3C"/>
    <w:rsid w:val="007103C3"/>
    <w:rsid w:val="00712803"/>
    <w:rsid w:val="00712A7B"/>
    <w:rsid w:val="00712CC2"/>
    <w:rsid w:val="007152A6"/>
    <w:rsid w:val="0071538F"/>
    <w:rsid w:val="00724CC2"/>
    <w:rsid w:val="007302E5"/>
    <w:rsid w:val="007377B7"/>
    <w:rsid w:val="00744B64"/>
    <w:rsid w:val="00752564"/>
    <w:rsid w:val="00773B7D"/>
    <w:rsid w:val="00781C72"/>
    <w:rsid w:val="007974CD"/>
    <w:rsid w:val="007A4D9E"/>
    <w:rsid w:val="007A5405"/>
    <w:rsid w:val="007B53D7"/>
    <w:rsid w:val="007C5B21"/>
    <w:rsid w:val="007D299B"/>
    <w:rsid w:val="007E2D75"/>
    <w:rsid w:val="007F44B2"/>
    <w:rsid w:val="007F772B"/>
    <w:rsid w:val="00800288"/>
    <w:rsid w:val="00827326"/>
    <w:rsid w:val="0082753B"/>
    <w:rsid w:val="00830F14"/>
    <w:rsid w:val="008359EF"/>
    <w:rsid w:val="00842710"/>
    <w:rsid w:val="00852A07"/>
    <w:rsid w:val="0085729B"/>
    <w:rsid w:val="00862D94"/>
    <w:rsid w:val="00863F69"/>
    <w:rsid w:val="00864496"/>
    <w:rsid w:val="00870790"/>
    <w:rsid w:val="00872184"/>
    <w:rsid w:val="008A2A4D"/>
    <w:rsid w:val="008B4E86"/>
    <w:rsid w:val="008B4E8A"/>
    <w:rsid w:val="008B7F39"/>
    <w:rsid w:val="008D27F8"/>
    <w:rsid w:val="008F4EBD"/>
    <w:rsid w:val="008F700F"/>
    <w:rsid w:val="00901C86"/>
    <w:rsid w:val="00904237"/>
    <w:rsid w:val="009111BC"/>
    <w:rsid w:val="00911515"/>
    <w:rsid w:val="00912031"/>
    <w:rsid w:val="0091765F"/>
    <w:rsid w:val="00931FAE"/>
    <w:rsid w:val="00937564"/>
    <w:rsid w:val="0095230A"/>
    <w:rsid w:val="00952BA6"/>
    <w:rsid w:val="00954CE8"/>
    <w:rsid w:val="00957D15"/>
    <w:rsid w:val="0096503E"/>
    <w:rsid w:val="009676E5"/>
    <w:rsid w:val="009942C1"/>
    <w:rsid w:val="009B4A26"/>
    <w:rsid w:val="009D68F9"/>
    <w:rsid w:val="009F3B2C"/>
    <w:rsid w:val="009F5D00"/>
    <w:rsid w:val="00A15F63"/>
    <w:rsid w:val="00A42B1D"/>
    <w:rsid w:val="00A535E7"/>
    <w:rsid w:val="00A67E77"/>
    <w:rsid w:val="00A7185D"/>
    <w:rsid w:val="00A75298"/>
    <w:rsid w:val="00A81073"/>
    <w:rsid w:val="00A84429"/>
    <w:rsid w:val="00A8684C"/>
    <w:rsid w:val="00A92BB4"/>
    <w:rsid w:val="00A9590E"/>
    <w:rsid w:val="00AB309F"/>
    <w:rsid w:val="00AB3CDA"/>
    <w:rsid w:val="00AE3574"/>
    <w:rsid w:val="00AE3E6A"/>
    <w:rsid w:val="00AE631D"/>
    <w:rsid w:val="00AE6ED4"/>
    <w:rsid w:val="00B00FA8"/>
    <w:rsid w:val="00B018B9"/>
    <w:rsid w:val="00B059BA"/>
    <w:rsid w:val="00B065D5"/>
    <w:rsid w:val="00B10819"/>
    <w:rsid w:val="00B13B34"/>
    <w:rsid w:val="00B20DCA"/>
    <w:rsid w:val="00B25CDE"/>
    <w:rsid w:val="00B25FF3"/>
    <w:rsid w:val="00B40C2A"/>
    <w:rsid w:val="00B44714"/>
    <w:rsid w:val="00B467A5"/>
    <w:rsid w:val="00B55701"/>
    <w:rsid w:val="00B71C29"/>
    <w:rsid w:val="00B7241D"/>
    <w:rsid w:val="00B72524"/>
    <w:rsid w:val="00B83A83"/>
    <w:rsid w:val="00B93C2E"/>
    <w:rsid w:val="00B944FA"/>
    <w:rsid w:val="00BC3802"/>
    <w:rsid w:val="00BE2351"/>
    <w:rsid w:val="00BE31BE"/>
    <w:rsid w:val="00BF2108"/>
    <w:rsid w:val="00BF4B0E"/>
    <w:rsid w:val="00C010D4"/>
    <w:rsid w:val="00C035A0"/>
    <w:rsid w:val="00C03F79"/>
    <w:rsid w:val="00C10180"/>
    <w:rsid w:val="00C26433"/>
    <w:rsid w:val="00C26DD2"/>
    <w:rsid w:val="00C41DBE"/>
    <w:rsid w:val="00C46B5C"/>
    <w:rsid w:val="00C47F11"/>
    <w:rsid w:val="00C536FF"/>
    <w:rsid w:val="00C6185C"/>
    <w:rsid w:val="00C95BC4"/>
    <w:rsid w:val="00CA1BDB"/>
    <w:rsid w:val="00CA4418"/>
    <w:rsid w:val="00CA49C6"/>
    <w:rsid w:val="00CA4BF0"/>
    <w:rsid w:val="00CB4D26"/>
    <w:rsid w:val="00CB4E41"/>
    <w:rsid w:val="00CB65D6"/>
    <w:rsid w:val="00CB6F61"/>
    <w:rsid w:val="00CC61B4"/>
    <w:rsid w:val="00CD2236"/>
    <w:rsid w:val="00CD59B7"/>
    <w:rsid w:val="00CE4C94"/>
    <w:rsid w:val="00CE70E3"/>
    <w:rsid w:val="00CE7871"/>
    <w:rsid w:val="00CF18A0"/>
    <w:rsid w:val="00CF20DA"/>
    <w:rsid w:val="00CF2DA6"/>
    <w:rsid w:val="00CF7651"/>
    <w:rsid w:val="00D01E78"/>
    <w:rsid w:val="00D03DE0"/>
    <w:rsid w:val="00D127E3"/>
    <w:rsid w:val="00D13360"/>
    <w:rsid w:val="00D23EC2"/>
    <w:rsid w:val="00D3768F"/>
    <w:rsid w:val="00D44AF9"/>
    <w:rsid w:val="00D60E3C"/>
    <w:rsid w:val="00D64232"/>
    <w:rsid w:val="00D6529F"/>
    <w:rsid w:val="00D70B2A"/>
    <w:rsid w:val="00D72577"/>
    <w:rsid w:val="00D7463E"/>
    <w:rsid w:val="00D81A57"/>
    <w:rsid w:val="00D95E63"/>
    <w:rsid w:val="00D96C4C"/>
    <w:rsid w:val="00D96D5A"/>
    <w:rsid w:val="00DB6123"/>
    <w:rsid w:val="00DD24C9"/>
    <w:rsid w:val="00DD2CF7"/>
    <w:rsid w:val="00DE0EAC"/>
    <w:rsid w:val="00DE1C09"/>
    <w:rsid w:val="00DF0C43"/>
    <w:rsid w:val="00E10F85"/>
    <w:rsid w:val="00E13CCA"/>
    <w:rsid w:val="00E667A7"/>
    <w:rsid w:val="00E7196B"/>
    <w:rsid w:val="00E85460"/>
    <w:rsid w:val="00E8562C"/>
    <w:rsid w:val="00E865C4"/>
    <w:rsid w:val="00E93A91"/>
    <w:rsid w:val="00EA1C9D"/>
    <w:rsid w:val="00EB1192"/>
    <w:rsid w:val="00EC08D3"/>
    <w:rsid w:val="00EC21FA"/>
    <w:rsid w:val="00ED77F6"/>
    <w:rsid w:val="00EE2502"/>
    <w:rsid w:val="00EE55D8"/>
    <w:rsid w:val="00EF7BC1"/>
    <w:rsid w:val="00F10A84"/>
    <w:rsid w:val="00F23A29"/>
    <w:rsid w:val="00F24722"/>
    <w:rsid w:val="00F371CD"/>
    <w:rsid w:val="00F66064"/>
    <w:rsid w:val="00F80558"/>
    <w:rsid w:val="00F927A0"/>
    <w:rsid w:val="00FA2A67"/>
    <w:rsid w:val="00FC4959"/>
    <w:rsid w:val="00FD3795"/>
    <w:rsid w:val="00FE3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2D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01E78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E78"/>
    <w:rPr>
      <w:rFonts w:ascii="Segoe UI" w:hAnsi="Segoe UI" w:cs="Segoe UI"/>
      <w:sz w:val="18"/>
      <w:szCs w:val="16"/>
    </w:rPr>
  </w:style>
  <w:style w:type="paragraph" w:styleId="a5">
    <w:name w:val="List Paragraph"/>
    <w:basedOn w:val="a"/>
    <w:uiPriority w:val="34"/>
    <w:qFormat/>
    <w:rsid w:val="00CA44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2D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01E78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E78"/>
    <w:rPr>
      <w:rFonts w:ascii="Segoe UI" w:hAnsi="Segoe UI" w:cs="Segoe UI"/>
      <w:sz w:val="18"/>
      <w:szCs w:val="16"/>
    </w:rPr>
  </w:style>
  <w:style w:type="paragraph" w:styleId="a5">
    <w:name w:val="List Paragraph"/>
    <w:basedOn w:val="a"/>
    <w:uiPriority w:val="34"/>
    <w:qFormat/>
    <w:rsid w:val="00CA44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81FD4-A71D-4D0C-B648-BE6C47FF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3</Pages>
  <Words>6139</Words>
  <Characters>3499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4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akupki1</cp:lastModifiedBy>
  <cp:revision>38</cp:revision>
  <cp:lastPrinted>2023-04-12T05:19:00Z</cp:lastPrinted>
  <dcterms:created xsi:type="dcterms:W3CDTF">2025-03-03T05:47:00Z</dcterms:created>
  <dcterms:modified xsi:type="dcterms:W3CDTF">2025-05-27T06:02:00Z</dcterms:modified>
</cp:coreProperties>
</file>